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863" w:rsidRDefault="00D75B20">
      <w:pPr>
        <w:tabs>
          <w:tab w:val="left" w:pos="5972"/>
          <w:tab w:val="left" w:pos="12157"/>
        </w:tabs>
        <w:ind w:left="126"/>
        <w:rPr>
          <w:rFonts w:ascii="Times New Roman"/>
          <w:sz w:val="20"/>
        </w:rPr>
      </w:pPr>
      <w:r>
        <w:rPr>
          <w:noProof/>
          <w:lang w:eastAsia="tr-TR"/>
        </w:rPr>
        <w:pict>
          <v:rect id="_x0000_s1101" style="position:absolute;left:0;text-align:left;margin-left:592.6pt;margin-top:477.5pt;width:177.95pt;height:32.5pt;rotation:-319438fd;z-index:487484928" fillcolor="#404040 [2429]"/>
        </w:pict>
      </w:r>
      <w:r>
        <w:rPr>
          <w:noProof/>
          <w:lang w:eastAsia="tr-TR"/>
        </w:rPr>
        <w:pict>
          <v:rect id="_x0000_s1100" style="position:absolute;left:0;text-align:left;margin-left:605.7pt;margin-top:327.4pt;width:186.95pt;height:47.55pt;z-index:487483904" fillcolor="#b8cce4 [1300]">
            <v:textbox>
              <w:txbxContent>
                <w:p w:rsidR="00D75B20" w:rsidRPr="00D75B20" w:rsidRDefault="00D75B20" w:rsidP="00D75B20">
                  <w:pPr>
                    <w:jc w:val="center"/>
                    <w:rPr>
                      <w:color w:val="000000" w:themeColor="text1"/>
                    </w:rPr>
                  </w:pPr>
                  <w:r w:rsidRPr="00D75B20">
                    <w:rPr>
                      <w:color w:val="000000" w:themeColor="text1"/>
                    </w:rPr>
                    <w:t>İSTİKLAL ORTAOKULU</w:t>
                  </w:r>
                </w:p>
                <w:p w:rsidR="00D75B20" w:rsidRPr="00D75B20" w:rsidRDefault="00D75B20" w:rsidP="00D75B20">
                  <w:pPr>
                    <w:jc w:val="center"/>
                    <w:rPr>
                      <w:color w:val="000000" w:themeColor="text1"/>
                    </w:rPr>
                  </w:pPr>
                  <w:r w:rsidRPr="00D75B20">
                    <w:rPr>
                      <w:color w:val="000000" w:themeColor="text1"/>
                    </w:rPr>
                    <w:t xml:space="preserve">PDR SERVİSİ </w:t>
                  </w:r>
                </w:p>
              </w:txbxContent>
            </v:textbox>
          </v:rect>
        </w:pict>
      </w:r>
      <w:r w:rsidR="009D3863" w:rsidRPr="009D3863">
        <w:pict>
          <v:group id="_x0000_s1079" style="position:absolute;left:0;text-align:left;margin-left:578.15pt;margin-top:41.4pt;width:253.8pt;height:518.9pt;z-index:-15833600;mso-position-horizontal-relative:page;mso-position-vertical-relative:page" coordorigin="11563,828" coordsize="5076,10378">
            <v:shape id="_x0000_s1098" style="position:absolute;left:11563;top:1197;width:5076;height:10008" coordorigin="11563,1198" coordsize="5076,10008" path="m16639,11026l16262,1198r-4699,180l11942,11206r4697,-180xe" fillcolor="#fc0" stroked="f">
              <v:path arrowok="t"/>
            </v:shape>
            <v:shape id="_x0000_s1097" style="position:absolute;left:11563;top:1197;width:5060;height:10008" coordorigin="11563,1198" coordsize="5060,10008" o:spt="100" adj="0,,0" path="m16243,2290r,-1092l16223,1198r-1240,48l14923,1248r-1700,65l13163,1315r-1560,60l11563,1378r,504l11583,1882r,499l11603,2381r,564l11623,2945r,-1510l11663,1433r1560,-60l13303,1370r1620,-62l14983,1306r1180,-46l16203,1260r,468l16223,1728r,562l16243,2290xm11643,3444r,-1560l11623,1884r,1560l11643,3444xm11663,3943r,-1560l11643,2383r,1560l11663,3943xm11683,4505r,-1560l11663,2945r,1560l11683,4505xm11703,5006r,-1560l11683,3446r,1560l11703,5006xm11723,5506r,-1560l11703,3946r,1560l11723,5506xm11743,6067r,-1560l11723,4507r,1560l11743,6067xm11763,6566r,-1560l11743,5006r,1560l11763,6566xm11783,7068r,-1560l11763,5508r,1560l11783,7068xm11803,7630r,-1560l11783,6070r,1560l11803,7630xm11823,8129r,-1560l11803,6569r,1560l11823,8129xm11843,8628r,-1560l11823,7068r,1560l11843,8628xm11863,9192r,-1560l11843,7632r,1560l11863,9192xm11883,9691r,-1560l11863,8131r,1560l11883,9691xm11903,10190r,-1560l11883,8630r,1560l11903,10190xm11923,10752r,-1560l11903,9192r,1560l11923,10752xm16623,11026r,-425l16603,10601r,-502l16583,10099r,-561l16563,9538r,1430l16523,10968r-3540,137l12903,11107r-860,34l11983,11143r,-389l11963,10754r,-561l11943,10193r,-499l11923,9694r,1512l11983,11203r1420,-55l13483,11146r1680,-65l15223,11078r1380,-52l16623,11026xm16263,2789r,-1560l16243,1229r,1560l16263,2789xm16283,3288r,-1560l16263,1728r,1560l16283,3288xm16303,3852r,-1560l16283,2292r,1560l16303,3852xm16323,4351r,-1560l16303,2791r,1560l16323,4351xm16343,4850r,-1560l16323,3290r,1560l16343,4850xm16363,5412r,-1560l16343,3852r,1560l16363,5412xm16383,5914r,-1560l16363,4354r,1560l16383,5914xm16403,6413r,-1560l16383,4853r,1560l16403,6413xm16423,6974r,-1560l16403,5414r,1560l16423,6974xm16443,7474r,-1560l16423,5914r,1560l16443,7474xm16463,7975r,-1560l16443,6415r,1560l16463,7975xm16483,8537r,-1560l16463,6977r,1560l16483,8537xm16503,9036r,-1560l16483,7476r,1560l16503,9036xm16523,9535r,-1560l16503,7975r,1560l16523,9535xm16543,10099r,-1560l16523,8539r,1560l16543,10099xm16563,10598r,-1560l16543,9038r,1560l16563,10598xe" fillcolor="black" stroked="f">
              <v:stroke joinstyle="round"/>
              <v:formulas/>
              <v:path arrowok="t" o:connecttype="segments"/>
            </v:shape>
            <v:shape id="_x0000_s1096" style="position:absolute;left:12064;top:4963;width:3567;height:6077" coordorigin="12065,4963" coordsize="3567,6077" o:spt="100" adj="0,,0" path="m15501,4963r-2935,l12566,7327r2935,l15501,4963xm15631,10824r-41,-660l12065,10378r40,662l15631,10824xe" fillcolor="#fc0" stroked="f">
              <v:stroke joinstyle="round"/>
              <v:formulas/>
              <v:path arrowok="t" o:connecttype="segments"/>
            </v:shape>
            <v:shape id="_x0000_s1095" style="position:absolute;left:12064;top:10164;width:3560;height:876" coordorigin="12065,10164" coordsize="3560,876" o:spt="100" adj="0,,0" path="m15625,10826r,-103l15605,10723r,-314l15585,10409r,-245l15545,10164r-320,19l15165,10188r-60,2l15085,10193r-880,53l14145,10250r-60,3l14025,10258r-840,50l13125,10313r-60,2l13005,10320r-840,50l12105,10375r-40,3l12065,10694r20,l12085,11009r20,l12105,11040r20,-2l12125,10435r20,-2l12205,10428r960,-58l13225,10366r880,-53l14165,10308r960,-58l15185,10246r320,-20l15525,10226r,183l15545,10409r,314l15565,10723r,105l15585,10826r40,xm15565,10828r,-59l15545,10769r-520,31l14965,10805r-1040,62l13865,10872r-960,58l12885,10932r-60,2l12765,10939r-600,36l12145,10978r,-284l12125,10694r,344l12925,10990r60,-5l13905,10930r60,-5l14025,10922r60,-4l14925,10867r60,-5l15045,10860r20,-2l15565,10828xe" fillcolor="black" stroked="f">
              <v:stroke joinstyle="round"/>
              <v:formulas/>
              <v:path arrowok="t" o:connecttype="segments"/>
            </v:shape>
            <v:shape id="_x0000_s1094" style="position:absolute;left:11894;top:957;width:3951;height:680" coordorigin="11894,958" coordsize="3951,680" path="m15845,1445r-24,-487l11894,1150r24,487l15845,1445xe" fillcolor="#fc0" stroked="f">
              <v:path arrowok="t"/>
            </v:shape>
            <v:shape id="_x0000_s1093" style="position:absolute;left:13149;top:828;width:2549;height:166" coordorigin="13149,828" coordsize="2549,166" o:spt="100" adj="0,,0" path="m13193,986r-8,l13185,980r-28,2l13157,986r-8,l13149,994r44,l13193,986xm13481,979r-8,l13473,972r-7,l13466,965r-30,l13430,965r,7l13423,972r,7l13416,979r,7l13481,986r,-7xm13761,965r-7,l13754,958r-7,l13747,950r-14,l13733,947r-15,1l13718,950r-14,l13704,958r-7,l13697,965r-8,l13689,972r,7l13689,986r72,l13761,979r,-7l13761,965xm14035,943r-7,l14028,936r-15,l14013,929r-28,2l13985,936r-8,l13977,943r-7,l13970,950r,8l13970,965r,7l13970,979r7,l13977,986r51,l14028,979r7,l14035,972r,-7l14035,958r,-8l14035,943xm14316,936r-7,l14309,929r,-7l14301,922r,-8l14260,914r-2,1l14258,922r-7,l14251,929r-7,l14244,936r,7l14244,950r,8l14251,958r,7l14258,965r,7l14301,972r,-7l14309,965r,-7l14309,950r7,l14316,943r,-7xm14589,907r-7,l14582,900r-14,l14568,896r-22,1l14546,900r-14,l14532,907r-7,l14525,914r,8l14525,929r,7l14525,943r7,l14532,950r7,l14539,958r36,l14575,950r7,l14582,943r7,l14589,936r,-7l14589,922r,-8l14589,907xm14870,900r-7,l14863,893r,-7l14849,886r,-8l14820,880r,6l14805,886r,7l14805,900r-7,l14798,907r,7l14798,922r7,l14805,929r,7l14820,936r,7l14849,943r,-7l14856,936r,-7l14863,929r,-7l14870,922r,-8l14870,907r,-7xm15144,878r-7,l15137,871r-8,l15129,864r-36,l15093,871r-7,l15086,878r-7,l15079,886r,7l15079,900r,7l15079,914r7,l15086,922r43,l15129,914r8,l15137,907r7,l15144,900r,-7l15144,886r,-8xm15425,864r-8,l15417,857r-7,l15410,850r-7,l15403,845r-29,1l15374,850r-7,l15367,857r-7,l15360,864r-7,l15353,871r,7l15353,886r,7l15360,893r,7l15367,900r,7l15403,907r,-7l15417,900r,-7l15417,886r8,l15425,878r,-7l15425,864xm15698,842r-7,l15691,835r-7,l15684,828r-11,l15648,830r,5l15641,835r,7l15633,842r,8l15633,857r,7l15633,871r,7l15641,878r,8l15655,886r,7l15677,893r,-7l15691,886r,-8l15698,878r,-7l15698,864r,-7l15698,850r,-8xe" fillcolor="black" stroked="f">
              <v:stroke joinstyle="round"/>
              <v:formulas/>
              <v:path arrowok="t" o:connecttype="segments"/>
            </v:shape>
            <v:shape id="_x0000_s1092" style="position:absolute;left:12026;top:986;width:3687;height:152" coordorigin="12026,986" coordsize="3687,152" o:spt="100" adj="0,,0" path="m12098,1066r-7,l12091,1058r-7,l12084,1051r-43,l12041,1058r-8,l12033,1066r-7,l12026,1073r,7l12026,1087r,7l12033,1094r,8l12041,1102r,7l12084,1109r,-7l12091,1102r,-8l12098,1094r,-7l12098,1080r,-7l12098,1066xm12372,1044r-7,l12365,1037r-15,l12350,1031r-21,1l12329,1037r-15,l12314,1044r-7,l12307,1051r,7l12307,1066r,7l12307,1080r7,l12314,1087r7,l12321,1094r36,l12357,1087r8,l12365,1080r7,l12372,1073r,-7l12372,1058r,-7l12372,1044xm12653,1037r-8,l12645,1030r,-8l12638,1022r,-7l12611,1015r-9,1l12602,1022r-14,l12588,1030r,7l12581,1037r,7l12581,1051r,7l12588,1058r,8l12595,1066r,7l12609,1073r,7l12624,1080r,-7l12638,1073r,-7l12645,1066r,-8l12653,1058r,-7l12653,1044r,-7xm12926,1008r-7,l12919,1001r-50,l12869,1008r-8,l12861,1015r,7l12861,1030r,7l12861,1044r8,l12869,1051r7,l12876,1058r36,l12912,1051r7,l12919,1044r7,l12926,1037r,-7l12926,1022r,-7l12926,1008xm13207,1001r-7,l13200,994r-7,l13193,986r-44,l13149,994r-7,l13142,1001r-7,l13135,1008r,7l13135,1022r7,l13142,1030r,7l13157,1037r,7l13185,1044r,-7l13200,1037r,-7l13200,1022r7,l13207,1015r,-7l13207,1001xm13481,986r-65,l13416,994r,7l13416,1008r,7l13423,1015r,7l13445,1022r,8l13452,1030r,-8l13466,1022r,-7l13481,1015r,-7l13481,1001r,-7l13481,986xm13754,986r-65,l13689,994r8,l13697,1001r7,l13704,1008r43,l13747,1001r7,l13754,994r,-8xm14013,986r-28,l13985,994r28,l14013,986xm14870,1130r-14,l14856,1123r-7,l14849,1130r-22,l14827,1138r43,l14870,1130xm15158,1123r-7,l15151,1116r-14,l15137,1109r-22,l15115,1116r-14,l15101,1123r-8,l15093,1130r,8l15158,1138r,-8l15158,1123xm15439,1109r-7,l15432,1102r-7,l15425,1094r-36,l15389,1102r-15,l15374,1109r,7l15367,1116r,7l15367,1130r72,l15439,1123r,-7l15439,1116r,-7xm15713,1087r-8,l15705,1080r-21,l15684,1073r-7,l15677,1080r-22,l15655,1087r-7,l15648,1094r,8l15648,1109r,7l15648,1123r7,l15655,1130r50,l15705,1123r8,l15713,1116r,-7l15713,1102r,-8l15713,1087xe" fillcolor="black" stroked="f">
              <v:stroke joinstyle="round"/>
              <v:formulas/>
              <v:path arrowok="t" o:connecttype="segments"/>
            </v:shape>
            <v:shape id="_x0000_s1091" style="position:absolute;left:12609;top:1130;width:3089;height:144" coordorigin="12609,1130" coordsize="3089,144" o:spt="100" adj="0,,0" path="m12653,1267r-15,l12638,1260r-14,l12624,1267r-15,l12609,1274r44,l12653,1267xm12941,1260r-8,l12933,1253r-7,l12926,1246r-29,l12897,1253r-14,l12883,1260r-7,l12876,1267r,7l12941,1274r,-7l12941,1260xm13221,1246r-7,l13214,1238r-7,l13207,1231r-43,l13164,1238r-7,l13157,1246r,7l13149,1253r,7l13149,1267r8,l13157,1274r64,l13221,1267r,l13221,1260r,-7l13221,1253r,-7xm13495,1224r-7,l13488,1217r-15,l13473,1210r-21,l13452,1217r-15,l13437,1224r-7,l13430,1231r,7l13430,1246r,7l13430,1260r7,l13437,1267r8,l13445,1274r36,l13481,1267r7,l13488,1260r7,l13495,1253r,-7l13495,1238r,-7l13495,1224xm13776,1210r-7,l13769,1202r-8,l13761,1195r-36,l13725,1202r-14,l13711,1210r,7l13704,1217r,7l13704,1231r,7l13711,1238r,8l13718,1246r,7l13761,1253r,-7l13769,1246r,-8l13776,1238r,-7l13776,1224r,-7l13776,1217r,-7xm14049,1188r-7,l14042,1181r-43,l13999,1188r-7,l13992,1195r-7,l13985,1202r,8l13985,1217r,7l13992,1224r,7l13999,1231r,7l14035,1238r,-7l14042,1231r,-7l14049,1224r,-7l14049,1210r,-8l14049,1195r,-7xm14330,1181r-7,l14323,1174r,l14323,1166r-14,l14309,1159r-22,l14287,1166r-14,l14273,1174r-8,l14265,1181r-7,l14258,1188r,7l14258,1202r7,l14265,1210r8,l14273,1217r7,l14280,1224r29,l14309,1217r7,l14316,1210r7,l14323,1202r7,l14330,1195r,-7l14330,1181xm14604,1159r-7,l14597,1152r-8,l14589,1145r-36,l14553,1152r-7,l14546,1159r-7,l14539,1166r,8l14539,1181r,7l14539,1195r7,l14546,1202r43,l14589,1195r15,l14604,1188r,-7l14604,1174r,-8l14604,1159xm14885,1166r,l14885,1159r,-7l14885,1145r-8,l14877,1138r-57,l14820,1145r-7,l14813,1152r,7l14813,1166r7,l14820,1174r,7l14834,1181r,7l14870,1188r,-7l14877,1181r,-7l14885,1174r,-8xm15158,1130r-65,l15093,1138r,7l15093,1152r,7l15101,1159r,7l15115,1166r,8l15137,1174r,-8l15151,1166r,-7l15158,1159r,-7l15158,1145r,-7l15158,1130xm15439,1130r-72,l15367,1138r7,l15374,1145r7,l15381,1152r44,l15425,1145r7,l15432,1138r7,l15439,1130xm15698,1130r-36,l15662,1138r36,l15698,1130xe" fillcolor="black" stroked="f">
              <v:stroke joinstyle="round"/>
              <v:formulas/>
              <v:path arrowok="t" o:connecttype="segments"/>
            </v:shape>
            <v:shape id="_x0000_s1090" style="position:absolute;left:12040;top:1267;width:3687;height:159" coordorigin="12041,1267" coordsize="3687,159" o:spt="100" adj="0,,0" path="m12113,1310r-8,l12105,1303r-14,l12091,1296r-29,l12062,1303r-7,l12055,1310r-7,l12048,1318r-7,l12041,1325r,7l12041,1339r7,l12048,1346r7,l12055,1354r7,l12062,1361r22,l12084,1354r14,l12098,1346r7,l12105,1339r8,l12113,1332r,-7l12113,1318r,l12113,1310xm12386,1289r-7,l12379,1282r-43,l12336,1289r-7,l12329,1296r-8,l12321,1303r,7l12321,1318r,7l12329,1325r,7l12336,1332r,7l12372,1339r,-7l12386,1332r,-7l12386,1318r,-8l12386,1303r,-7l12386,1289xm12667,1282r-7,l12660,1274r-58,l12602,1282r-7,l12595,1289r,7l12595,1303r7,l12602,1310r7,l12609,1318r8,l12617,1325r28,l12645,1318r15,l12660,1310r,l12660,1303r7,l12667,1296r,-7l12667,1282xm12941,1274r-65,l12876,1282r,7l12876,1296r7,l12883,1303r50,l12933,1296r8,l12941,1289r,-7l12941,1274xm13214,1274r-57,l13157,1282r7,l13164,1289r43,l13207,1282r7,l13214,1274xm13481,1267r-36,l13445,1274r36,l13481,1267xm14337,1418r-7,l14330,1411r-43,l14287,1418r-7,l14280,1426r57,l14337,1418xm14625,1418r-7,l14618,1411r,-7l14611,1404r,-7l14597,1397r,-7l14575,1390r,7l14561,1397r,7l14553,1404r,7l14553,1418r,8l14625,1426r,-8xm14899,1390r-7,l14892,1382r-7,l14885,1375r-36,l14849,1382r-15,l14834,1390r,7l14827,1397r,7l14827,1411r,7l14899,1418r,-7l14899,1404r,-7l14899,1397r,-7xm15173,1368r-8,l15165,1361r-21,l15144,1354r-7,l15137,1361r-22,l15115,1368r,7l15108,1375r,7l15108,1390r,7l15108,1404r7,l15115,1411r7,l15122,1418r36,l15158,1411r7,l15165,1404r8,l15173,1397r,-7l15173,1382r,-7l15173,1368xm15453,1354r-7,l15446,1346r-14,l15432,1339r-29,l15403,1346r-7,l15396,1354r-7,l15389,1361r-8,l15381,1368r,7l15381,1382r8,l15389,1390r7,l15396,1397r7,l15403,1404r7,l15410,1408r22,-2l15432,1404r,-7l15446,1397r,-7l15446,1390r,-8l15453,1382r,-7l15453,1368r,-7l15453,1361r,-7xm15727,1332r-7,l15720,1325r-43,l15677,1332r-8,l15669,1339r-7,l15662,1346r,8l15662,1361r,7l15662,1375r15,l15677,1382r43,l15720,1375r7,l15727,1368r,-7l15727,1354r,-8l15727,1339r,-7xe" fillcolor="black" stroked="f">
              <v:stroke joinstyle="round"/>
              <v:formulas/>
              <v:path arrowok="t" o:connecttype="segments"/>
            </v:shape>
            <v:shape id="_x0000_s1089" style="position:absolute;left:12062;top:1418;width:2830;height:144" coordorigin="12062,1418" coordsize="2830,144" o:spt="100" adj="0,,0" path="m12120,1555r,l12120,1548r-15,l12105,1541r-21,l12084,1548r-15,l12069,1555r-7,l12062,1562r58,l12120,1555xm12401,1541r-8,l12393,1534r-7,l12386,1526r-29,l12357,1534r-14,l12343,1541r-7,l12336,1548r,7l12401,1555r,-7l12401,1541xm12681,1526r-7,l12674,1519r-7,l12667,1512r-43,l12624,1519r-7,l12617,1526r,8l12617,1541r-8,l12609,1548r8,l12617,1555r64,l12681,1548r,l12681,1541r,l12681,1534r,-8xm12962,1519r-7,l12955,1512r,-7l12948,1505r,-7l12933,1498r,-8l12912,1490r,8l12897,1498r,7l12890,1505r,7l12890,1519r,7l12890,1534r,7l12897,1541r,7l12905,1548r,7l12941,1555r,-7l12948,1548r,-7l12955,1541r,-7l12955,1526r7,l12962,1519xm13236,1490r-7,l13229,1483r-8,l13221,1476r-36,l13185,1483r-7,l13178,1490r-7,l13171,1498r-7,l13164,1505r,7l13164,1519r7,l13171,1526r7,l13178,1534r15,l13193,1541r14,l13207,1534r14,l13221,1526r8,l13229,1519r7,l13236,1512r,-7l13236,1498r,l13236,1490xm13509,1469r-7,l13502,1462r-43,l13459,1469r-7,l13452,1476r-7,l13445,1483r,7l13445,1498r,7l13452,1505r,7l13459,1512r,7l13502,1519r,-7l13509,1512r,-7l13509,1498r,-8l13509,1483r,-7l13509,1469xm13790,1454r-7,l13783,1447r-14,l13769,1440r-29,l13740,1447r-7,l13733,1454r-8,l13725,1462r-7,l13718,1469r,7l13718,1483r7,l13725,1490r,8l13740,1498r,7l13754,1505r,4l13761,1509r,-4l13769,1505r,-7l13783,1498r,-8l13790,1490r,-7l13790,1483r,-7l13790,1469r,-7l13790,1462r,-8xm14071,1454r-7,l14064,1447r,-7l14064,1433r-15,l14049,1426r-36,l14013,1433r-7,l14006,1440r-7,l13999,1447r,7l13999,1462r,7l13999,1476r7,l14006,1483r51,l14057,1476r7,l14064,1469r,-7l14071,1462r,-8xm14345,1426r-65,l14280,1433r-7,l14273,1440r,7l14280,1447r,7l14280,1462r14,l14294,1469r36,l14330,1462r7,l14337,1454r8,l14345,1447r,l14345,1440r,-7l14345,1433r,-7xm14625,1418r-72,l14553,1426r,7l14553,1440r8,l14561,1447r7,l14568,1454r14,l14582,1458r15,l14597,1454r7,l14604,1447r7,l14611,1440r7,l14618,1433r,-7l14625,1426r,-8xm14892,1418r-58,l14834,1426r7,l14841,1433r44,l14885,1426r7,l14892,1418xe" fillcolor="black" stroked="f">
              <v:stroke joinstyle="round"/>
              <v:formulas/>
              <v:path arrowok="t" o:connecttype="segments"/>
            </v:shape>
            <v:shape id="_x0000_s1088" style="position:absolute;left:12054;top:1555;width:620;height:51" coordorigin="12055,1555" coordsize="620,51" o:spt="100" adj="0,,0" path="m12127,1584r,l12127,1577r,-7l12127,1562r-7,l12120,1555r-58,l12062,1562r-7,l12055,1570r,7l12055,1584r7,l12062,1591r,7l12077,1598r,8l12113,1606r,-8l12120,1598r,-7l12127,1591r,-7xm12408,1555r-72,l12336,1562r,8l12336,1577r7,l12343,1584r14,l12357,1591r22,l12379,1584r14,l12393,1577r8,l12401,1570r,-8l12408,1562r,-7xm12674,1555r-57,l12617,1562r7,l12624,1570r43,l12667,1562r7,l12674,1555xe" fillcolor="black" stroked="f">
              <v:stroke joinstyle="round"/>
              <v:formulas/>
              <v:path arrowok="t" o:connecttype="segments"/>
            </v:shape>
            <v:shape id="_x0000_s1087" style="position:absolute;left:11716;top:962;width:598;height:555" coordorigin="11717,962" coordsize="598,555" path="m12314,1435r-77,-473l11717,1046r74,471l12314,1435xe" fillcolor="black" stroked="f">
              <v:path arrowok="t"/>
            </v:shape>
            <v:shape id="_x0000_s1086" style="position:absolute;left:11805;top:1051;width:418;height:380" coordorigin="11805,1051" coordsize="418,380" path="m12223,1241r-16,-73l12162,1107r-67,-41l12014,1051r-81,15l11867,1107r-45,61l11805,1241r17,73l11867,1374r66,41l12014,1430r81,-15l12162,1374r45,-60l12223,1241xe" fillcolor="red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5" type="#_x0000_t75" style="position:absolute;left:11858;top:1101;width:312;height:281">
              <v:imagedata r:id="rId6" o:title=""/>
            </v:shape>
            <v:shape id="_x0000_s1084" type="#_x0000_t75" style="position:absolute;left:11589;top:1867;width:4464;height:3015">
              <v:imagedata r:id="rId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3" type="#_x0000_t202" style="position:absolute;left:12621;top:5264;width:2828;height:1475" filled="f" stroked="f">
              <v:textbox inset="0,0,0,0">
                <w:txbxContent>
                  <w:p w:rsidR="009D3863" w:rsidRDefault="00F31E37">
                    <w:pPr>
                      <w:spacing w:before="57" w:line="211" w:lineRule="auto"/>
                      <w:rPr>
                        <w:b/>
                        <w:sz w:val="38"/>
                      </w:rPr>
                    </w:pPr>
                    <w:r>
                      <w:rPr>
                        <w:b/>
                        <w:color w:val="006500"/>
                        <w:sz w:val="38"/>
                      </w:rPr>
                      <w:t>SINAV</w:t>
                    </w:r>
                    <w:r>
                      <w:rPr>
                        <w:b/>
                        <w:color w:val="006500"/>
                        <w:spacing w:val="1"/>
                        <w:sz w:val="38"/>
                      </w:rPr>
                      <w:t xml:space="preserve"> </w:t>
                    </w:r>
                    <w:r>
                      <w:rPr>
                        <w:b/>
                        <w:color w:val="006500"/>
                        <w:sz w:val="38"/>
                      </w:rPr>
                      <w:t>KAYGISI</w:t>
                    </w:r>
                    <w:r>
                      <w:rPr>
                        <w:b/>
                        <w:color w:val="006500"/>
                        <w:spacing w:val="23"/>
                        <w:sz w:val="38"/>
                      </w:rPr>
                      <w:t xml:space="preserve"> </w:t>
                    </w:r>
                    <w:r>
                      <w:rPr>
                        <w:b/>
                        <w:color w:val="006500"/>
                        <w:sz w:val="38"/>
                      </w:rPr>
                      <w:t>VELİ</w:t>
                    </w:r>
                    <w:r>
                      <w:rPr>
                        <w:b/>
                        <w:color w:val="006500"/>
                        <w:spacing w:val="-162"/>
                        <w:sz w:val="38"/>
                      </w:rPr>
                      <w:t xml:space="preserve"> </w:t>
                    </w:r>
                    <w:r>
                      <w:rPr>
                        <w:b/>
                        <w:color w:val="006500"/>
                        <w:sz w:val="38"/>
                      </w:rPr>
                      <w:t>BROŞÜRÜ</w:t>
                    </w:r>
                  </w:p>
                </w:txbxContent>
              </v:textbox>
            </v:shape>
            <v:shape id="_x0000_s1082" type="#_x0000_t202" style="position:absolute;left:12259;top:10410;width:1463;height:308" filled="f" stroked="f">
              <v:textbox inset="0,0,0,0">
                <w:txbxContent>
                  <w:p w:rsidR="009D3863" w:rsidRDefault="00F31E37">
                    <w:pPr>
                      <w:spacing w:before="1"/>
                    </w:pPr>
                    <w:proofErr w:type="gramStart"/>
                    <w:r>
                      <w:t>03422123534</w:t>
                    </w:r>
                    <w:proofErr w:type="gramEnd"/>
                  </w:p>
                </w:txbxContent>
              </v:textbox>
            </v:shape>
            <v:shape id="_x0000_s1081" type="#_x0000_t202" style="position:absolute;left:12395;top:7739;width:3631;height:365" fillcolor="#bebebe" stroked="f">
              <v:textbox inset="0,0,0,0">
                <w:txbxContent>
                  <w:p w:rsidR="009D3863" w:rsidRDefault="00F31E37">
                    <w:pPr>
                      <w:spacing w:line="364" w:lineRule="exact"/>
                      <w:ind w:right="-15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color w:val="006599"/>
                        <w:sz w:val="32"/>
                      </w:rPr>
                      <w:t>ARAŞTIRMA</w:t>
                    </w:r>
                    <w:r>
                      <w:rPr>
                        <w:b/>
                        <w:color w:val="006599"/>
                        <w:spacing w:val="-8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006599"/>
                        <w:sz w:val="32"/>
                      </w:rPr>
                      <w:t>MERKEZİ</w:t>
                    </w:r>
                  </w:p>
                </w:txbxContent>
              </v:textbox>
            </v:shape>
            <v:shape id="_x0000_s1080" type="#_x0000_t202" style="position:absolute;left:13031;top:7394;width:2358;height:313" filled="f" stroked="f">
              <v:textbox inset="0,0,0,0">
                <w:txbxContent>
                  <w:p w:rsidR="009D3863" w:rsidRDefault="00F31E37">
                    <w:pPr>
                      <w:spacing w:line="312" w:lineRule="exact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color w:val="006599"/>
                        <w:sz w:val="32"/>
                      </w:rPr>
                      <w:t>REHBERLİK</w:t>
                    </w:r>
                    <w:r>
                      <w:rPr>
                        <w:b/>
                        <w:color w:val="006599"/>
                        <w:spacing w:val="-19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006599"/>
                        <w:sz w:val="32"/>
                      </w:rPr>
                      <w:t>VE</w:t>
                    </w:r>
                  </w:p>
                </w:txbxContent>
              </v:textbox>
            </v:shape>
            <w10:wrap anchorx="page" anchory="page"/>
          </v:group>
        </w:pict>
      </w:r>
      <w:r w:rsidR="009D3863" w:rsidRPr="009D3863">
        <w:pict>
          <v:shape id="_x0000_s1078" style="position:absolute;left:0;text-align:left;margin-left:612.6pt;margin-top:103.05pt;width:60pt;height:38.15pt;z-index:15730688;mso-position-horizontal-relative:page;mso-position-vertical-relative:page" coordorigin="12252,2061" coordsize="1200,763" o:spt="100" adj="0,,0" path="m12379,2583r-4,l12370,2583r-5,l12361,2583r-5,l12351,2583r-4,5l12342,2593r-5,4l12332,2597r-4,l12323,2597r,5l12323,2607r,5l12318,2612r-4,l12309,2612r,4l12309,2621r,5l12304,2630r-5,5l12295,2640r-5,l12285,2640r-4,l12281,2644r,5l12281,2654r-5,l12271,2654r-4,l12267,2654r,14l12267,2682r,14l12267,2696r,14m12535,2555r,5l12535,2564r,5l12530,2569r-5,l12521,2569r,5l12521,2579r,4l12516,2588r-5,5l12506,2597r,5l12506,2607r,5l12506,2616r,5l12506,2626r5,-5l12516,2616r5,-4l12525,2607r5,-5l12535,2597r,-4l12535,2588r,-5l12535,2579r,-5l12535,2569r,5l12535,2579r,4l12535,2588r,5l12535,2597r-5,5l12525,2607r-4,5l12516,2612r-5,l12506,2612r,4l12506,2621r,5l12502,2626r-5,l12492,2626r,4l12492,2635r,5l12492,2640r-14,l12464,2640r-5,4l12455,2649r-5,5l12445,2659r-4,4l12436,2668r-5,l12426,2668r-4,l12422,2673r,4l12422,2682r10,l12443,2682r11,l12464,2682r5,l12474,2682r4,l12478,2677r,-4l12478,2668r5,l12488,2668r4,l12492,2668r14,-14l12521,2640r4,-5l12530,2630r5,-4l12535,2626r14,l12563,2626r5,l12572,2626r5,l12582,2626r4,l12591,2626r5,-5l12601,2616r4,-4l12610,2612r5,l12619,2612r-4,l12610,2612r-5,l12605,2616r,5l12605,2626r-10,l12584,2626r-10,l12563,2626t56,-57l12615,2569r-5,l12605,2569r,l12605,2583r,14l12601,2602r-5,5l12591,2612r,4l12591,2621r,5l12586,2626r-4,l12577,2626r,l12577,2640r,14l12572,2654r-4,l12563,2654r,5l12563,2663r,5l12558,2668r-4,l12549,2668r,5l12549,2677r,5l12544,2682r-5,l12535,2682r,l12535,2696r,14l12535,2715r,5l12535,2724r,l12521,2724r-15,l12506,2729r,5l12506,2739r,4l12506,2748r,5l12502,2753r-5,l12492,2753r,4l12492,2762r,5l12488,2767r-5,l12478,2767r,5l12478,2776r,5l12474,2781r-5,l12464,2781r-5,l12455,2781r-5,l12450,2786r,4l12450,2795r-5,5l12441,2804r-5,5l12425,2809r-10,l12404,2809r-10,l12394,2814r,5l12394,2823r,l12394,2809r,-14l12394,2784r,-10l12394,2763r,-10l12394,2742r,-11l12394,2721r,-11l12394,2697r,-17l12394,2661r,-21l12394,2629r,-10l12394,2608r,-11l12394,2593r,-5l12394,2583r,-4l12394,2574r,-5l12398,2569r5,l12408,2569r,l12408,2583r,14l12403,2602r-5,5l12394,2612r,4l12394,2621r,5l12389,2630r-5,5l12379,2640r-4,l12370,2640r-5,l12365,2644r,5l12365,2654r,5l12365,2663r,5l12361,2668r-5,l12351,2668r,l12351,2654r,-14l12351,2629r,-10l12351,2608r,-11l12351,2593r,-5l12351,2583r5,l12361,2583r4,l12370,2579r5,-5l12379,2569r,-5l12379,2560r,-5l12379,2560r,4l12379,2569r-4,l12370,2569r-5,l12365,2574r,5l12365,2583r,5l12365,2593r,4l12355,2608r-11,11l12334,2629r-11,11l12323,2644r,5l12323,2654r-5,5l12314,2663r-5,5l12309,2673r,4l12309,2682r,l12295,2696r-14,14l12276,2715r-5,5l12267,2724r,5l12267,2734r,5l12262,2739r-5,l12252,2739r,4l12252,2748r,5l12257,2753r5,l12267,2753r4,l12276,2753r5,l12291,2742r11,-11l12312,2721r11,-11l12334,2700r10,-13l12355,2673r10,-19l12370,2654r5,l12379,2654r,-10l12379,2635r,-9l12390,2615r11,-11l12411,2594r11,-11l12426,2579r5,-5l12436,2569r5,-5l12445,2560r5,-5l12450,2550r,-4l12450,2541r9,l12469,2541r9,l12483,2536r5,-4l12492,2527r5,l12502,2527r4,l12511,2522r5,-5l12521,2513r4,-5l12530,2503r5,-4l12544,2499r10,l12563,2499r5,-5l12572,2489r5,-5l12582,2484r4,l12591,2484r,-4l12591,2475r,-5l12596,2470r5,l12605,2470r5,-4l12615,2461r4,-5l12624,2456r5,l12634,2456r,-4l12634,2447r,-5l12638,2442r5,l12648,2442r,-5l12648,2433r,-5l12652,2428r5,l12662,2428r4,l12671,2428r5,l12681,2423r4,-4l12690,2414r5,l12699,2414r5,l12704,2409r,-5l12704,2400r,l12718,2400r14,l12732,2395r,-5l12732,2386r,-5l12732,2376r,-4l12737,2367r5,-5l12746,2357r5,l12756,2357r5,l12765,2353r5,-5l12775,2343r,-4l12775,2334r,-5l12779,2329r5,l12789,2329r,-5l12789,2320r,-5l12793,2315r5,l12803,2315r,l12803,2301r,-14l12808,2282r4,-5l12817,2273r5,l12826,2273r5,l12831,2268r,-5l12831,2259r5,l12841,2259r4,l12845,2254r,-5l12845,2244r5,-4l12855,2235r4,-5l12859,2235r,5l12859,2244r-4,l12850,2244r-5,l12845,2249r,5l12845,2259r-4,4l12836,2268r-5,5l12831,2277r,5l12831,2287r-5,l12822,2287r-5,l12817,2292r,4l12817,2301r-5,l12808,2301r-5,l12803,2306r,4l12803,2315r-5,5l12793,2324r-4,5l12789,2334r,5l12789,2343r-5,l12779,2343r-4,l12775,2348r,5l12775,2357r-5,l12765,2357r-4,l12761,2362r,5l12761,2372r-5,4l12751,2381r-5,5l12746,2390r,5l12746,2400r-4,l12737,2400r-5,l12728,2404r-5,5l12718,2414r-4,l12709,2414r-5,l12704,2419r,4l12704,2428r-5,l12695,2428r-5,l12690,2433r,4l12690,2442r,5l12690,2452r,4l12685,2456r-4,l12676,2456r-5,5l12666,2466r-4,4l12657,2470r-5,l12648,2470r,5l12648,2480r,4l12643,2484r-5,l12634,2484r,5l12634,2494r,5l12629,2499r-5,l12619,2499r,4l12619,2508r,5l12615,2513r-5,l12605,2513r,l12605,2527r,14l12601,2541r-5,l12591,2541r,5l12591,2550r,5l12586,2555r-4,l12577,2555r,5l12577,2564r,5l12572,2569r-4,l12563,2569r,l12563,2583r,14l12558,2597r-4,l12549,2597r,5l12549,2607r,5l12544,2612r-5,l12535,2612r,l12535,2626r,14l12530,2640r-5,l12521,2640r,4l12521,2649r,5l12525,2654r5,l12535,2654r4,-5l12544,2644r5,-4l12549,2635r,-5l12549,2626r,l12563,2626r14,l12582,2621r4,-5l12591,2612r5,l12601,2612r4,l12605,2607r,-5l12605,2597r5,l12615,2597r4,l12619,2593r,-5l12619,2583r10,l12638,2583r10,l12648,2579r,-5l12648,2569r4,l12657,2569r5,l12666,2564r5,-4l12676,2555r,-5l12676,2546r,-5l12681,2541r4,l12690,2541r5,-5l12699,2532r5,-5l12709,2527r5,l12718,2527r,-5l12718,2517r,-4l12723,2513r5,l12732,2513r5,-5l12742,2503r4,-4l12751,2499r5,l12761,2499r,-5l12761,2489r,-5l12765,2480r5,-5l12775,2470r,-4l12775,2461r,-5l12779,2456r5,l12789,2456r,-4l12789,2447r,-5l12793,2442r5,l12803,2442r,l12803,2428r,-14l12808,2414r4,l12817,2414r,-5l12817,2404r,-4l12822,2400r4,l12831,2400r,-5l12831,2390r,-4l12836,2386r5,l12845,2386r5,-5l12855,2376r4,-4l12859,2361r,-11l12859,2340r,-11l12870,2329r11,l12891,2329r11,l12912,2329r11,l12933,2329r11,l12955,2329r10,l12976,2329r10,l12997,2329r11,l13018,2329r11,l13033,2329r5,l13043,2329r5,l13052,2329r5,l13046,2329r-10,l13025,2329r-10,l13004,2329r-11,l12983,2329r-11,l12968,2324r-5,-4l12958,2315r,l12944,2315r-14,l12919,2315r-10,l12898,2315r-10,l12883,2315r-5,l12873,2315r,5l12873,2324r,5l12869,2329r-5,l12859,2329r,5l12859,2339r,4l12855,2343r-5,l12845,2343r,5l12845,2353r,4l12841,2357r-5,l12831,2357r-5,5l12822,2367r-5,5l12817,2376r,5l12817,2386r-5,l12808,2386r-5,l12798,2390r-5,5l12789,2400r,4l12789,2409r,5l12784,2414r-5,l12775,2414r-5,l12765,2414r-4,l12761,2419r,4l12761,2428r,l12746,2428r-14,l12722,2428r-11,l12701,2428r-11,l12690,2423r,-4l12690,2414r,-5l12690,2404r,-4l12695,2400r4,l12704,2400r,-5l12704,2390r,-4l12709,2386r5,l12718,2386r,-5l12718,2376r,-4l12723,2372r5,l12732,2372r5,-10l12742,2353r4,-10l12746,2339r,-5l12746,2329r5,l12756,2329r5,l12765,2324r5,-4l12775,2315r4,-5l12784,2306r5,-5l12799,2301r11,l12821,2301r10,l12836,2301r5,l12845,2301r5,l12855,2301r4,l12859,2296r,-4l12859,2287r,l12845,2287r-14,l12821,2287r-11,l12799,2287r-10,l12778,2287r-10,l12757,2287r-11,l12742,2287r-5,l12732,2287r-4,l12723,2287r-5,l12718,2292r,4l12718,2301r-4,l12709,2301r-5,l12704,2306r,4l12704,2315r-5,l12695,2315r-5,l12690,2320r,4l12690,2329r,l12676,2329r-14,l12662,2334r,5l12662,2343r,5l12662,2353r,4l12657,2357r-5,l12648,2357r-5,l12638,2357r-4,l12634,2362r,5l12634,2372r-5,l12624,2372r-5,l12619,2376r,5l12619,2386r-4,4l12610,2395r-5,5l12605,2404r,5l12605,2414r,5l12605,2423r,5l12616,2428r10,l12637,2428r11,l12661,2428r17,l12697,2428r21,l12728,2428r9,l12746,2428r10,l12765,2428r10,l12784,2423r9,-4l12803,2414r11,-4l12824,2407r11,-4l12845,2400r10,l12864,2400r9,l12878,2397r13,-6l12909,2382r21,-10l12941,2368r10,-4l12962,2361r10,-4l12972,2357r14,l13001,2357r9,l13019,2357r10,l13029,2353r,-5l13029,2343r9,-4l13048,2334r9,-5l13057,2329r14,l13085,2329r,-5l13085,2320r,-5l13085,2315r14,l13113,2315r,-5l13113,2306r,-5l13113,2296r,-4l13113,2287r5,l13123,2287r5,l13132,2287r5,l13142,2287r,-5l13142,2277r,-4l13146,2273r5,l13156,2273r-11,l13135,2273r-11,l13113,2273r-10,l13092,2273r-10,l13071,2273r-10,l13050,2273r-11,l13029,2273r-5,4l13019,2282r-4,5l13015,2287r-14,l12986,2287r-4,l12977,2287r-5,l12968,2287r-5,l12958,2287r,5l12958,2296r,5l12958,2301r-14,l12930,2301r-9,5l12911,2310r-9,5l12897,2315r-5,l12888,2315r,5l12888,2324r,5l12888,2329r-15,l12859,2329r-4,l12850,2329r-5,l12841,2329r-5,l12831,2329r,5l12831,2339r,4l12831,2343r-14,l12803,2343r,5l12803,2353r,4l12803,2362r,5l12803,2372r-5,l12793,2372r-4,l12784,2372r-5,l12775,2372r-5,4l12765,2381r-4,5l12761,2390r,5l12761,2400r-5,l12751,2400r-5,l12746,2400r,14l12746,2428r-4,l12737,2428r-5,l12728,2433r-5,4l12718,2442r,5l12718,2452r,4l12718,2461r,5l12718,2470r-4,l12709,2470r-5,l12704,2475r,5l12704,2484r11,l12725,2484r11,l12746,2484r11,l12768,2484r10,l12789,2484r10,l12810,2484r11,l12831,2484r5,-4l12841,2475r4,-5l12850,2470r5,l12859,2470r5,-4l12869,2461r4,-5l12878,2456r5,l12888,2456r4,-4l12897,2447r5,-5l12902,2442r14,l12930,2442r5,l12939,2442r5,l12949,2442r4,l12958,2442r,-5l12958,2433r,-5l12958,2428r14,l12986,2428r5,-5l12996,2419r5,-5l13001,2414r14,l13029,2414r4,-5l13038,2404r5,-4l13071,2357r28,-42l13128,2273r28,-43l13156,2226r,-5l13156,2216r5,l13165,2216r5,l13170,2212r,-5l13170,2202r5,-5l13179,2193r5,-5l13184,2183r,-4l13184,2174r5,l13193,2174r5,l13198,2169r,-4l13198,2160r5,l13208,2160r4,l13212,2155r,-5l13212,2146r,l13226,2146r14,l13245,2146r5,l13255,2146r,-5l13255,2136r,-4l13259,2127r5,-5l13269,2117r,l13283,2117r14,l13302,2117r4,l13311,2117r,-4l13311,2108r,-5l13322,2103r10,l13343,2103r10,l13353,2099r,-5l13353,2089r5,l13363,2089r5,l13357,2089r-11,l13336,2089r-11,l13320,2094r-4,5l13311,2103r-5,l13293,2103r-18,l13255,2103r,5l13255,2113r,4l13255,2117r-15,l13226,2117r-4,5l13217,2127r-5,5l13212,2132r-14,l13184,2132r-5,l13175,2132r-5,l13165,2132r-4,l13156,2132r-5,4l13146,2141r-4,5l13142,2146r-14,l13113,2146r-4,l13104,2146r-5,l13095,2146r-5,l13085,2146r,4l13085,2155r,5l13081,2160r-5,l13071,2160r,5l13071,2169r,5l13071,2174r-14,l13043,2174r,5l13043,2183r,5l13043,2188r-14,l13015,2188r,5l13015,2197r,5l13010,2207r-5,5l13001,2216r-5,l12991,2216r-5,l12986,2221r,5l12986,2230r-4,5l12977,2240r-5,4l12968,2249r-5,5l12958,2259r,4l12958,2268r,5l12958,2273r14,l12986,2273r5,l12996,2273r5,l13001,2268r,-5l13001,2259r4,l13010,2259r5,l13019,2259r5,l13029,2259r4,-5l13038,2249r5,-5l13052,2240r10,-5l13071,2230r19,l13105,2230r12,l13128,2230r4,l13137,2230r5,l13146,2226r5,-5l13156,2216r5,l13165,2216r5,l13175,2216r4,l13184,2216r5,-4l13193,2207r5,-5l13198,2202r14,l13226,2202r11,l13248,2202r10,l13269,2202r10,l13290,2202r10,l13311,2202r11,l13332,2202r11,l13353,2202r5,l13363,2202r5,l13368,2197r,-4l13368,2188r10,l13389,2188r10,l13410,2188r-10,l13391,2188r-9,l13377,2193r-5,4l13368,2202r-5,l13358,2202r-5,l13349,2202r-5,l13339,2202r,5l13339,2212r,4l13339,2216r-14,l13311,2216r,5l13311,2226r,4l13306,2230r-4,l13297,2230r-5,5l13288,2240r-5,4l13283,2244r-14,l13255,2244r-5,l13245,2244r-5,l13240,2249r,5l13240,2259r-10,l13218,2259r-15,l13184,2259r-5,l13175,2259r-5,l13170,2259r14,l13198,2259r5,-5l13208,2249r4,-5l13217,2240r5,-5l13226,2230r5,l13236,2230r4,l13245,2230r5,l13255,2230r4,-4l13264,2221r5,-5l13273,2216r5,l13283,2216r5,-4l13292,2207r5,-5l13297,2202r14,l13325,2202r5,-5l13335,2193r4,-5l13339,2188r14,l13368,2188r4,l13377,2188r5,l13382,2183r,-4l13382,2174r10,l13403,2174r10,l13424,2174r5,l13433,2174r5,l13433,2174r-4,l13424,2174r-5,-5l13415,2165r-5,-5l13400,2155r-9,-5l13382,2146r-11,l13360,2146r-10,l13339,2146r-4,l13330,2146r-5,l13325,2141r,-5l13325,2132r5,l13335,2132r4,l13344,2127r5,-5l13353,2117r5,l13363,2117r5,l13368,2113r,-5l13368,2103r4,l13377,2103r5,l13382,2099r,-5l13382,2089r10,l13403,2089r10,l13424,2089r,-4l13424,2080r,-5l13424,2075r14,l13452,2075r,-5l13452,2066r,-5l13452,2061r-14,l13424,2061r-11,l13403,2061r-11,l13382,2061r,5l13382,2070r,5l13382,2075r-14,l13353,2075r-4,l13344,2075r-5,l13335,2080r-5,5l13325,2089r11,l13346,2089r11,l13368,2089r10,l13389,2089r10,l13410,2089r,-4l13410,2080r,-5l13410,2075r-14,l13382,2075r-11,l13359,2075r-15,l13325,2075r-27,l13278,2075r-18,l13240,2075r-12,l13212,2075r-15,l13184,2075r-14,l13170,2075r-14,e" filled="f" strokeweight="4pt">
            <v:stroke joinstyle="round"/>
            <v:formulas/>
            <v:path arrowok="t" o:connecttype="segments"/>
            <w10:wrap anchorx="page" anchory="page"/>
          </v:shape>
        </w:pict>
      </w:r>
      <w:r w:rsidR="009D3863" w:rsidRPr="009D3863">
        <w:pict>
          <v:polyline id="_x0000_s1077" style="position:absolute;left:0;text-align:left;z-index:15731200;mso-position-horizontal-relative:page;mso-position-vertical-relative:page" points="1341pt,200.4pt,1340.5pt,200.65pt,1340.05pt,200.9pt,1339.6pt,201.15pt,1339.35pt,201.15pt,1339.1pt,201.15pt,1338.85pt,201.15pt,1338.85pt,201.35pt,1338.85pt,201.6pt,1338.85pt,201.85pt,1338.65pt,201.85pt,1338.4pt,201.85pt,1338.15pt,201.85pt,1338.15pt,202.05pt,1338.15pt,202.3pt,1338.15pt,202.55pt,1337.95pt,202.55pt,1337.7pt,202.55pt,1337.45pt,202.55pt,1337.45pt,202.8pt,1337.45pt,203pt,1337.45pt,203.25pt,1337.25pt,203.25pt,1337pt,203.25pt,1336.75pt,203.25pt,1336.5pt,203.5pt,1336.3pt,203.7pt,1336.05pt,203.95pt,1335.35pt,203.95pt,1334.65pt,203.95pt,1334.65pt,204.2pt,1334.65pt,204.4pt,1334.65pt,204.65pt,1334.4pt,204.9pt,1334.15pt,205.15pt,1333.95pt,205.35pt,1333.4pt,205.35pt,1330.4pt,205.35pt,1330.95pt,205.35pt,1336.05pt,205.35pt,1336.5pt,205.15pt,1337pt,204.9pt,1337.45pt,204.65pt,1337.7pt,204.65pt,1346.65pt,204.65pt,1345.7pt,204.65pt,1327.6pt,204.65pt,1327.05pt,204.5pt,1326.5pt,204.3pt,1326pt,204.15pt,1325.45pt,203.95pt,1325pt,203.95pt,1324.5pt,203.95pt,1324.05pt,203.95pt,1323.8pt,203.7pt,1323.6pt,203.5pt,1323.35pt,203.25pt,1323.1pt,203.25pt,1317pt,203.25pt,1317.25pt,203.25pt,1317.8pt,203.25pt,1318.5pt,203.25pt,1319.1pt,203.25pt,1319.6pt,203pt,1320.05pt,202.8pt,1320.5pt,202.55pt,1321pt,202.55pt,1321.45pt,202.55pt,1321.95pt,202.55pt,1322.45pt,202.35pt,1323pt,202.2pt,1323.5pt,202pt,1324.05pt,201.85pt,1324.75pt,201.85pt,1325.45pt,201.85pt,1326.15pt,201.85pt,1326.9pt,201.85pt,1327.4pt,201.65pt,1327.95pt,201.5pt,1328.45pt,201.3pt,1329pt,201.15pt,1343.8pt,201.15pt,1343.6pt,201.15pt,1342.4pt,201.15pt,1342.15pt,201.35pt,1341.95pt,201.6pt,1341.7pt,201.85pt,1341.7pt,201.85pt,1339.6pt,201.85pt,1339.6pt,202.05pt,1339.6pt,202.3pt,1339.6pt,202.55pt,1339.35pt,202.55pt,1339.1pt,202.55pt,1338.85pt,202.55pt,1338.65pt,202.8pt,1338.4pt,203pt,1338.15pt,203.25pt,1337.65pt,203.25pt,1334.65pt,203.25pt,1334.65pt,203.5pt,1334.65pt,203.7pt,1334.65pt,203.95pt,1333.95pt,203.95pt,1333.25pt,203.95pt,1333.45pt,203.95pt,1333.7pt,203.95pt,1333.95pt,203.95pt,1333.95pt,204.2pt,1333.95pt,204.4pt,1333.95pt,204.65pt,1334.7pt,204.65pt,1335.8pt,204.65pt,1337pt,204.65pt,1338.15pt,204.65pt,1338.65pt,204.9pt,1339.1pt,205.15pt,1339.6pt,205.35pt,1339.7pt,205.35pt,1347.35pt,205.35pt,1346.8pt,205.35pt,1343.1pt,205.35pt,1342.85pt,205.5pt,1342.15pt,205.8pt,1341.05pt,206.25pt,1339.6pt,206.8pt,1339.1pt,207pt,1338.65pt,207.25pt,1338.15pt,207.5pt,1337.8pt,207.5pt,1331.8pt,207.5pt,1331.6pt,207.7pt,1331.35pt,207.95pt,1331.1pt,208.2pt,1330.4pt,208.2pt,1329.7pt,208.2pt,1330.35pt,208.2pt,1331.2pt,208.2pt,1332.2pt,208.2pt,1333.25pt,208.2pt,1334.3pt,208.2pt,1335.35pt,208.2pt,1336.4pt,208.2pt,1337.45pt,208.2pt,1338.95pt,208.2pt,1340.2pt,208.2pt,1341.35pt,208.2pt,1342.4pt,208.2pt,1343.35pt,208.2pt,1344.15pt,208.2pt,1345pt,208.2pt,1345.95pt,208.2pt,1346.15pt,208.2pt,1346.4pt,208.2pt,1346.65pt,208.2pt,1346.85pt,208.2pt,1347.1pt,208.2pt,1347.35pt,208.2pt,1347.1pt,208.2pt,1346.85pt,208.2pt,1346.65pt,208.2pt,1346.15pt,208.2pt,1345.7pt,208.2pt,1345.25pt,208.2pt,1345pt,208.4pt,1344.75pt,208.65pt,1344.5pt,208.9pt,1344.05pt,208.9pt,1343.6pt,208.9pt,1343.1pt,208.9pt,1342.65pt,209.15pt,1342.15pt,209.35pt,1341.7pt,209.6pt,1341.45pt,209.6pt,1340.8pt,209.6pt,1339.9pt,209.6pt,1338.85pt,209.6pt,1338.65pt,209.85pt,1338.4pt,210.05pt,1338.15pt,210.3pt,1337.7pt,210.55pt,1337.25pt,210.8pt,1336.75pt,211pt,1336.5pt,211pt,1335.35pt,211pt,1335.9pt,211pt,1339.6pt,211pt,1339.05pt,211pt,1338.45pt,211pt,1337.7pt,211pt,1336.75pt,211pt,1336.5pt,211.25pt,1336.3pt,211.5pt,1336.05pt,211.7pt,1335.6pt,211.7pt,1335.1pt,211.7pt,1334.65pt,211.7pt,1334.15pt,211.95pt,1333.7pt,212.2pt,1333.25pt,212.4pt,1332.7pt,212.4pt,1332.15pt,212.4pt,1331.65pt,212.4pt,1331.1pt,212.4pt,1330.6pt,212.6pt,1330.05pt,212.8pt,1329.5pt,212.95pt,1329pt,213.15pt,1328.5pt,213.15pt,1328.05pt,213.15pt,1327.6pt,213.15pt,1327.05pt,213.3pt,1326.5pt,213.5pt,1326pt,213.65pt,1325.45pt,213.85pt,1319.8pt,213.85pt,1320.35pt,213.85pt,1321.95pt,213.85pt,1320.5pt,213.85pt,1320.3pt,214.05pt,1320.05pt,214.3pt,1319.8pt,214.55pt,1319.6pt,214.55pt,1319.35pt,214.55pt,1319.1pt,214.55pt,1319.1pt,214.8pt,1319.1pt,215pt,1319.1pt,215.25pt,1318.9pt,215.25pt,1317.7pt,215.25pt,1318.25pt,215.25pt,1321.4pt,215.25pt,1321.95pt,215.25pt" coordorigin="13170,2004" coordsize="607,297" filled="f" strokeweight="4pt">
            <v:path arrowok="t"/>
            <w10:wrap anchorx="page" anchory="page"/>
          </v:polyline>
        </w:pict>
      </w:r>
      <w:r w:rsidR="009D3863" w:rsidRPr="009D3863">
        <w:pict>
          <v:shape id="_x0000_s1076" style="position:absolute;left:0;text-align:left;margin-left:673.3pt;margin-top:99.5pt;width:107.3pt;height:41.65pt;z-index:15731712;mso-position-horizontal-relative:page;mso-position-vertical-relative:page" coordorigin="13466,1990" coordsize="2146,833" o:spt="100" adj="0,,0" path="m13833,2033r-10,l13812,2033r-10,l13791,2033r-5,l13782,2033r-5,l13777,2033r14,l13805,2033r13,l13835,2033r20,l13876,2033r4,l13885,2033r5,l13895,2033r4,l13904,2033r9,-5l13923,2023r9,-4l13932,2019r14,l13960,2019r5,l13970,2019r5,l13979,2019r5,l13989,2019r-11,l13967,2019r-10,l13946,2019r-21,l13902,2019r-25,l13847,2019r-10,l13826,2019r-10,l13805,2019r-14,3l13777,2026r-14,3l13749,2033r-11,l13727,2033r-10,l13706,2033r-10,3l13685,2040r-10,3l13664,2047r-11,l13643,2047r-11,l13622,2047r-11,3l13600,2054r-10,3l13579,2061r-9,l13560,2061r-9,l13546,2063r-13,7l13515,2079r-20,10l13490,2089r-5,l13480,2089r-4,5l13471,2099r-5,4l13477,2103r14,l13510,2103r27,l13560,2103r26,l13612,2103r24,l13667,2103r32,l13731,2103r32,l13795,2103r31,l13858,2103r32,l13909,2103r14,l13935,2103r11,l13951,2103r5,l13960,2103r5,l13970,2103r5,l13979,2099r5,-5l13989,2089r4,l13998,2089r5,l14003,2084r,-4l14003,2075r4,l14012,2075r5,l14017,2070r,-4l14017,2061r5,l14026,2061r5,l14020,2061r-12,l13993,2061r-18,l13964,2061r-11,l13943,2061r-11,l13913,2061r-14,l13887,2061r-11,l13871,2061r-5,l13862,2061r,l13876,2061r14,l13895,2056r4,-4l13904,2047r5,-5l13913,2037r5,-4l13929,2033r10,l13950,2033r10,l13970,2028r9,-5l13989,2019r4,l13998,2019r5,l14012,2014r10,-5l14031,2004r5,l14040,2004r5,l14050,2000r4,-5l14059,1990r11,l14080,1990r11,l14102,1990r-11,l14080,1990r-10,l14059,1990r-13,l14031,1990r-15,l14003,1990r-11,l13982,1990r-11,l13960,1990r-10,l13939,1990r-10,l13918,1990r-11,l13897,1990r-11,l13876,1990r-5,l13866,1990r-4,m14087,2061r,5l14087,2070r,5l14087,2075r-14,l14059,2075r-9,l14040,2075r-9,l14026,2080r-4,4l14017,2089r-5,l14007,2089r-4,l13993,2094r-9,5l13975,2103r-10,l13956,2103r-10,l13937,2103r-10,l13918,2103r-9,5l13899,2113r-9,4l13879,2121r-10,3l13858,2128r-11,4l13838,2132r-9,l13819,2132r-4,4l13810,2141r-5,5l13786,2146r-14,l13759,2146r-10,l13749,2150r,5l13749,2160r-5,l13739,2160r-4,l13745,2160r11,l13766,2160r11,l13787,2160r11,l13809,2160r10,l13829,2160r9,l13847,2160r5,-5l13857,2150r5,-4l13872,2146r11,l13893,2146r11,l13915,2146r10,l13936,2146r10,l13965,2146r15,l13992,2146r11,l14007,2146r5,l14017,2146r-5,l14007,2146r-4,l14016,2146r15,l14046,2146r13,l14078,2146r15,l14105,2146r11,l14126,2146r11,l14147,2146r11,m14398,1990r,5l14398,2000r,4l14398,2004r-14,l14370,2004r-11,l14349,2004r-11,l14327,2004r-4,l14318,2004r-5,l14309,2009r-5,5l14299,2019r-10,l14278,2019r-11,l14257,2019r-5,l14247,2019r-4,l14243,2023r,5l14243,2033r-5,4l14233,2042r-4,5l14224,2047r-11,l14199,2047r-13,l14182,2047r-5,l14172,2047r3,l14183,2047r13,l14214,2047r11,l14237,2047r15,l14271,2047r27,l14317,2047r13,l14342,2047r20,l14382,2047r17,l14412,2047r5,l14422,2047r4,l14431,2047r5,l14440,2047r-10,l14419,2047r-10,l14398,2047r-13,l14366,2047r-24,l14313,2047r-21,l14271,2047r-21,l14229,2047r-24,l14177,2047r-30,l14116,2047r-27,l14068,2047r-18,l14031,2047r-9,l14012,2047r-9,l13998,2042r-5,-5l13989,2033r-5,l13979,2033r-4,l13977,2033r8,l13998,2033r19,l14038,2033r25,l14092,2033r38,l14174,2033r48,l14269,2033r44,l14366,2033r51,l14466,2033r45,l14525,2033r14,l14553,2033r14,l14578,2033r11,l14599,2033r11,l14619,2037r10,5l14638,2047r7,l14661,2047r19,l14694,2047r5,l14704,2047r5,l14706,2047r-8,l14685,2047r-19,l14653,2047r-17,l14617,2047r-21,l14572,2047r-26,l14520,2047r-23,l14484,2047r-15,l14453,2047r-13,l14436,2047r-5,l14426,2047r-4,l14417,2047r-5,l14412,2052r,4l14412,2061r,l14426,2061r14,l14450,2066r9,4l14469,2075r4,l14478,2075r5,l14487,2080r5,4l14497,2089r4,l14513,2089r14,l14539,2089r21,l14580,2089r17,l14610,2089r,5l14610,2099r,4l14605,2103r-11,l14580,2103r-13,l14554,2103r-18,l14512,2103r-29,l14472,2103r-12,l14445,2103r-19,l14422,2103r-5,l14412,2103r,l14426,2103r14,l14445,2108r5,5l14454,2117r5,l14464,2117r5,l14478,2122r9,5l14497,2132r4,l14506,2132r5,l14516,2136r4,5l14525,2146r5,l14541,2146r14,l14567,2146r5,l14577,2146r4,l14586,2146r5,l14596,2146r,4l14596,2155r,5l14596,2160r-15,l14567,2160r-15,l14529,2160r-29,l14469,2160r-45,-11l14377,2139r-47,-11l14285,2117r-34,l14214,2117r-36,l14144,2117r-10,l14125,2117r-9,l14116,2113r,-5l14116,2103r-5,l14106,2103r-4,l14102,2099r,-5l14102,2089r18,l14135,2089r12,l14158,2089r11,l14179,2089r11,l14200,2089r11,l14222,2089r10,l14243,2089r29,11l14299,2110r27,11l14356,2132r21,l14396,2132r17,l14426,2132r5,4l14436,2141r4,5l14445,2150r5,5l14454,2160r5,l14464,2160r5,l14469,2160r-15,l14440,2160r-15,l14402,2160r-29,l14342,2160r-32,l14276,2160r-36,l14200,2160r-10,-4l14179,2153r-10,-4l14158,2146r-7,l14133,2146r-23,l14087,2146r-21,l14047,2146r-17,l14017,2146r-5,l14007,2146r-4,l14005,2146r8,l14027,2146r18,l14066,2146r23,l14115,2146r29,l14167,2146r26,l14219,2146r24,l14252,2150r10,5l14271,2160r5,l14280,2160r5,l14294,2164r10,5l14313,2174r,l14327,2174r15,l14331,2174r-12,l14304,2174r-19,l14274,2174r-10,l14253,2174r-10,l14243,2179r,4l14243,2188r-5,l14233,2188r-4,l14233,2193r5,4l14243,2202r,l14257,2202r14,l14282,2202r12,l14309,2202r18,l14332,2202r5,l14342,2202r,5l14342,2212r,4l14346,2216r5,l14356,2216r4,5l14365,2226r5,4l14365,2230r-5,l14356,2230r,-4l14356,2221r,-5l14360,2216r5,l14370,2216r4,l14379,2216r5,l14393,2221r10,5l14412,2230r,l14426,2230r14,l14459,2230r15,l14486,2230r11,l14486,2230r-10,l14465,2230r-11,l14435,2230r-16,l14403,2230r-19,l14373,2227r-10,-4l14352,2220r-10,-4l14339,2216r-8,l14318,2216r-19,l14289,2216r-11,l14267,2216r-10,l14246,2216r-10,l14225,2216r-11,l14204,2216r-11,l14183,2216r-11,l14162,2216r-11,l14140,2216r-10,l14125,2216r-5,l14116,2216r-5,l14106,2216r-4,l14106,2216r5,l14116,2216r4,l14125,2216r5,l14130,2212r,-5l14130,2202r4,l14139,2202r5,l14144,2197r,-4l14144,2188r,l14158,2188r14,l14185,2188r15,l14216,2188r13,l14233,2188r5,l14243,2188r4,-5l14252,2179r5,-5l14276,2174r16,l14308,2174r19,l14338,2174r11,l14359,2174r11,l14380,2174r11,l14402,2174r10,l14412,2169r,-5l14412,2160r5,l14422,2160r4,m14525,2287r11,l14546,2287r11,l14567,2287r11,l14589,2287r10,l14610,2287r4,l14619,2287r5,l14629,2287r4,l14638,2287r5,5l14647,2296r5,5l14657,2301r4,l14666,2301r,5l14666,2310r,5l14671,2315r5,l14680,2315r-10,l14659,2315r-10,l14638,2315r-11,l14617,2315r-11,l14596,2315r,-5l14596,2306r,-5l14596,2296r,-4l14596,2287r-5,l14586,2287r-5,l14581,2282r,-5l14581,2273r-4,l14572,2273r-5,l14563,2273r-5,l14553,2273r,-5l14553,2263r,-4l14553,2254r,-5l14553,2244r13,l14581,2244r16,l14610,2244r10,l14631,2244r10,l14652,2244r11,l14673,2244r11,l14694,2244r5,l14704,2244r5,l14713,2249r5,5l14723,2259r10,l14744,2259r10,l14765,2259r5,l14774,2259r5,l14779,2259r-14,l14751,2259r-5,l14741,2259r-4,l14732,2259r-5,l14723,2259r-5,-5l14713,2249r-4,-5l14704,2244r-5,l14694,2244r-4,-4l14685,2235r-5,-5l14676,2230r-12,l14651,2230r-13,l14633,2226r-4,-5l14624,2216r-5,l14608,2216r-14,l14581,2216r-4,-4l14572,2207r-5,-5l14567,2202r-14,l14539,2202r,-5l14539,2193r,-5l14539,2188r14,l14567,2188r5,5l14577,2197r4,5l14586,2202r5,l14596,2202r4,5l14605,2212r5,4l14619,2216r10,l14638,2216r19,11l14671,2237r13,11l14694,2259r10,l14713,2259r10,l14727,2259r5,l14737,2259r,4l14737,2268r,5l14741,2273r5,l14751,2273r-5,l14741,2273r-4,l14732,2268r-5,-5l14723,2259r,-5l14723,2249r,-5l14718,2244r-5,l14709,2244r,-4l14709,2235r,-5l14709,2230r14,l14737,2230r11,l14760,2230r14,l14793,2230r5,l14803,2230r4,l14812,2235r5,5l14821,2244r5,l14831,2244r5,l14845,2244r9,l14864,2244r4,5l14873,2254r5,5l14878,2259r14,l14906,2259r-5,l14897,2259r-5,l14887,2259r-4,l14878,2259r,-5l14878,2249r,-5l14873,2240r-5,-5l14864,2230r,-4l14864,2221r,-5l14859,2216r-5,l14850,2216r,-10l14850,2195r,-11l14850,2174r4,l14859,2174r5,l14868,2174r5,l14878,2174r5,5l14887,2183r5,5l14892,2188r14,l14920,2188r,5l14920,2197r,5l14925,2202r5,l14934,2202r-12,l14906,2202r-15,l14878,2202r-27,-10l14830,2181r-18,-11l14793,2160r-27,-13l14746,2132r-18,-16l14709,2103r,-4l14709,2094r,-5l14704,2080r-5,-10l14694,2061r-4,l14685,2061r-5,l14676,2056r-5,-4l14666,2047r,-5l14666,2037r,-4l14666,2033r14,l14694,2033r,4l14694,2042r,5l14699,2047r5,l14709,2047r,5l14709,2056r,5l14709,2061r14,l14737,2061r4,l14746,2061r5,l14751,2066r,4l14751,2075r-11,l14730,2075r-11,l14709,2075r-5,l14699,2075r-5,l14690,2080r-5,4l14680,2089r,5l14680,2099r,4l14680,2108r,5l14680,2117r5,l14690,2117r4,l14694,2122r,5l14694,2132r11,10l14716,2153r10,10l14737,2174r4,l14746,2174r5,l14756,2179r4,4l14765,2188r,5l14765,2197r,5l14765,2202r14,l14793,2202r-10,l14772,2202r-11,l14751,2202r-5,l14741,2202r-4,l14732,2202r-5,l14723,2202r-5,-5l14713,2193r-4,-5l14704,2188r-11,l14679,2188r-13,l14661,2188r-4,l14652,2188r-5,-5l14643,2179r-5,-5l14629,2174r-10,l14610,2174r-5,l14600,2174r-4,l14596,2169r,-5l14596,2160r,l14610,2160r14,l14629,2160r4,l14638,2160r,4l14638,2169r,5l14657,2174r14,l14684,2174r10,l14699,2174r5,l14709,2174r,5l14709,2183r,5l14722,2188r17,l14758,2188r21,l14789,2193r9,4l14807,2202r10,l14826,2202r10,l14840,2212r5,9l14850,2230r9,5l14868,2240r10,4l14883,2244r4,l14892,2244r9,10l14911,2263r9,10l14925,2273r5,l14934,2273r5,l14944,2273r4,l14953,2277r5,5l14963,2287r4,5l14972,2296r5,5l14977,2306r,4l14977,2315r,5l14977,2324r,5l14981,2329r5,l14991,2329r,l14977,2329r-14,l14967,2329r5,l14977,2329r,5l14977,2339r,4l14981,2343r5,l14991,2343r,5l14991,2353r,4l14996,2357r4,l15005,2357r5,l15014,2357r5,l15024,2362r4,5l15033,2372r,l15047,2372r14,l15061,2376r,5l15061,2386r,l15047,2386r-14,l15020,2375r-17,-12l14984,2348r-21,-19l14941,2316r-22,-15l14893,2286r-29,-13l14854,2268r-9,-5l14836,2259r-10,-10l14817,2240r-10,-10l14798,2230r-9,l14779,2230r-5,l14770,2230r-5,l14760,2226r-4,-5l14751,2216r,-4l14751,2207r,-5l14751,2207r,5l14751,2216r5,l14760,2216r5,l14765,2221r,5l14765,2230r,l14779,2230r14,l14804,2241r12,11l14831,2262r19,11l14839,2273r-12,l14812,2273r-19,l14784,2273r-10,l14765,2273r-5,l14756,2273r-5,l14741,2268r-9,-5l14723,2259r-5,l14707,2259r-14,l14680,2259r-9,l14661,2259r-9,l14652,2254r,-5l14652,2244r-5,l14643,2244r-5,l14638,2240r,-5l14638,2230r,5l14638,2240r,4l14643,2249r4,5l14652,2259r5,l14661,2259r5,l14671,2263r5,5l14680,2273r5,l14690,2273r4,l14699,2277r11,12l14724,2302r13,13l14758,2326r21,10l14800,2347r21,10l14826,2357r5,l14836,2357r9,5l14854,2367r10,5l14864,2376r,5l14864,2386r,l14878,2386r14,l14887,2386r-4,l14878,2386r,-5l14878,2376r,-4l14878,2376r,5l14878,2386r,l14892,2386r14,l14906,2390r,5l14906,2400r3,2l14917,2409r13,9l14948,2428r5,l14958,2428r5,l14963,2433r,4l14963,2442r4,l14972,2442r5,l14981,2442r5,l14991,2442r-5,l14981,2442r-4,l14977,2437r,-4l14977,2428r-5,-5l14967,2419r-4,-5l14963,2409r,-5l14963,2400r10,l14984,2400r10,l15005,2400r11,l15026,2400r11,l15047,2400r-4,-5l15038,2390r-5,-4l15033,2386r,-14l15033,2357r,-4l15033,2348r,-5l15028,2343r-4,l15019,2343r,-10l15019,2322r,-10l15019,2301r,-5l15019,2292r,-5l15019,2282r,-5l15019,2273r5,l15028,2273r5,l15043,2277r9,5l15061,2287r5,l15071,2287r5,l15076,2292r,4l15076,2301r18,11l15109,2322r12,11l15132,2343r9,5l15151,2353r9,4l15165,2362r5,5l15174,2372r5,l15184,2372r4,l15188,2376r,5l15188,2386r5,l15198,2386r5,l15207,2386r5,l15217,2386r-5,-5l15207,2376r-4,-4l15203,2367r,-5l15203,2357r-5,-4l15193,2348r-5,-5l15188,2343r,-14l15188,2315r-4,l15179,2315r-5,l15174,2315r,-14l15174,2287r11,l15196,2287r10,l15217,2287r4,5l15226,2296r5,5l15236,2301r4,l15245,2301r5,5l15254,2310r5,5l15264,2320r4,4l15273,2329r5,l15283,2329r4,l15287,2334r,5l15287,2343r5,l15297,2343r4,l15297,2343r-5,l15287,2343r,11l15287,2364r,11l15287,2386r,10l15287,2407r,10l15287,2428r5,l15297,2428r4,l15301,2428r,14l15301,2456r,5l15301,2466r,4l15301,2475r,5l15301,2484r-12,l15273,2484r-15,l15245,2484r-5,-4l15236,2475r-5,-5l15221,2470r-9,l15203,2470r-11,-10l15178,2449r-19,-10l15132,2428r-9,-9l15113,2409r-9,-9l15099,2400r-5,l15090,2400r-10,-5l15071,2390r-10,-4l15057,2381r-5,-5l15047,2372r-4,l15038,2372r-5,l15033,2376r,5l15033,2386r5,4l15043,2395r4,5l15052,2400r5,l15061,2400r,4l15061,2409r,5l15066,2414r5,l15076,2414r,5l15076,2423r,5l15080,2428r5,l15090,2428r,11l15090,2449r,11l15090,2470r,11l15090,2492r,10l15090,2513r-5,l15080,2513r-4,l15071,2513r-5,l15061,2513r5,l15071,2513r5,l15080,2513r5,l15090,2513r,4l15090,2522r,5l15090,2527r14,l15118,2527r5,l15127,2527r5,l15132,2527r,14l15132,2555r11,l15153,2555r11,l15174,2555r,5l15174,2564r,5l15174,2574r,5l15174,2583r5,l15184,2583r4,l15193,2583r5,l15203,2583r,5l15203,2593r,4l15203,2597r14,l15231,2597r,5l15231,2607r,4l15231,2611r14,l15259,2611r,5l15259,2621r,5l15264,2626r4,l15273,2626r,-11l15273,2604r,-10l15273,2583r,-4l15273,2574r,-5l15273,2569r-14,l15245,2569r,-5l15245,2560r,-5l15245,2550r,-4l15245,2541r-5,l15236,2541r-5,l15226,2541r-5,l15217,2541r,-5l15217,2532r,-5l15217,2527r-14,l15188,2527r,-5l15188,2517r,-4l15188,2508r,-5l15188,2499r-4,-5l15179,2489r-5,-5l15170,2484r-5,l15160,2484r-4,-4l15151,2475r-5,-5l15141,2470r-4,l15132,2470r,-4l15132,2461r,-5l15132,2452r,-5l15132,2442r-11,l15111,2442r-11,l15090,2442r4,l15099,2442r5,l15108,2442r5,l15118,2442r5,5l15127,2452r5,4l15132,2456r14,l15160,2456r11,l15181,2456r11,l15203,2456r,5l15203,2466r,4l15203,2470r14,l15231,2470r5,l15240,2470r5,l15245,2475r,5l15245,2484r11,l15266,2484r11,l15287,2484r5,5l15297,2494r4,5l15301,2499r14,l15330,2499r4,l15339,2499r5,l15344,2503r,5l15344,2513r-5,l15334,2513r-4,l15330,2508r,-5l15330,2499r-5,l15320,2499r-5,l15315,2499r-14,-15l15287,2470r-19,-10l15252,2449r-16,-10l15217,2428r-10,-5l15198,2419r-10,-5l15184,2414r-5,l15174,2414r-10,-11l15153,2393r-10,-11l15132,2372r-11,l15111,2372r-11,l15090,2372r-11,l15068,2372r-10,l15047,2372r-4,l15038,2372r-5,l15033,2372r,14l15033,2400r,10l15033,2421r,11l15033,2442r,5l15033,2452r,4l15033,2456r14,l15061,2456r,5l15061,2466r,4l15066,2470r5,l15076,2470r,5l15076,2480r,4l15076,2484r14,l15104,2484r4,l15113,2484r5,l15118,2494r,9l15118,2513r5,l15127,2513r5,l15135,2515r8,7l15156,2531r18,10l15179,2541r5,l15188,2541r5,5l15198,2550r5,5l15203,2560r,4l15203,2569r4,l15212,2569r5,l15217,2574r,5l15217,2583r,l15203,2583r-15,l15184,2583r-5,l15174,2583r,-4l15174,2574r,-5l15170,2569r-5,l15160,2569r,-5l15160,2560r,-5l15173,2555r15,l15204,2555r13,l15227,2555r11,l15248,2555r11,l15270,2555r12,l15297,2555r18,l15315,2560r,4l15315,2569r,l15330,2569r14,l15348,2574r5,5l15358,2583r5,l15367,2583r5,l15367,2583r-4,l15358,2583r,-4l15358,2574r,-5l15353,2564r-5,-4l15344,2555r,l15344,2541r,-14l15344,2516r,-10l15344,2495r,-11l15344,2480r,-5l15344,2470r4,l15353,2470r5,l15358,2475r,5l15358,2484r5,l15367,2484r5,l15372,2489r,5l15372,2499r5,l15381,2499r5,l15391,2503r4,5l15400,2513r5,l15410,2513r4,l15414,2522r,10l15414,2541r10,l15433,2541r10,l15447,2550r5,10l15457,2569r4,l15466,2569r5,l15475,2579r5,9l15485,2597r5,l15494,2597r5,l15504,2602r4,5l15513,2611r5,5l15523,2621r4,5l15532,2626r5,l15541,2626r,4l15541,2635r,5l15546,2640r5,l15555,2640r5,l15565,2640r5,l15565,2640r-5,l15555,2640r,-5l15555,2624r,-14l15555,2597r-4,-4l15546,2588r-5,-5l15541,2579r,-12l15541,2553r,-12l15541,2536r,-4l15541,2527r5,l15551,2527r4,l15560,2532r5,4l15570,2541r4,l15579,2541r5,l15584,2552r,10l15584,2573r,10l15588,2583r5,l15598,2583r,5l15598,2599r,14l15598,2626r-5,l15588,2626r-4,l15579,2626r-5,l15570,2626r,-5l15570,2616r,-5l15565,2611r-5,l15555,2611r,-4l15555,2602r,-5l15555,2597r,14l15555,2626r,10l15555,2647r,10l15555,2668r,-5l15555,2659r,-5l15555,2654r-14,-14l15527,2626r,-5l15527,2616r,-5l15525,2607r-7,-11l15509,2582r-10,-13l15499,2559r,-11l15499,2537r,-10l15499,2522r,-5l15499,2513r,4l15499,2522r,5l15504,2532r4,4l15513,2541r,l15513,2555r,14l15518,2574r5,5l15527,2583r,5l15527,2593r,4l15532,2597r5,l15541,2597r-4,l15532,2597r-5,l15523,2593r-5,-5l15513,2583r-5,-4l15504,2574r-5,-5l15499,2564r,-4l15499,2555r-9,-5l15480,2546r-9,-5l15471,2536r,-4l15471,2527r-5,l15461,2527r-4,l15452,2522r-5,-5l15443,2513r,l15443,2527r,14l15443,2552r,10l15443,2573r,10l15443,2594r,10l15443,2615r,11l15443,2630r,5l15443,2640r4,4l15452,2649r5,5l15457,2664r,11l15457,2686r,10l15461,2696r5,l15471,2696r,l15457,2696r-14,l15432,2685r-14,-14l15399,2653r-27,-27l15367,2621r-4,-5l15358,2611r-10,-4l15339,2602r-9,-5l15330,2593r,-5l15330,2583r-10,-4l15311,2574r-10,-5l15301,2564r,-4l15301,2555r,5l15301,2564r,5l15306,2569r5,l15315,2569r,l15315,2583r,14l15315,2602r,5l15315,2611r5,5l15325,2621r5,5l15330,2630r,5l15330,2640r4,l15339,2640r5,l15344,2644r,5l15344,2654r4,5l15353,2663r5,5l15363,2668r4,l15372,2668r,l15372,2654r,-14l15372,2629r,-10l15372,2608r,-11l15372,2593r,-5l15372,2583r3,l15383,2583r13,l15414,2583r10,l15433,2583r10,l15443,2588r,5l15443,2597r19,13l15480,2627r20,20l15527,2668r,5l15527,2677r,5l15532,2685r11,8l15557,2706r13,18l15570,2729r,5l15570,2739r4,l15579,2739r5,l15584,2719r,-18l15584,2681r,-27l15584,2643r,-10l15584,2622r,-11l15584,2601r,-11l15584,2580r,-11l15588,2569r5,l15598,2569r5,5l15607,2579r5,4l15612,2594r,12l15612,2621r,19l15612,2644r,5l15612,2654r,5l15612,2663r,5l15601,2668r-10,l15580,2668r-10,l15565,2668r-5,l15555,2668r-4,-5l15546,2659r-5,-5l15541,2644r,-9l15541,2626r-4,l15532,2626r-5,l15527,2621r,-5l15527,2611r,-4l15527,2602r,-5l15523,2597r-5,l15513,2597r,5l15513,2607r,4l15508,2616r-4,5l15499,2626r,4l15499,2642r,13l15499,2668r,11l15499,2689r,11l15499,2710r-11,l15478,2710r-11,l15457,2710r-5,-4l15447,2701r-4,-5l15443,2691r,-4l15443,2682r-4,25l15435,2731r-3,25l15428,2781r,5l15428,2790r,5l15433,2800r5,4l15443,2809r,5l15443,2819r,4l15438,2823r-5,l15428,2823r,-4l15428,2814r,-5l15424,2804r-5,-4l15414,2795r,l15400,2795r-14,l15386,2790r,-4l15386,2781r-5,l15377,2781r-5,l15367,2776r-4,-5l15358,2767r-5,l15348,2767r-4,l15339,2762r-5,-5l15330,2753r-5,-5l15320,2743r-5,-4l15311,2739r-5,l15301,2739r-4,l15292,2739r-5,l15287,2734r,-5l15287,2724r-4,-4l15278,2715r-5,-5l15268,2710r-4,l15259,2710r-5,l15250,2710r-5,l15245,2706r,-5l15245,2696r-5,l15236,2696r-5,l15231,2691r,-4l15231,2682r,-5l15231,2673r,-5l15231,2673r,4l15231,2682r5,l15240,2682r5,l15245,2687r,4l15245,2696r5,l15254,2696r5,l15264,2706r4,9l15273,2724r5,5l15283,2734r4,5l15287,2743r,5l15287,2753r,l15301,2753r14,l15311,2753r-5,l15301,2753r,-3l15301,2742r,-13l15301,2710r-4,-9l15292,2691r-5,-9l15287,2679r,-8l15287,2658r,-18l15287,2635r,-5l15287,2626r,-5l15287,2616r,-5l15292,2611r5,l15301,2611r5,l15311,2611r4,l15334,2622r17,11l15367,2643r19,11l15395,2659r10,4l15414,2668r,5l15414,2677r,5l15425,2693r10,10l15446,2714r11,10l15461,2724r5,l15471,2724r4,3l15487,2733r14,9l15513,2753r5,l15523,2753r4,l15527,2757r,5l15527,2767r5,l15537,2767r4,l15541,2771r,5l15541,2781r-4,l15532,2781r-5,l15523,2781r-5,l15513,2781r,-5l15513,2771r,-4l15513,2767r-14,-14l15485,2739r,-5l15485,2729r,-5l15485,2720r,-5l15485,2710r-5,-9l15475,2691r-4,-9l15466,2677r-5,-4l15457,2668r,-5l15457,2659r,-5l15452,2649r-5,-5l15443,2640r-5,l15433,2640r-5,l15428,2635r,-5l15428,2626r,4l15428,2635r,5l15428,2644r,5l15428,2654r4,10l15435,2675r4,11l15443,2696r,l15443,2710r,14l15443,2734r,9l15443,2753r,4l15443,2762r,5l15443,2762r,-5l15443,2753r,-10l15443,2734r,-10l15439,2707r-4,-18l15432,2672r-4,-18l15428,2649r,-5l15428,2640r,10l15428,2661r,11l15428,2682r,5l15428,2691r,5l15428,2696r,-14l15428,2668r,11l15428,2689r,11l15428,2710r,11l15428,2731r,11l15428,2753r,-10l15428,2734r,-10l15428,2720r,-5l15428,2710r,5l15428,2720r,4l15428,2729r,5l15428,2739r-4,l15419,2739r-5,l15410,2739r-5,l15400,2739r,-5l15400,2729r,-5l15400,2724r14,l15428,2724r5,l15438,2724r5,e" filled="f" strokeweight="4pt">
            <v:stroke joinstyle="round"/>
            <v:formulas/>
            <v:path arrowok="t" o:connecttype="segments"/>
            <w10:wrap anchorx="page" anchory="page"/>
          </v:shape>
        </w:pict>
      </w:r>
      <w:r w:rsidR="009D3863" w:rsidRPr="009D3863">
        <w:pict>
          <v:shape id="_x0000_s1075" style="position:absolute;left:0;text-align:left;margin-left:628.85pt;margin-top:3in;width:40.25pt;height:11.3pt;z-index:15732224;mso-position-horizontal-relative:page;mso-position-vertical-relative:page" coordorigin="12577,4320" coordsize="805,226" o:spt="100" adj="0,,0" path="m12888,4320r10,l12909,4320r10,l12930,4320r9,4l12949,4329r9,5l12963,4334r5,l12972,4334r10,4l12991,4343r10,5l13010,4353r9,4l13029,4362r4,l13038,4362r5,l13048,4367r11,11l13073,4392r12,12l13090,4404r5,l13099,4404r10,5l13118,4414r10,4l13128,4423r,5l13128,4433r4,l13137,4433r5,l13146,4437r5,5l13156,4447r5,l13165,4447r5,l13159,4447r-12,l13132,4447r-19,l13100,4447r-18,l13058,4447r-29,l13018,4447r-10,l12997,4447r-11,l12977,4444r-24,-8l12921,4423r-33,-19l12877,4404r-11,l12856,4404r-11,l12838,4402r-19,-7l12792,4386r-31,-10l12746,4373r-14,-4l12718,4365r-14,-3l12695,4362r-10,l12676,4362r-10,-5l12657,4353r-9,-5l12643,4348r-11,l12618,4348r-13,l12601,4343r-5,-5l12591,4334r-5,l12582,4334r-5,l12588,4334r12,l12615,4334r19,l12643,4334r9,l12662,4334r4,4l12671,4343r5,5l12685,4348r10,l12704,4348r11,3l12725,4355r11,3l12746,4362r5,l12756,4362r5,l12770,4367r9,4l12789,4376r9,l12808,4376r9,l12826,4376r10,l12845,4376r5,5l12855,4385r4,5l12859,4390r15,l12888,4390r4,l12897,4390r5,l12911,4395r10,5l12930,4404r9,l12949,4404r9,l12961,4407r8,6l12982,4422r19,11l13019,4433r15,l13046,4433r11,l13046,4433r-12,l13019,4433r-18,l12990,4433r-11,l12969,4433r-11,l12951,4430r-21,-6l12899,4415r-40,-11l12849,4401r-11,-4l12828,4394r-11,-4l12803,4390r-14,l12775,4390r-14,l12731,4380r-23,-11l12689,4358r-13,-10l12671,4348r-5,l12662,4348r-5,-5l12652,4338r-4,-4l12643,4334r-5,l12634,4334r,l12648,4334r14,l12672,4334r11,l12694,4334r10,l12709,4334r5,l12718,4334t71,141l12799,4475r11,l12821,4475r10,l12842,4475r10,l12863,4475r11,l12884,4475r11,l12905,4475r11,l12916,4480r,4l12916,4489r,5l12916,4498r,5l12921,4503r4,l12930,4503r,l12930,4489r,-14l12935,4475r4,l12944,4475r5,5l12953,4484r5,5l12963,4489r5,l12972,4489r10,5l12991,4498r10,5l13005,4503r5,l13015,4503r4,5l13024,4513r5,4l13038,4517r10,l13057,4517r5,l13066,4517r5,l13061,4517r-11,l13039,4517r-10,l13024,4517r-5,l13015,4517r,-4l13015,4508r,-5l13010,4498r-5,-4l13001,4489r-5,l12991,4489r-5,l12982,4484r-5,-4l12972,4475r5,l12982,4475r4,l12982,4475r-5,l12972,4475r-4,l12963,4475r-5,l12953,4470r-4,-5l12944,4461r,-5l12944,4451r,-4l12939,4447r-4,l12930,4447r-5,-5l12921,4437r-5,-4l12911,4433r-5,l12902,4433r-5,l12892,4433r-4,l12888,4428r,-5l12888,4418r-5,l12878,4418r-4,l12878,4418r5,l12888,4418r,l12874,4418r-15,l12855,4418r-5,l12845,4418r-4,l12836,4418r-5,l12826,4414r-4,-5l12817,4404r,l12831,4404r14,l12864,4404r17,l12897,4404r19,l12937,4415r21,10l12979,4436r22,11l13030,4465r25,15l13078,4492r21,11l13109,4508r9,5l13128,4517r9,5l13146,4527r10,4l13161,4531r4,l13170,4531r,5l13170,4541r,4l13175,4545r4,l13184,4545r-5,l13175,4545r-5,l13181,4545r10,l13202,4545r10,l13217,4545r5,l13226,4545r,l13212,4545r-14,l13188,4535r-11,-11l13166,4514r-10,-11l13151,4494r-5,-10l13142,4475r-5,l13132,4475r-4,l13123,4465r-5,-9l13113,4447r-4,-5l13104,4437r-5,-4l13099,4428r,-5l13099,4418r,l13113,4418r15,l13132,4418r5,l13142,4418r4,5l13151,4428r5,5l13165,4433r10,l13184,4433r3,2l13195,4441r13,9l13226,4461r10,4l13245,4470r10,5l13264,4480r9,4l13283,4489r9,l13302,4489r9,l13311,4489r14,14l13339,4517r10,l13358,4517r10,l13372,4517r5,l13382,4517r,5l13382,4527r,4l13377,4531r-5,l13368,4531r-5,-4l13358,4522r-5,-5l13349,4517r-5,l13339,4517r-9,-4l13321,4508r-10,-5l13311,4498r,-4l13311,4489r-9,l13292,4489r-9,l13283,4489r14,l13311,4489r,14l13311,4503r,14e" filled="f" strokeweight="4pt">
            <v:stroke joinstyle="round"/>
            <v:formulas/>
            <v:path arrowok="t" o:connecttype="segments"/>
            <w10:wrap anchorx="page" anchory="page"/>
          </v:shape>
        </w:pict>
      </w:r>
      <w:r w:rsidR="009D3863" w:rsidRPr="009D3863">
        <w:pict>
          <v:polyline id="_x0000_s1074" style="position:absolute;left:0;text-align:left;z-index:15732736;mso-position-horizontal-relative:page;mso-position-vertical-relative:page" points="1259.1pt,439.7pt,1259.1pt,439.7pt,1264.75pt,439.7pt,1264.75pt,439.5pt,1264.75pt,439.25pt,1264.75pt,439pt,1265.45pt,439pt,1266.15pt,439pt,1266.15pt,439.25pt,1266.15pt,439.5pt,1266.15pt,439.7pt,1266.85pt,439.7pt,1267.6pt,439.7pt,1267.8pt,439.7pt,1268.05pt,439.7pt,1268.3pt,439.7pt,1268.75pt,439.95pt,1269.25pt,440.2pt,1269.7pt,440.4pt,1270.25pt,440.4pt,1270.75pt,440.4pt,1272.5pt,440.4pt,1272.5pt,440.65pt,1272.5pt,440.9pt,1272.5pt,441.1pt,1272.75pt,441.1pt,1273.95pt,441.1pt,1273.95pt,441.65pt,1273.95pt,443.95pt,1273.7pt,443.95pt,1273.45pt,443.95pt,1273.25pt,443.95pt,1273.25pt,444.2pt,1273.25pt,445.35pt,1272.7pt,445.35pt,1270.4pt,445.35pt,1270.4pt,445.35pt,1272.5pt,445.35pt,1272.5pt,445.6pt,1272.5pt,445.85pt,1272.5pt,446.05pt,1273.05pt,446.05pt,1276.75pt,446.05pt,1276.75pt,446.3pt,1276.75pt,446.55pt,1276.75pt,446.75pt,1277.45pt,446.75pt,1278.15pt,446.75pt,1278.15pt,447pt,1278.15pt,447.25pt,1278.15pt,447.5pt,1278.85pt,447.5pt,1279.6pt,447.5pt,1279.8pt,447.5pt,1280.05pt,447.5pt,1280.3pt,447.5pt,1280.5pt,447.5pt,1280.75pt,447.5pt,1281pt,447.5pt,1281pt,447.7pt,1281pt,447.95pt,1281pt,448.2pt,1281.7pt,448.2pt,1282.4pt,448.2pt,1282.95pt,448.2pt,1283.45pt,448.2pt,1284pt,448.2pt,1284.5pt,448.2pt,1284.75pt,448.2pt,1285pt,448.2pt,1285.2pt,448.2pt,1285.2pt,448.4pt,1285.2pt,448.65pt,1285.2pt,448.9pt,1285.45pt,448.9pt,1285.7pt,448.9pt,1285.95pt,448.9pt,1285.95pt,449.1pt,1285.95pt,449.35pt,1285.95pt,449.6pt,1286.45pt,449.6pt,1287pt,449.6pt,1287.5pt,449.6pt,1288.05pt,449.6pt,1288.05pt,449.85pt,1288.05pt,450.05pt,1288.05pt,450.3pt,1288.75pt,450.3pt,1289.45pt,450.3pt,1290pt,450.3pt,1290.5pt,450.3pt,1291.05pt,450.3pt,1291.6pt,450.3pt,1291.05pt,450.3pt,1290.5pt,450.3pt,1290pt,450.3pt,1289.45pt,450.3pt,1288.95pt,450.3pt,1288.4pt,450.3pt,1287.85pt,450.3pt,1287.35pt,450.3pt,1286.8pt,450.3pt,1286.3pt,450.3pt,1285.75pt,450.3pt,1285.2pt,450.3pt,1285pt,450.05pt,1284.75pt,449.85pt,1284.5pt,449.6pt,1284.5pt,449.6pt,1282.4pt,449.6pt,1282.4pt,449.35pt,1282.4pt,449.1pt,1282.4pt,448.9pt,1282.15pt,448.9pt,1281.95pt,448.9pt,1281.7pt,448.9pt,1281.7pt,448.65pt,1281.7pt,448.4pt,1281.7pt,448.2pt,1281.45pt,448.2pt,1281.2pt,448.2pt,1281pt,448.2pt,1281pt,447.95pt,1281pt,447.7pt,1281pt,447.5pt,1281.65pt,447.5pt,1282.4pt,447.5pt,1283.15pt,447.5pt,1283.8pt,447.5pt,1283.8pt,447.7pt,1283.8pt,447.95pt,1283.8pt,448.2pt,1284.5pt,448.2pt,1285.2pt,448.2pt,1285.45pt,448.2pt,1285.7pt,448.2pt,1285.95pt,448.2pt,1286.15pt,448.2pt,1286.4pt,448.2pt,1286.65pt,448.2pt,1286.85pt,448.4pt,1287.1pt,448.65pt,1287.35pt,448.9pt,1288.05pt,448.9pt,1288.75pt,448.9pt,1289pt,449.1pt,1289.2pt,449.35pt,1289.45pt,449.6pt,1289.45pt,449.6pt,1291.6pt,449.6pt,1291.6pt,449.6pt,1284.5pt,449.6pt,1284.5pt,449.35pt,1284.5pt,449.1pt,1284.5pt,448.9pt,1284pt,448.9pt,1283.35pt,448.9pt,1282.65pt,448.9pt,1281.7pt,448.9pt,1281.7pt,448.65pt,1281.7pt,448.4pt,1281.7pt,448.2pt,1281pt,448.2pt,1280.3pt,448.2pt,1280.05pt,448.2pt,1279.8pt,448.2pt,1279.6pt,448.2pt,1279.35pt,447.95pt,1279.1pt,447.7pt,1278.85pt,447.5pt,1278.35pt,447.5pt,1277.8pt,447.5pt,1277.3pt,447.5pt,1276.75pt,447.5pt,1277.4pt,447.5pt,1278.25pt,447.5pt,1279.25pt,447.5pt,1280.3pt,447.5pt,1280.75pt,447.7pt,1281.2pt,447.95pt,1281.7pt,448.2pt,1281.95pt,448.2pt,1282.6pt,448.2pt,1283.5pt,448.2pt,1284.5pt,448.2pt,1285.05pt,448.35pt,1285.6pt,448.55pt,1286.1pt,448.7pt,1286.65pt,448.9pt,1287.1pt,448.9pt,1287.6pt,448.9pt,1288.05pt,448.9pt,1288.5pt,449.1pt,1289pt,449.35pt,1289.45pt,449.6pt,1304.3pt,449.6pt,1304.3pt,449.85pt,1304.3pt,450.05pt,1304.3pt,450.3pt,1304.5pt,450.3pt,1304.75pt,450.3pt,1305pt,450.3pt,1305.2pt,450.55pt,1305.45pt,450.75pt,1305.7pt,451pt,1305.7pt,451pt,1309.2pt,451pt,1309.45pt,451.25pt,1309.7pt,451.5pt,1309.95pt,451.7pt,1310.15pt,451.7pt,1310.4pt,451.7pt,1310.65pt,451.7pt,1294.4pt,451.7pt,1295.45pt,451.7pt,1321.2pt,451.7pt,1321.1pt,451.7pt,1309.2pt,451.7pt,1321.2pt,451.7pt,1320.7pt,451.7pt,1295.8pt,451.7pt,1312.75pt,451.7pt,1313.65pt,451.9pt,1314.5pt,452.05pt,1315.4pt,452.25pt,1316.3pt,452.4pt,1319.2pt,452.4pt,1321.75pt,452.4pt,1324pt,452.4pt,1326.15pt,452.4pt,1328.15pt,452.4pt,1333.9pt,452.4pt,1333.35pt,452.4pt,1326.3pt,452.4pt,1324.75pt,452.4pt,1285.95pt,452.4pt,1285.95pt,452.2pt,1285.95pt,451.95pt,1285.95pt,451.7pt,1286.65pt,451.7pt,1287.35pt,451.7pt,1288.4pt,451.7pt,1289.35pt,451.7pt,1290.2pt,451.7pt,1290.85pt,451.7pt,1291.4pt,451.7pt,1291.95pt,451.7pt,1292.45pt,451.7pt,1293pt,451.7pt,1293.7pt,451.7pt,1294.4pt,451.7pt" coordorigin="12591,4390" coordsize="1497,269" filled="f" strokeweight="3pt">
            <v:path arrowok="t"/>
            <w10:wrap anchorx="page" anchory="page"/>
          </v:polyline>
        </w:pict>
      </w:r>
      <w:r w:rsidR="009D3863" w:rsidRPr="009D3863">
        <w:pict>
          <v:shape id="_x0000_s1073" style="position:absolute;left:0;text-align:left;margin-left:664.85pt;margin-top:144.7pt;width:134.1pt;height:92.5pt;z-index:15733248;mso-position-horizontal-relative:page;mso-position-vertical-relative:page" coordorigin="13297,2894" coordsize="2682,1850" o:spt="100" adj="0,,0" path="m13819,4545r-9,5l13800,4555r-9,5l13791,4560r-14,l13763,4560r-10,l13744,4560r-9,l13730,4560r-5,l13720,4560r-4,4l13711,4569r-5,5l13702,4574r-5,l13692,4574r-4,4l13683,4583r-5,5l13678,4588r-14,l13650,4588r-11,l13629,4588r-11,l13608,4588r-5,l13598,4588r-5,l13589,4588r-5,l13579,4588r,4l13579,4597r,5l13589,4602r9,l13608,4602r4,5l13617,4611r5,5l13622,4616r14,l13650,4616r5,l13659,4616r5,l13664,4621r,4l13664,4630r11,l13685,4630r11,l13706,4630r5,l13716,4630r4,l13725,4630r5,l13735,4630r-11,l13712,4630r-15,l13678,4630r-21,l13634,4630r-25,l13579,4630r-21,l13537,4630r-21,l13495,4630r-10,l13476,4630r-10,l13462,4635r-5,5l13452,4644r-4,l13443,4644r-5,l13448,4649r9,5l13466,4658r16,l13503,4658r25,l13551,4658r21,l13593,4658r22,l13636,4658r29,l13689,4658r18,l13720,4658r13,l13749,4658r15,l13777,4658r5,l13786,4658r5,m13946,4616r-4,-5l13937,4607r-5,-5l13932,4602r-14,l13904,4602r-11,l13883,4602r-11,l13862,4602r-5,-5l13852,4592r-5,-4l13847,4588r-14,l13819,4588r-10,l13798,4588r-11,l13777,4588r-5,l13767,4588r-4,l13763,4583r,-5l13763,4574r11,l13786,4574r14,l13819,4574r5,l13829,4574r4,l13843,4574r9,l13862,4574r10,-4l13883,4567r10,-4l13904,4560r5,l13922,4560r18,l13960,4560r20,l13997,4560r21,l14045,4560r11,l14066,4560r11,l14087,4560r-10,l14065,4560r-15,l14031,4560r-13,l14001,4560r-20,l13960,4560r-36,l13881,4560r-46,l13791,4560r-40,l13712,4560r-42,l13622,4560r-43,l13537,4560r-42,l13452,4560r-37,l13385,4560r-24,l13339,4560r-4,l13330,4560r-5,l13321,4560r-5,l13311,4560r,4l13311,4569r,5l13311,4574r14,l13339,4574r16,l13376,4574r25,l13424,4574r13,l13454,4574r20,l13495,4574r21,l13535,4574r17,l13565,4574r19,l13599,4574r12,l13622,4574r10,l13643,4574r10,l13664,4574t,127l13653,4701r-10,l13632,4701r-10,l13611,4701r-11,l13590,4701r-11,l13569,4701r-11,l13548,4701r-11,l13526,4701r-10,l13505,4701r-10,l13484,4701r-11,l13463,4701r-11,l13442,4701r-11,l13420,4701r-10,l13399,4701r-10,l13378,4701r-10,l13357,4701r-11,l13336,4701r-11,l13321,4701r-5,l13311,4701r-5,l13302,4701r-5,l13308,4701r10,l13329,4701r10,l13358,4701r15,l13385,4701r11,l13409,4701r15,l13439,4701r13,l13465,4701r17,l13502,4701r21,l13534,4701r12,l13561,4701r18,l13590,4701r12,l13617,4701r19,l13646,4701r11,l13668,4701r10,m14299,4602r-19,l14266,4602r-12,l14243,4602r-5,l14233,4602r-4,l14224,4602r-5,l14214,4602r-4,5l14205,4611r-5,5l14200,4616r-14,l14172,4616r-5,l14163,4616r-5,l14153,4621r-4,4l14144,4630r-11,l14123,4630r-11,l14102,4630r-5,5l14092,4640r-5,4l14083,4644r-5,l14073,4644r-9,5l14055,4654r-10,4l14042,4658r-7,l14021,4658r-18,l13992,4658r-10,l13971,4658r-11,l13956,4658r-5,l13946,4658r,5l13946,4668r,4l13942,4672r-5,l13932,4672r-5,l13923,4672r-5,l13929,4672r12,l13956,4672r19,l13998,4672r28,l14056,4672r31,l14098,4669r11,-4l14119,4662r11,-4l14139,4658r10,l14158,4658r9,-4l14177,4649r9,-5l14197,4641r10,-4l14218,4634r11,-4l14238,4630r9,l14257,4630r10,-3l14278,4623r11,-3l14299,4616r19,l14334,4616r17,l14370,4616r4,-5l14379,4607r5,-5l14389,4602r4,l14398,4602r,-5l14398,4592r,-4l14398,4588r-14,l14370,4588r-10,l14351,4588r-9,l14337,4588r-5,l14327,4588r-9,4l14309,4597r-10,5l14290,4607r-10,4l14271,4616r-21,l14229,4616r-22,l14186,4616r-25,l14132,4616r-27,l14087,4616r-21,l14045,4616r-21,l14003,4616r-19,l13969,4616r-12,l13946,4616r-10,l13925,4616r-10,l13904,4616r9,l13923,4616r9,l13942,4616r9,l13960,4616r5,-5l13970,4607r5,-5l13979,4602r5,l13989,4602r-11,l13966,4602r-15,l13932,4602r-27,l13886,4602r-13,l13862,4602r-11,l13840,4602r-10,l13819,4602r22,l13863,4602r26,l13918,4602r34,l13989,4602r36,l14059,4602r32,l14124,4602r36,l14200,4602r22,l14243,4602r21,l14285,4602r11,l14306,4602r11,l14327,4602r-10,l14304,4602r-14,l14271,4602r-11,l14248,4602r-15,l14214,4602r-4,l14205,4602r-5,l14196,4607r-5,4l14186,4616r-10,l14165,4616r-11,l14144,4616r-5,5l14135,4625r-5,5l14120,4630r-9,l14102,4630r-10,l14083,4630r-10,l14069,4635r-5,5l14059,4644r-4,5l14050,4654r-5,4l14035,4658r-11,l14013,4658r-10,l14003,4663r,5l14003,4672r,l14017,4672r14,l14036,4672r4,l14045,4672r5,l14055,4672r4,l14059,4677r,5l14059,4687r,l14073,4687r14,l14087,4691r,5l14087,4701r,l14073,4701r-14,l14036,4701r-26,l13984,4701r-24,l13956,4705r-5,5l13946,4715r-5,l13929,4715r-18,l13890,4715r-11,l13869,4715r-11,l13847,4715r11,l13870,4715r15,l13904,4715r29,l13960,4715r27,l14017,4715r29,l14072,4715r22,l14116,4715r18,l14149,4715r12,l14172,4715r5,l14182,4715r4,l14186,4715r-14,l14158,4715r-21,l14116,4715r-21,l14073,4715r-31,l14010,4715r-32,l13946,4715r-44,l13856,4715r-43,l13777,4715r-32,l13715,4715r-27,l13664,4715r-5,l13655,4715r-5,l13645,4715r-5,l13636,4715r21,l13678,4715r21,l13720,4715r22,l13763,4715r21,l13805,4715r19,l13839,4715r12,l13862,4715r10,l13883,4715r10,l13904,4715r-11,l13881,4715r-15,l13847,4715r-4,5l13838,4724r-5,5l13831,4729r-8,l13810,4729r-19,l13780,4729r-10,l13759,4729r-10,l13749,4734r,4l13749,4743r5,l13766,4743r18,l13805,4743r32,l13870,4743r36,l13946,4743r40,l14024,4743r37,l14102,4743r50,l14197,4743r40,l14271,4743r11,l14292,4743r11,l14313,4743r10,-5l14332,4734r10,-5l14352,4729r11,l14373,4729r11,l14389,4729r4,l14398,4729r,-5l14398,4720r,-5l14398,4715r14,l14426,4715r5,l14436,4715r4,l14440,4710r,-5l14440,4701r5,l14450,4701r4,l14459,4701r5,l14469,4701r4,-5l14478,4691r5,-4l14492,4687r10,l14511,4687r13,-11l14541,4665r20,-10l14582,4644r4,l14591,4644r5,l14605,4644r9,l14624,4644r9,-4l14643,4635r9,-5l14657,4625r4,-4l14666,4616r5,l14676,4616r4,l14690,4616r9,l14709,4616r9,-5l14727,4607r10,-5l14741,4602r5,l14751,4602r5,-5l14760,4592r5,-4l14765,4588r14,l14793,4588r,-5l14793,4578r,-4l14793,4574r14,l14821,4574r,-5l14821,4564r,-4l14821,4560r15,l14850,4560r4,-5l14859,4550r5,-5l14864,4545r14,l14892,4545r14,l14906,4545r14,-14m14836,4461r-30,l14783,4461r-19,l14751,4461r-5,l14741,4461r-4,l14727,4461r-9,l14709,4461r-10,4l14690,4470r-10,5l14678,4475r-8,l14656,4475r-18,l14629,4480r-10,4l14610,4489r-5,l14600,4489r-4,l14586,4494r-9,4l14567,4503r-4,l14550,4503r-18,l14511,4503r-5,5l14502,4513r-5,4l14487,4517r-9,l14469,4517r,5l14469,4527r,4l14469,4531r-15,l14440,4531r-4,5l14431,4541r-5,4l14422,4550r-5,5l14412,4560r-5,l14403,4560r-5,l14393,4560r-4,l14384,4560r-5,4l14374,4569r-4,5l14370,4574r-14,l14342,4574r-5,4l14332,4583r-5,5l14323,4592r-5,5l14313,4602r-4,l14304,4602r-5,l14302,4602r8,l14323,4602r19,l14351,4602r9,l14370,4602r5,-3l14389,4593r22,-9l14440,4574r10,l14459,4574r10,l14473,4571r13,-6l14504,4556r21,-11l14536,4542r10,-4l14557,4535r10,-4l14574,4531r18,l14615,4531r23,l14647,4527r10,-5l14666,4517r10,-4l14685,4508r9,-5l14704,4503r9,l14723,4503r4,-5l14732,4494r5,-5l14741,4489r5,l14751,4489r5,l14760,4489r5,l14754,4489r-10,l14733,4489r-10,l14718,4489r-5,l14709,4489r-10,l14690,4489r-10,l14670,4492r-11,4l14649,4500r-11,3l14629,4508r-10,5l14610,4517r-11,l14589,4517r-11,l14567,4517r-9,l14549,4517r-10,l14516,4528r-24,10l14470,4549r-16,11l14445,4560r-9,l14426,4560r-9,l14407,4560r-9,l14393,4564r-4,5l14384,4574r-10,4l14365,4583r-9,5l14351,4588r-5,l14342,4588r-5,l14332,4588r-5,l14323,4592r-5,5l14313,4602r-4,l14304,4602r-5,l14299,4607r,4l14299,4616r10,-5l14318,4607r9,-5l14337,4602r9,l14356,4602r4,-5l14365,4592r5,-4l14379,4588r10,l14398,4588r7,-3l14421,4579r19,-9l14454,4560r10,-5l14473,4550r10,-5l14487,4541r5,-5l14497,4531r5,l14506,4531r5,l14516,4527r4,-5l14525,4517r5,l14534,4517r5,l14544,4517r5,l14553,4517r,-4l14553,4508r,-5l14553,4503r-14,l14525,4503r-5,5l14516,4513r-5,4l14506,4517r-4,l14497,4517r-10,5l14478,4527r-9,4l14464,4536r-5,5l14454,4545r-9,l14436,4545r-10,l14417,4545r-10,l14398,4545r-9,5l14379,4555r-9,5l14365,4560r-5,l14356,4560r-5,4l14346,4569r-4,5l14342,4574r-15,l14313,4574r,4l14313,4583r,5l14313,4588r14,l14342,4588r4,l14351,4588r5,l14365,4588r9,l14384,4588r10,-4l14405,4581r11,-4l14426,4574r10,l14445,4574r9,l14464,4569r9,-5l14483,4560r9,l14502,4560r9,l14520,4555r10,-5l14539,4545r5,l14555,4545r14,l14582,4545r-11,l14560,4545r-10,l14539,4545r-5,5l14530,4555r-5,5l14520,4564r-4,5l14511,4574r-9,l14492,4574r-9,l14483,4574r-14,14l14454,4602r-10,l14433,4602r-10,l14412,4602r11,l14433,4602r11,l14454,4602r5,l14464,4602r5,l14478,4602r9,l14497,4602r5,-5l14506,4592r5,-4l14511,4588r14,l14539,4588r-5,l14530,4588r-5,l14516,4592r-10,5l14497,4602r-5,l14487,4602r-4,l14480,4604r-8,7l14459,4620r-19,10l14436,4630r-5,l14426,4630r-9,5l14407,4640r-9,4l14398,4649r,5l14398,4658r,l14384,4658r-14,l14365,4658r-5,l14356,4658r,l14370,4658r14,l14397,4658r17,l14433,4658r21,l14484,4658r25,l14532,4658r21,l14563,4654r9,-5l14582,4644r4,l14591,4644r5,l14596,4640r,-5l14596,4630r4,l14605,4630r5,l14605,4630r-5,l14596,4630r-5,5l14586,4640r-4,4l14577,4644r-5,l14567,4644r-4,l14558,4644r-5,l14549,4649r-5,5l14539,4658r-9,5l14520,4668r-9,4l14506,4672r-4,l14497,4672r-5,5l14487,4682r-4,5l14478,4687r-5,l14469,4687r-5,4l14459,4696r-5,5l14450,4701r-5,l14440,4701r-4,l14431,4701r-5,l14437,4701r10,l14458,4701r11,l14473,4696r5,-5l14483,4687r4,l14492,4687r5,l14497,4682r,-5l14497,4672r5,l14506,4672r5,l14500,4672r-10,l14479,4672r-10,l14445,4672r-26,l14393,4672r-23,l14360,4677r-9,5l14342,4687r-10,4l14323,4696r-10,5l14292,4701r-19,l14256,4701r-13,l14232,4701r-10,l14211,4701r-11,l14196,4705r-5,5l14186,4715r5,l14202,4715r14,l14229,4715r4,-5l14238,4705r5,-4l14247,4696r5,-5l14257,4687r10,l14278,4687r11,l14299,4687r-10,l14278,4687r-11,l14257,4687r-8,l14250,4687r11,l14285,4687t791,-297l15065,4390r-11,l15044,4390r-11,l15024,4390r-10,l15005,4390r-5,l14996,4390r-5,l14976,4401r-22,10l14929,4422r-23,11l14901,4433r-4,l14892,4433r-7,2l14866,4441r-28,9l14807,4461r-10,3l14786,4468r-10,3l14765,4475r-5,l14747,4475r-18,l14709,4475r-21,10l14668,4496r-17,11l14638,4517r-5,5l14629,4527r-5,4l14629,4531r4,l14638,4531r5,-4l14647,4522r5,-5l14661,4517r10,l14680,4517r21,-19l14723,4484r21,-12l14765,4461r28,-21l14830,4418r40,-21l14906,4376r53,-23l15010,4327r49,-26l15104,4277r48,-10l15190,4256r31,-11l15245,4235r11,-4l15266,4228r11,-4l15287,4221r10,-5l15306,4211r10,-4l15325,4207r9,l15344,4207r4,l15353,4207r5,l15363,4202r4,-5l15372,4193r5,l15381,4193r5,l15373,4193r-15,l15342,4193r-12,l15325,4193r-5,l15316,4193r-10,l15297,4193r-10,l15278,4197r-10,5l15259,4207r-5,4l15250,4216r-5,5l15236,4221r-10,l15217,4221r-11,3l15196,4228r-11,3l15174,4235r-9,l15156,4235r-10,l15141,4237r-13,7l15110,4253r-20,10l15080,4268r-9,5l15061,4277r-4,l15052,4277r-5,l15038,4282r-10,5l15019,4291r-9,l15000,4291r-9,l14981,4296r-9,5l14963,4305r,l14949,4305r-15,l14924,4305r-11,l14903,4305r-11,l14897,4305r4,l14906,4305r5,l14916,4305r4,l14925,4301r5,-5l14934,4291r5,-4l14944,4282r5,-5l14953,4277r5,l14963,4277r4,-2l14978,4268r14,-9l15005,4249r11,l15026,4249r11,l15047,4249r,-5l15047,4240r,-5l15052,4235r5,l15061,4235r-19,10l15026,4256r-16,11l14991,4277r-19,11l14954,4300r-21,15l14906,4334r-21,10l14864,4357r-21,14l14821,4390r-29,11l14767,4413r-23,15l14723,4447r-10,4l14704,4456r-10,5l14690,4465r-5,5l14680,4475r-4,l14671,4475r-5,l14666,4480r,4l14666,4489r-5,l14657,4489r-5,l14652,4489r14,l14680,4489r16,l14717,4489r25,l14765,4489r9,l14784,4489r9,l14798,4484r5,-4l14807,4475r10,l14826,4475r10,l14845,4475r9,l14864,4475r-11,l14841,4475r-15,l14807,4475r-12,10l14779,4496r-15,11l14751,4517r-5,5l14741,4527r-4,4l14732,4531r-5,l14723,4531r-5,5l14713,4541r-4,4l14704,4545r-5,l14694,4545r,5l14694,4555r,5l14699,4560r13,l14730,4560r21,l14761,4556r11,-4l14783,4549r10,-4l14804,4545r10,l14825,4545r11,l14865,4535r27,-11l14919,4514r30,-11l14958,4503r9,l14977,4503r9,-5l14996,4494r9,-5l15005,4484r,-4l15005,4475r,5l15005,4484r,5m15443,4193r-11,l15421,4193r-10,l15400,4193r-4,4l15391,4202r-5,5l15386,4207r-14,l15358,4207r-5,l15348,4207r-4,l15339,4207r-5,l15330,4207r-10,4l15311,4216r-10,5l15301,4221r-14,l15273,4221r-5,4l15264,4230r-5,5l15254,4240r-4,4l15245,4249r-5,l15236,4249r-5,l15231,4254r,4l15231,4263r-10,l15212,4263r-9,l15203,4268r,5l15203,4277r-5,l15193,4277r-5,l15184,4282r-5,5l15174,4291r-4,l15165,4291r-5,l15160,4296r,5l15160,4305r-10,l15139,4305r-11,l15118,4305r-5,5l15108,4315r-4,5l15104,4324r,5l15104,4334r-5,l15094,4334r-4,l15085,4334r-5,l15076,4334r,4l15076,4343r,5l15076,4348r-15,l15047,4348r-4,5l15038,4357r-5,5l15033,4367r,4l15033,4376r-5,l15024,4376r-5,l15019,4381r,4l15019,4390r-5,l15010,4390r-5,l15000,4390r-4,l14991,4390r,5l14991,4400r,4l14986,4404r-5,l14977,4404r,5l14977,4414r,4l14977,4418r-14,l14949,4418r-5,l14939,4418r-5,l14934,4423r,5l14934,4433r-4,l14925,4433r-5,l14920,4437r,5l14920,4447r-4,4l14911,4456r-5,5l14901,4461r-4,l14892,4461r,4l14892,4470r,5l14897,4475r4,l14906,4475r,-5l14906,4465r,-4l14911,4461r5,l14920,4461r13,-11l14948,4440r16,-11l14977,4418r4,l14986,4418r5,l14991,4418r14,-14l15019,4390r5,l15028,4390r5,l15038,4385r5,-4l15047,4376r5,l15057,4376r4,l15066,4376r5,l15076,4376r,-5l15076,4367r,-5l15080,4357r5,-4l15090,4348r10,l15111,4348r10,l15132,4348r5,l15141,4348r5,l15146,4343r,-5l15146,4334r5,l15156,4334r4,l15160,4329r,-5l15160,4320r11,l15181,4320r11,l15203,4320r4,l15212,4320r5,l15221,4320r5,l15231,4320r,-5l15231,4310r,-5l15231,4305r14,l15259,4305r5,l15268,4305r5,l15273,4301r,-5l15273,4291r5,l15283,4291r4,l15292,4291r5,l15301,4291r5,-4l15311,4282r5,-5l15316,4277r14,l15344,4277r,-4l15344,4268r,-5l15348,4263r5,l15358,4263r-10,l15339,4263r-9,l15330,4268r,5l15330,4277r-5,l15320,4277r-4,l15316,4282r,5l15316,4291r-19,11l15282,4313r-12,10l15259,4334r-5,l15250,4334r-5,l15245,4334r-14,14l15217,4362r-5,5l15207,4371r-4,5l15198,4376r-5,l15188,4376r,5l15188,4385r,5l15179,4390r-9,l15160,4390r-4,5l15151,4400r-5,4l15146,4404r-14,l15118,4404r,5l15118,4414r,4l15113,4418r-5,l15104,4418r,5l15104,4428r,5l15104,4433r-14,l15076,4433r-5,l15066,4433r-5,l15061,4437r,5l15061,4447r-9,l15043,4447r-10,l15033,4451r,5l15033,4461r-5,4l15024,4470r-5,5l15014,4475r-4,l15005,4475r,5l15005,4484r,5l15005,4489r-14,l14977,4489r,5l14977,4498r,5l14981,4503r5,l14991,4503r,-5l14991,4494r,-5l14996,4484r4,-4l15005,4475r5,l15014,4475r5,l15024,4470r4,-5l15033,4461r10,l15052,4461r9,l15064,4458r8,-8l15085,4437r19,-19l15114,4418r11,l15136,4418r10,l15149,4414r8,-11l15170,4389r18,-13l15207,4357r17,-14l15240,4330r19,-10l15268,4315r10,-5l15287,4305r5,l15297,4305r4,l15306,4296r5,-9l15316,4277r,l15330,4277r14,l15344,4273r,-5l15344,4263t155,-56l15490,4211r-10,5l15471,4221r-5,l15461,4221r-4,l15447,4225r-9,5l15428,4235r,5l15428,4244r,5l15418,4249r-11,l15397,4249r-11,l15386,4254r,4l15386,4263r-5,l15377,4263r-5,l15372,4268r,5l15372,4277r,l15358,4277r-14,l15344,4282r,5l15344,4291r4,-4l15353,4282r5,-5m15541,3783r,5l15541,3793r,4l15537,3802r-5,5l15527,3811r,5l15527,3821r,5l15523,3826r-5,l15513,3826r,4l15513,3835r,5l15513,3844r,5l15513,3854r-5,l15504,3854r-5,l15499,3858r,5l15499,3868r-5,l15490,3868r-5,l15485,3868r,14l15485,3896r-5,5l15475,3906r-4,4l15466,3910r-5,l15457,3910r,5l15457,3920r,4l15452,3924r-5,l15443,3924r,11l15443,3945r,11l15443,3967r,4l15443,3976r,5l15438,3981r-5,l15428,3981r,4l15428,3990r,5l15424,4000r-5,4l15414,4009r,5l15414,4018r,5l15414,4028r,5l15414,4037r-4,5l15405,4047r-5,4l15396,4056r-5,5l15386,4065r,5l15386,4075r,5l15381,4080r-4,l15372,4080r,4l15372,4089r,5l15372,4098r,5l15372,4108r-5,l15363,4108r-5,l15358,4113r,4l15358,4122r-5,l15348,4122r-4,l15344,4127r,4l15344,4136r-5,l15334,4136r-4,l15330,4136r,14l15330,4164r4,l15339,4164r5,l15344,4160r,-5l15344,4150r10,-11l15365,4127r10,-15l15386,4094r11,-11l15407,4073r11,-11l15428,4051r11,-13l15450,4021r10,-19l15471,3981r4,l15480,3981r5,l15485,3976r,-5l15485,3967r5,l15494,3967r5,l15499,3962r,-5l15499,3953r5,-5l15508,3943r5,-5l15513,3938r14,l15541,3938r5,-4l15551,3929r4,-5l15555,3924r15,l15584,3924r-11,11l15563,3945r-11,11l15541,3967r-10,10l15520,3990r-10,14l15499,4023r-19,11l15465,4044r-12,11l15443,4065r-20,11l15405,4087r-20,10l15358,4108r-5,5l15348,4117r-4,5l15339,4122r-5,l15330,4122r-10,5l15311,4131r-10,5l15297,4136r-5,l15287,4136r-4,5l15278,4145r-5,5l15264,4155r-10,5l15245,4164r-5,l15236,4164r-5,l15226,4169r-5,5l15217,4178r-5,l15207,4178r-4,l15198,4178r-5,l15188,4178r5,l15198,4178r5,l15207,4174r5,-5l15217,4164r4,l15226,4164r5,l15231,4164r14,-14l15259,4136r5,l15268,4136r5,l15278,4131r5,-4l15287,4122r5,l15297,4122r4,l15301,4122r15,-14l15330,4094r4,l15339,4094r5,l15348,4089r5,-5l15358,4080r5,l15367,4080r5,l15372,4075r,-5l15372,4065r5,l15381,4065r5,l15386,4061r,-5l15386,4051r5,l15396,4051r4,l15405,4051r5,l15414,4051r5,-4l15424,4042r4,-5l15433,4033r5,-5l15443,4023r4,l15452,4023r5,l15457,4018r,-4l15457,4009r4,l15466,4009r5,l15475,4009r5,l15485,4009r,-5l15485,4000r,-5l15490,3995r4,l15499,3995r,-5l15499,3985r,-4l15504,3981r4,l15513,3981r,-5l15513,3971r,-4l15518,3967r5,l15527,3967r,-5l15527,3957r,-4l15527,3953r14,l15555,3953r,-5l15555,3943r,-5l15560,3938r5,l15570,3938r,-10l15570,3917r,-10l15570,3896r4,l15579,3896r5,l15588,3891r5,-4l15598,3882r,-5l15598,3873r,-5l15598,3863r,-5l15598,3854r5,l15607,3854r5,l15612,3854r,-14l15612,3826r5,-5l15621,3816r5,-5l15626,3807r,-5l15626,3797r,5l15626,3807r,4l15626,3816r,5l15626,3826r-5,l15617,3826r-5,l15612,3826r,14l15612,3854r-5,4l15603,3863r-5,5l15593,3873r-5,4l15584,3882r,5l15584,3891r,5l15584,3896r-14,14l15555,3924r-4,5l15546,3934r-5,4l15541,3943r,5l15541,3953r-4,l15532,3953r-5,l15527,3957r,5l15527,3967r-9,4l15508,3976r-9,5l15499,3985r,5l15499,3995r-5,5l15490,4004r-5,5l15480,4009r-5,l15471,4009r,5l15471,4018r,5l15466,4023r-5,l15457,4023r4,l15466,4023r5,l15473,4018r7,-13l15489,3987r10,-20l15504,3962r4,-5l15513,3953r5,-5l15523,3943r4,-5l15527,3934r,-5l15527,3924r5,l15537,3924r4,l15541,3920r,-5l15541,3910r5,l15551,3910r4,l15560,3906r5,-5l15570,3896r,-5l15570,3887r,-5l15579,3877r9,-4l15598,3868r,-5l15598,3858r,-4l15603,3849r4,-5l15612,3840r5,l15621,3840r5,l15626,3835r,-5l15626,3826r5,-5l15635,3816r5,-5l15645,3811r5,l15654,3811r5,-4l15664,3802r4,-5l15673,3797r5,l15683,3797r,l15683,3811r,15l15678,3830r-5,5l15668,3840r,l15668,3854r,14l15668,3873r,4l15668,3882r-4,l15659,3882r-5,l15654,3891r,10l15654,3910r-4,l15645,3910r-5,l15640,3920r,9l15640,3938r,5l15640,3948r,5l15635,3953r-4,l15626,3953r,l15626,3967r,14l15626,3985r,5l15626,3995r-5,l15617,3995r-5,l15612,4000r,4l15612,4009r,-5l15612,4000r,-5l15621,3995r10,l15640,3995r,-5l15640,3985r,-4l15653,3968r15,-15l15684,3937r13,-13l15707,3914r11,-11l15728,3893r11,-11l15744,3877r4,-4l15753,3868r,l15767,3868r14,l15777,3873r-5,4l15767,3882r-4,5l15758,3891r-5,5l15753,3901r,5l15753,3910r,l15739,3924r-14,14l15714,3949r-12,12l15687,3976r-19,19l15664,3995r-5,l15654,3995r-2,2l15644,4004r-14,9l15612,4023r-5,5l15603,4033r-5,4l15593,4042r-5,5l15584,4051r-5,l15574,4051r-4,l15565,4056r-5,5l15555,4065r-4,l15546,4065r-5,l15546,4065r5,l15555,4065r,-4l15555,4056r,-5l15560,4051r5,l15570,4051t141,-127l15711,3935r,10l15711,3956r,11l15711,3971r,5l15711,3981r-5,4l15701,3990r-4,5l15697,4000r,4l15697,4009r,5l15697,4018r,5l15692,4028r-5,5l15683,4037r-5,l15673,4037r-5,l15668,4042r,5l15668,4051r-4,5l15659,4061r-5,4l15654,4070r,5l15654,4080r-4,l15645,4080r-5,l15640,4084r,5l15640,4094r-5,4l15631,4103r-5,5l15626,4103r,-5l15626,4094r5,-5l15635,4084r5,-4l15640,4075r,-5l15640,4065r5,l15650,4065r4,l15644,4065r-11,l15623,4065r-11,l15607,4070r-4,5l15598,4080r-5,4l15588,4089r-4,5l15579,4094r-5,l15570,4094r-5,l15560,4094r-5,l15551,4098r-5,5l15541,4108r-4,5l15532,4117r-5,5l15523,4122r-5,l15513,4122r-5,2l15495,4131r-18,9l15457,4150r-5,l15447,4150r-4,l15438,4155r-5,5l15428,4164r-4,l15419,4164r-5,l15410,4164r-5,l15400,4164r,5l15400,4174r,4l15396,4178r-5,l15386,4178r,-4l15386,4169r,-5l15391,4164r5,l15400,4164r,-4l15400,4155r,-5l15400,4150r14,l15428,4150r,-5l15428,4141r,-5l15428,4131r,-4l15428,4122r5,l15438,4122r5,l15447,4122r5,l15457,4122r4,-5l15466,4113r5,-5l15471,4103r,-5l15471,4094r4,l15480,4094r5,l15485,4089r,-5l15485,4080r14,-15l15499,4065r,-14m15739,3444r,5l15739,3454r,4l15737,3463r-7,13l15721,3494r-10,21l15706,3520r-5,4l15697,3529r,5l15697,3538r,5l15687,3553r-9,9l15668,3571r,5l15668,3581r,5l15664,3595r-5,9l15654,3614r-4,l15645,3614r-5,l15640,3618r,5l15640,3628r-5,9l15631,3647r-5,9l15621,3656r-4,l15612,3656r,10l15612,3675r,9l15601,3695r-10,11l15580,3716r-10,11l15565,3727r-5,l15555,3727r,4l15555,3736r,5l15555,3730r,-12l15555,3703r,-19l15555,3680r,-5l15555,3670r5,-9l15565,3651r5,-9l15570,3637r,-4l15570,3628r,-5l15570,3618r,-4l15574,3614r5,l15584,3614r,2l15584,3624r,14l15584,3656r,19l15584,3690r,12l15584,3713r,4l15584,3722r,5l15584,3727r,-14l15584,3698r,-12l15584,3670r,-15l15584,3642r,-13l15584,3614r,-16l15584,3586r,-11l15584,3564r,-10l15584,3543r,-5l15584,3534r,-5l15584,3524r,-4l15584,3515r,11l15584,3536r,11l15584,3557r-5,l15574,3557r-4,l15570,3562r,11l15570,3587r,13l15570,3604r,5l15570,3614r,4l15570,3623r,5l15565,3628r-5,l15555,3628r,5l15555,3637r,5l15551,3642r-5,l15541,3642r,l15541,3628r,-14l15541,3601r,-15l15541,3570r,-13l15541,3553r,-5l15541,3543r,-9l15541,3524r,-9l15546,3515r5,l15555,3515r,-5l15555,3499r,-14l15555,3473r5,l15565,3473r5,l15570,3468r,-5l15570,3458r4,l15579,3458r5,l15588,3463r5,5l15598,3473r,4l15598,3482r,5l15598,3491r,5l15598,3501r5,l15607,3501r5,l15612,3501r,14l15612,3529r,14l15612,3543r,14m15838,3501r-11,13l15815,3529r-15,16l15781,3557r,5l15781,3567r,4l15779,3578r-7,16l15763,3613r-10,15l15753,3633r,4l15753,3642r-2,5l15744,3658r-9,14l15725,3684r-5,10l15715,3703r-4,10l15711,3717r,5l15711,3727r-5,4l15701,3736r-4,5l15697,3750r,10l15697,3769r-5,l15687,3769r-4,l15683,3769r,14l15683,3797r,5l15683,3807r,4l15683,3811r,-14l15683,3783r,-10l15683,3762r,-11l15683,3741r,-5l15683,3731r,-4l15687,3727r5,l15697,3727r,-13l15697,3698r,-15l15697,3670r4,l15706,3670r5,l15711,3670r,-14l15711,3642r,-5l15711,3633r,-5l15711,3623r,-5l15711,3614r4,-10l15720,3595r5,-9l15725,3586r,-15l15725,3557r5,-4l15734,3548r5,-5l15739,3543r,-14l15739,3515r5,l15748,3515r5,l15753,3515r,-14l15753,3487r,-5l15753,3477r,-4l15753,3473r,14l15753,3501r,10l15753,3522r,11l15753,3543r,11l15753,3566r,15l15753,3600r,10l15753,3621r,10l15753,3642r5,5l15763,3651r4,5l15772,3651r5,-4l15781,3642r,-5l15781,3633r,-5l15786,3623r5,-5l15795,3614r,-5l15795,3604r,-4l15795,3600r15,-14l15824,3571r,-4l15824,3562r,-5l15828,3557r5,l15838,3557r,-4l15838,3548r,-5l15843,3538r4,-4l15852,3529r5,l15861,3529r5,l15866,3532r,8l15866,3553r,18l15866,3582r,11l15866,3603r,11l15866,3633r,14l15866,3659r,11l15866,3680r,9l15866,3698r-5,5l15857,3708r-5,5l15852,3717r,5l15852,3727r,4l15852,3736r,5l15847,3746r-4,4l15838,3755r,l15838,3769r,14l15833,3783r-5,l15824,3783r,l15824,3769r,-14l15824,3744r,-12l15824,3717r,-19l15824,3680r,-15l15824,3653r,-11l15824,3637r,-4l15824,3628r,-5l15824,3618r,-4l15828,3614r5,l15838,3614r,-5l15838,3604r,-4l15838,3610r,13l15838,3637r,19l15827,3675r-10,18l15806,3714r-11,27l15791,3746r-5,4l15781,3755r,l15781,3769r,14l15777,3788r-5,5l15767,3797r-4,10l15758,3816r-5,10l15753,3830r,5l15753,3840r-5,4l15744,3849r-5,5l15739,3868r,l15739,3882t183,-452l15922,3441r,10l15922,3462r,11l15922,3483r,11l15922,3504r,11l15922,3526r,10l15922,3547r,10l15918,3557r-5,l15908,3557r,5l15908,3567r,4l15904,3571r-5,l15894,3571r,l15894,3586r,14l15890,3600r-5,l15880,3600r-5,4l15871,3609r-5,5l15866,3618r,5l15866,3628r,5l15866,3637r,5l15861,3642r-4,l15852,3642r-5,5l15843,3651r-5,5l15833,3656r-5,l15824,3656r,5l15824,3666r,4l15819,3675r-5,5l15810,3684r-5,5l15800,3694r-5,4l15791,3698r-5,l15781,3698r-4,l15772,3698r-5,l15767,3703r,5l15767,3713r,l15753,3713r-14,l15734,3717r-4,5l15725,3727r,4l15725,3736r,5l15720,3741r-5,l15711,3741r,5l15711,3750r,5l15706,3755r-5,l15697,3755r-5,l15687,3755r-4,l15683,3760r,4l15683,3769r-5,l15673,3769r-5,l15668,3774r,4l15668,3783r-4,l15659,3783r-5,l15654,3773r,-11l15654,3751r,-10l15654,3730r,-10l15654,3709r,-11l15654,3694r,-5l15654,3684r5,l15664,3684r4,l15668,3674r,-11l15668,3653r,-11l15668,3631r,-10l15668,3610r,-10l15668,3589r,-11l15668,3568r,-11l15668,3545r,-16l15668,3514r,-13l15668,3488r,-15l15668,3457r,-13l15668,3423r,-21l15668,3381r,-21l15668,3349r,-11l15668,3328r,-11l15668,3307r,-11l15668,3286r,-11l15668,3264r,-10l15668,3243r,-10l15668,3228r,-5l15668,3219r5,-5l15678,3209r5,-5l15683,3200r,-5l15683,3190r,-4l15683,3181r,-5l15687,3171r5,-4l15697,3162r,-5l15697,3144r,-18l15697,3106r4,-10l15706,3087r5,-10l15711,3073r,-5l15711,3063r4,-4l15720,3054r5,-5l15725,3044r,-11l15725,3019r,-12l15730,3002r4,-5l15739,2993r5,l15748,2993r5,l15753,2988r,-5l15753,2979r5,l15763,2979r4,l15767,2989r,11l15767,3010r,11l15767,3031r,11l15767,3053r,10l15767,3076r,17l15767,3113r,21l15767,3144r,11l15767,3166r,10l15767,3181r,5l15767,3190r-4,l15751,3190r-14,l15725,3190r-10,-4l15706,3181r-9,-5l15692,3171r-5,-4l15683,3162r,-5l15683,3153r,-5l15678,3148r-5,l15668,3148r-4,-5l15659,3139r-5,-5l15650,3134r-5,l15640,3134r,-5l15640,3124r,-4l15640,3115r,-5l15640,3106r,4l15640,3115r,5l15640,3124r,5l15640,3134r5,9l15650,3153r4,9l15659,3171r5,10l15668,3190r,11l15668,3211r,11l15668,3233r5,4l15678,3242r5,5l15683,3251r,5l15683,3261r4,l15692,3261r5,l15697,3261r,14l15697,3289r,-5l15697,3280r,-5l15697,3270r,-4l15697,3261r-5,-5l15687,3251r-4,-4l15683,3242r,-11l15683,3217r,-13l15683,3200r,-5l15683,3190r-5,l15673,3190r-5,l15668,3186r,-5l15668,3176r,l15668,3190r,14l15668,3209r,5l15668,3219r5,4l15678,3228r5,5l15687,3233r5,l15697,3233r,l15697,3247r,14l15697,3266r,4l15697,3275r4,l15706,3275r5,l15711,3280r,4l15711,3289r,-9l15711,3270r,-9l15706,3251r-5,-9l15697,3233r-5,l15687,3233r-4,l15683,3228r,-5l15683,3219r-5,-5l15673,3209r-5,-5l15673,3209r5,5l15683,3219r4,l15692,3219r5,l15697,3228r,9l15697,3247r,4l15697,3256r,5l15701,3261r5,l15711,3261r,5l15711,3270r,5l15715,3280r5,4l15725,3289r,l15725,3275r,-14l15725,3242r,-15l15725,3215r,-11l15725,3200r,-5l15725,3190r-5,-9l15715,3171r-4,-9l15711,3151r,-10l15711,3130r,-10l15711,3130r,11l15711,3151r,11l15711,3167r,4l15711,3176r,5l15711,3186r,4l15715,3190r5,l15725,3190r,l15725,3204r,15l15725,3223r,5l15725,3233r,-5l15725,3223r,-4l15720,3214r-5,-5l15711,3204r,l15711,3190r,-14l15711,3167r,-10l15711,3148r-5,-5l15701,3139r-4,-5l15697,3129r,-5l15697,3120r,l15697,3134r,14l15697,3159r,10l15697,3180r,10l15697,3195r,5l15697,3204r,l15683,3204r-15,l15664,3200r-5,-5l15654,3190r,-4l15654,3181r,-5l15650,3167r-5,-10l15640,3148r-5,l15631,3148r-5,l15626,3143r,-4l15626,3134r-5,-5l15617,3124r-5,-4l15612,3115r,-5l15612,3106r,-5l15612,3096r,-5l15612,3096r,5l15612,3106r,l15612,3091r,-14l15607,3077r-4,l15598,3077r,-4l15598,3068r,-5l15598,3068r,5l15598,3077r,l15612,3091r14,15l15626,3110r,5l15626,3120r,4l15626,3129r,5l15631,3139r4,4l15640,3148r,5l15640,3157r,5l15645,3162r5,l15654,3162r,9l15654,3181r,9l15659,3190r5,l15668,3190r5,5l15678,3200r5,4l15693,3204r11,l15714,3204r11,l15725,3195r,-9l15725,3176r5,-5l15734,3167r5,-5l15739,3153r,-10l15739,3134r5,-10l15748,3115r5,-9l15753,3101r,-5l15753,3091r3,-4l15762,3076r9,-14l15781,3049r5,-5l15791,3040r4,-5l15795,3026r,-10l15795,3007r5,-5l15805,2997r5,-4l15810,2988r,-5l15810,2979r4,l15819,2979r5,l15828,2974r5,-5l15838,2964r,-4l15838,2955r,-5l15843,2950r4,l15852,2950r5,5l15861,2960r5,4l15871,2974r4,9l15880,2993r,4l15880,3002r,5l15885,3012r11,12l15910,3042r12,21l15933,3076r11,15l15954,3107r11,13l15965,3124r,5l15965,3134r5,5l15974,3143r5,5l15979,3161r,15l15979,3192r,12l15979,3209r,5l15979,3219r,4l15979,3228r,5l15979,3222r,-11l15979,3201r,-11l15979,3186r,-5l15979,3176t-212,-113l15767,3084r,22l15767,3127r,21l15767,3153r,4l15767,3162r5,9l15777,3181r4,9l15781,3200r,9l15781,3219r,4l15781,3228r,5l15786,3242r5,9l15795,3261r5,5l15805,3270r5,5l15810,3286r,10l15810,3307r,10l15810,3322r,5l15810,3331r,5l15810,3341r,5l15810,3335r,-14l15810,3302r,-27l15810,3270r,-4l15810,3261r-5,-5l15800,3251r-5,-4l15795,3236r,-10l15795,3215r,-11l15791,3200r-5,-5l15781,3190r,-9l15781,3171r,-9l15781,3153r,-10l15781,3134r-7,-11l15767,3113r-7,-11l15753,3091r,-9l15753,3073r,-10l15748,3054r-4,-10l15739,3035r,-3l15739,3023r,-18l15739,2979r,-11l15739,2957r,-10l15739,2936r,-10l15739,2915r,-11l15739,2894r4,56l15746,3007r4,56l15753,3120r,l15753,3106r,-15l15753,3087r,-5l15753,3077r5,l15763,3077r4,l15767,3082r,5l15767,3091r,5l15767,3101r,5l15772,3110r5,5l15781,3120r,4l15781,3129r,5l15786,3143r5,10l15795,3162r,l15795,3176r,14l15795,3201r,10l15795,3222r,11l15795,3237r,5l15795,3247r,4l15795,3256r,5l15795,3250r,-10l15795,3229r,-10l15795,3206r,-16l15795,3175r,-13l15795,3151r,-10l15795,3130r,-10l15795,3115r,-5l15795,3106r,-5l15795,3096r,-5l15800,3091r5,l15810,3091r,l15810,3106r,14l15814,3124r5,5l15824,3134r,9l15824,3153r,9l15828,3162r5,l15838,3162r,5l15838,3171r,5l15843,3181r4,5l15852,3190r,l15852,3204r,15l15852,3223r,5l15852,3233r,l15852,3219r,-15l15852,3186r,-15l15852,3159r,-11l15852,3135r,-15l15852,3104r,-13l15852,3081r,-11l15852,3060r,-11l15852,3054r,5l15852,3063r,10l15852,3082r,9l15857,3101r4,9l15866,3120r5,4l15875,3129r5,5l15880,3144r,11l15880,3166r,10l15880,3195r,15l15880,3222r,11l15880,3237r,5l15880,3247r,l15880,3233r,-14l15880,3208r,-11l15880,3187r,-11l15880,3171r,-4l15880,3162r,l15880,3176r,14l15880,3201r,10l15880,3222r,11l15880,3243r,13l15880,3270r,19l15880,3294r,5l15880,3303r,l15880,3289r,-14l15880,3286r,10l15880,3307r,10l15875,3322r-4,5l15866,3331r,5l15866,3341r,5l15861,3350r-4,5l15852,3360r,9l15852,3378r,10l15847,3388r-4,l15838,3388r-5,5l15828,3397r-4,5l15824,3407r,4l15824,3416r,5l15824,3426r,4l15814,3435r-9,5l15795,3444r,5l15795,3454r,4l15791,3458r-5,l15781,3458r,5l15781,3468r,5l15781,3458r,-21l15781,3417r,-15l15781,3383r,-18l15781,3344r,-27l15786,3313r5,-5l15795,3303r,-2l15795,3293r,-14l15795,3261r,-5l15795,3251r,-4l15795,3242r,-5l15795,3233r5,l15805,3233r5,l15814,3228r5,-5l15824,3219r,4l15824,3228r,5l15828,3233r5,l15838,3233r,18l15838,3266r,12l15838,3289r,11l15838,3310r,11l15838,3331r,19l15838,3365r,12l15838,3388r,5l15838,3397r,5l15838,3407r,4l15838,3416r,-10l15838,3395r,-11l15838,3374r,-10l15838,3355r,-9l15838,3336r,-9l15838,3317r10,-21l15859,3275r11,-21l15880,3233r,-10l15880,3214r,-10l15880,3195r,-9l15880,3176r5,l15890,3176r4,l15894,3171r,-4l15894,3162r5,l15904,3162r4,l15913,3167r5,4l15922,3176r,11l15922,3199r,15l15922,3233r5,l15932,3233r5,l15937,3233r,14l15937,3261r,10l15937,3282r,11l15937,3303r,11l15937,3324r,11l15937,3346r,4l15937,3355r,5l15932,3360r-5,l15922,3360r,4l15922,3369r,5l15922,3369r,-11l15922,3344r,-13l15922,3319r,-16l15922,3288r,-13l15922,3264r,-10l15922,3243r,-10l15922,3222r,-11l15922,3201r,-11l15922,3186r,-5l15922,3176r5,l15932,3176r5,l15937,3189r,17l15937,3226r,21l15937,3266r,16l15937,3298r,19l15932,3317r-5,l15922,3317r,5l15922,3333r,14l15922,3360r-4,9l15913,3378r-5,10l15908,3393r,4l15908,3402r-4,l15899,3402r-5,l15894,3402r,-14l15894,3374r,-11l15894,3353r,-11l15894,3331r,-9l15894,3313r,-10l15894,3299r,-5l15894,3289r5,-5l15904,3280r4,-5l15908,3270r,-4l15908,3261r,10l15908,3282r,11l15908,3303r,11l15908,3324r,11l15908,3346r,18l15908,3379r,12l15908,3402r-4,9l15899,3421r-5,9l15890,3435r-5,5l15880,3444r,5l15880,3454r,4l15875,3458r-4,l15866,3458r-5,5l15857,3468r-5,5l15852,3473r,14l15852,3501r-5,l15843,3501r-5,l15838,3506r,4l15838,3515r-5,l15828,3515r-4,l15824,3510r,-11l15824,3485r,-12l15819,3468r-5,-5l15810,3458r,l15810,3444r,-14l15810,3426r,-5l15810,3416r,-5l15810,3407r,-5l15805,3402r-5,l15795,3402r,l15795,3416r,14l15785,3430r-11,l15764,3430r-11,l15753,3409r,-19l15753,3373r,-13l15753,3350r,-9l15753,3331r,-4l15753,3322r,-5l15748,3327r-4,9l15739,3346r,l15739,3360r,14l15739,3383r,10l15739,3402r,l15725,3416r-14,14l15711,3435r,5l15711,3444r-5,5l15701,3454r-4,4l15697,3463r,5l15697,3473r-5,l15687,3473r-4,l15683,3477r,5l15683,3487r,l15683,3473r,-15l15683,3440r,-15l15683,3413r,-11l15683,3393r,-10l15683,3374r,-5l15683,3364r,-4l15692,3355r9,-5l15711,3346r,-5l15711,3336r,-5l15715,3331r5,l15725,3331r,-4l15725,3322r,-5l15730,3317r4,l15739,3317r,5l15739,3327r,4l15744,3336r4,5l15753,3346r,l15753,3360r,14l15753,3384r,11l15753,3406r,10l15758,3421r5,5l15767,3430r,5l15767,3440r,4l15772,3444r5,l15781,3444r,l15781,3458r,15l15781,3477r,5l15781,3487r,-5l15781,3469r,-18l15781,3430r,-13l15781,3402r,-15l15781,3374r5,-5l15791,3364r4,-4l15795,3355r,-5l15795,3346r5,l15805,3346r5,l15814,3346r5,l15824,3346r,10l15824,3367r,10l15824,3388r,10l15824,3409r,11l15824,3430r,5l15824,3440r,4e" filled="f" strokeweight="4pt">
            <v:stroke joinstyle="round"/>
            <v:formulas/>
            <v:path arrowok="t" o:connecttype="segments"/>
            <w10:wrap anchorx="page" anchory="page"/>
          </v:shape>
        </w:pict>
      </w:r>
      <w:r w:rsidR="009D3863" w:rsidRPr="009D3863">
        <w:pict>
          <v:shape id="_x0000_s1072" style="position:absolute;left:0;text-align:left;margin-left:597.1pt;margin-top:2in;width:13.45pt;height:28.25pt;z-index:15733760;mso-position-horizontal-relative:page;mso-position-vertical-relative:page" coordorigin="11942,2880" coordsize="269,565" o:spt="100" adj="0,,0" path="m12027,2964r4,l12036,2964r5,l12041,2964r,15l12041,2993r4,4l12050,3002r5,5l12055,3007r,14l12055,3035r5,5l12064,3044r5,5l12069,3049r,14l12069,3077r,11l12069,3099r,10l12069,3120r,10l12069,3141r,10l12069,3162r,11l12069,3183r,11l12069,3204r,11l12069,3226r,10l12069,3247r,4l12069,3256r,5l12069,3256r,-5l12069,3247r-5,l12060,3247r-5,l12055,3251r,5l12055,3261r5,l12064,3261r5,l12069,3266r,4l12069,3275r-5,l12060,3275r-5,l12050,3275r-5,l12041,3275r,-11l12041,3254r,-11l12041,3233r,-11l12041,3211r,-10l12041,3190r,-4l12041,3181r,-5l12036,3176r-5,l12027,3176r,5l12027,3186r,4l12022,3200r-5,9l12012,3218r,5l12012,3228r,5l12012,3237r,5l12012,3247r-4,9l12003,3266r-5,9l11998,3280r,4l11998,3289r-7,11l11984,3310r-7,11l11970,3331r,l11970,3346r,14l11970,3369r,9l11970,3388r,5l11970,3397r,5l11965,3402r-4,l11956,3402r,l11956,3416r,14l11956,3435r,5l11956,3444r,-6l11956,3421r,-18l11956,3388r,-5l11956,3378r,-4l11956,3364r,-9l11956,3346r-5,-10l11947,3327r-5,-10l11942,3312r,-12l11942,3282r,-21l11942,3240r,-20l11942,3203r,-13l11942,3186r,-5l11942,3176r5,l11951,3176r5,l11956,3171r,-4l11956,3162r,-5l11956,3153r,-5l11961,3143r4,-4l11970,3134r5,l11980,3134r4,l11989,3129r5,-5l11998,3120r,-5l11998,3110r,-4l12003,3106r5,l12012,3106r5,-5l12022,3096r5,-5l12027,3087r,-5l12027,3077r4,l12036,3077r5,l12041,3067r,-11l12041,3046r,-11l12045,3030r5,-4l12055,3021r,l12055,3007r,-14l12055,2988r,-5l12055,2979r5,l12064,2979r5,l12069,2968r,-11l12069,2947r,-11l12074,2936r4,l12083,2936r,-5l12083,2927r,-5l12083,2927r,4l12083,2936r-5,l12074,2936r-5,l12069,2941r,5l12069,2950r-5,l12060,2950r-5,l12055,2955r,5l12055,2964r-5,5l12045,2974r-4,5l12041,2983r,5l12041,2993r,4l12041,3002r,5l12036,3011r-5,5l12027,3021r-5,l12017,3021r-5,l12012,3031r,11l12012,3053r,10l12012,3074r,10l12012,3095r,11l12008,3110r-5,5l11998,3120r,l11984,3120r-14,l11970,3109r,-10l11970,3088r,-11l11970,3067r,-13l11970,3040r,-19l11970,3010r,-12l11970,2983r,-19l11970,2954r,-11l11970,2933r,-11l11970,2911r,-10l11970,2890r,-10l11975,2880r5,l11984,2880r,4l11984,2889r,5l11989,2894r5,l11998,2894r,l11998,2908r,14l11998,2933r,10l11998,2954r,10l11998,2969r,5l11998,2979r5,l12008,2979r4,l12012,2989r,11l12012,3010r,11l12012,3031r,11l12012,3053r,10m12139,2964r5,l12149,2964r5,l12154,2969r,11l12154,2994r,13l12154,3017r,11l12154,3039r,10l12154,3060r,10l12154,3081r,10l12154,3096r,5l12154,3106r-5,4l12144,3115r-5,5l12139,3124r,5l12139,3134r-4,5l12130,3143r-5,5l12125,3159r,10l12125,3180r,10l12125,3201r,10l12125,3222r,11l12121,3233r-5,l12111,3233r,l12111,3218r,-14l12111,3192r,-16l12111,3161r,-13l12111,3127r,-21l12111,3084r,-21l12111,3053r,-11l12111,3031r,-10l12116,3016r5,-5l12125,3007r5,-5l12135,2997r4,-4l12139,3011r,15l12139,3038r,11l12139,3059r,9l12139,3077r5,l12149,3077r5,l12154,3088r,11l12154,3109r,11l12154,3141r,19l12154,3177r,13l12154,3211r,20l12154,3248r,13l12154,3266r,4l12154,3275r,5l12154,3284r,5l12154,3279r,-11l12154,3257r,-10l12154,3236r,-10l12154,3215r,-11l12154,3194r,-11l12154,3173r,-11l12154,3157r,-4l12154,3148r,-5l12154,3139r,-5l12158,3134r5,l12168,3134r,5l12168,3143r,5l12172,3148r5,l12182,3148r,l12182,3162r,14l12182,3187r,10l12182,3208r,10l12182,3229r,11l12182,3250r,11l12177,3261r-5,l12168,3261r-5,l12158,3261r-4,l12154,3248r,-15l12154,3217r,-13l12154,3192r,-16l12154,3161r,-13l12154,3135r,-19l12154,3092r,-29l12154,3059r,-5l12154,3049r,-5l12154,3040r,-5l12164,3008r11,-19l12185,2975r11,-11l12196,2960r,-5l12196,2950r,5l12196,2960r,4l12201,2969r4,5l12210,2979r,l12210,2993r,14l12210,3017r,11l12210,3039r,10l12210,3054r,5l12210,3063r,5l12210,3073r,4l12210,3073r,-5l12210,3063r,l12210,3077r,14l12210,3102r,11l12210,3123r,11l12210,3139r,4l12210,3148r,5l12210,3157r,5l12205,3162r-4,l12196,3162r,5l12196,3171r,5l12191,3176r-4,l12182,3176r,5l12182,3186r,4e" filled="f" strokeweight="4pt">
            <v:stroke joinstyle="round"/>
            <v:formulas/>
            <v:path arrowok="t" o:connecttype="segments"/>
            <w10:wrap anchorx="page" anchory="page"/>
          </v:shape>
        </w:pict>
      </w:r>
      <w:r w:rsidR="009D3863" w:rsidRPr="009D3863">
        <w:pict>
          <v:shape id="_x0000_s1071" style="position:absolute;left:0;text-align:left;margin-left:596.4pt;margin-top:155.3pt;width:44.5pt;height:64.95pt;z-index:15734272;mso-position-horizontal-relative:page;mso-position-vertical-relative:page" coordorigin="11928,3106" coordsize="890,1299" o:spt="100" adj="0,,0" path="m11956,3473r,27l11956,3518r,14l11956,3543r,11l11956,3566r,15l11956,3600r,4l11956,3609r,5l11961,3618r4,5l11970,3628r,5l11970,3637r,5l11970,3642r14,14l11998,3670r5,10l12008,3689r4,9l12017,3698r5,l12027,3698r,10l12027,3717r,10l12031,3727r5,l12041,3727r,10l12041,3748r,10l12041,3769r4,5l12050,3778r5,5l12060,3783r4,l12069,3783r,5l12069,3793r,4l12074,3802r4,5l12083,3811r5,l12092,3811r5,l12097,3811r,-14l12097,3783r,-5l12097,3774r,-5l12097,3769r-14,-14l12069,3741r-5,-10l12060,3722r-5,-9l12055,3708r,-5l12055,3698r-5,-9l12045,3680r-4,-10l12031,3670r-9,l12012,3670r,-9l12012,3651r,-9l12008,3633r-5,-10l11998,3614r,-5l11998,3604r,-4l11994,3600r-5,l11984,3600r-4,-5l11975,3590r-5,-4l11970,3586r,-15l11970,3557r,-4l11970,3548r,-5l11965,3543r-4,l11956,3543r,-10l11956,3522r,-11l11956,3501r,-11l11956,3480r,-11l11956,3458r,-4l11956,3449r,-5l11956,3444r-14,l11928,3444t113,-98l12045,3346r5,l12055,3346r,l12055,3360r,14l12055,3378r,5l12055,3388r5,l12064,3388r5,l12069,3393r,4l12069,3402r,5l12069,3411r,5l12074,3421r4,5l12083,3430r,l12083,3444r,14l12083,3468r,9l12083,3487r,4l12083,3496r,5l12088,3506r4,4l12097,3515r5,9l12107,3534r4,9l12111,3554r,12l12111,3581r,19l12116,3604r5,5l12125,3614r5,4l12135,3623r4,5l12139,3633r,4l12139,3642r,5l12139,3651r,5l12150,3675r11,15l12171,3702r11,11l12182,3717r,5l12182,3727r5,l12191,3727r5,l12196,3716r,-10l12196,3695r,-11l12196,3671r,-17l12196,3635r,-21l12196,3595r,-17l12196,3562r,-19l12196,3503r,-36l12196,3434r,-32l12196,3370r,-32l12196,3307r,-32l12196,3243r,-32l12196,3180r,-32l12196,3137r,-10l12196,3116r,-10l12196,3116r,13l12196,3143r,19l12196,3183r,23l12196,3232r,29l12196,3282r,19l12196,3318r,13l12196,3358r,19l12196,3391r,11l12196,3415r,17l12196,3452r,21l12191,3473r-4,l12182,3473r,-5l12182,3463r,-5l12177,3454r-5,-5l12168,3444r-5,-9l12158,3426r-4,-10l12154,3407r,-10l12154,3388r,-10l12154,3369r,-9l12149,3355r-5,-5l12139,3346r-4,-10l12130,3327r-5,-10l12125,3298r,-18l12125,3260r,-27l12121,3228r-5,-5l12111,3219r,-3l12111,3208r,-13l12111,3176r,13l12111,3206r,20l12111,3247r,34l12111,3317r,37l12111,3388r,40l12111,3464r,33l12111,3529r,29l12111,3582r,19l12111,3614r,35l12111,3674r,19l12111,3713r,4l12111,3722r,5l12111,3731r,5l12111,3741r,-19l12111,3707r,-12l12111,3684r,-18l12111,3651r,-12l12111,3628r,-5l12111,3618r,-4l12111,3618r,5l12111,3628r-4,l12102,3628r-5,l12097,3628r,-14l12097,3600r,-5l12097,3590r,-4l12097,3575r,-11l12097,3554r,-11l12087,3511r-11,-31l12065,3448r-10,-32l12055,3407r,-10l12055,3388r-5,-10l12045,3369r-4,-9l12041,3339r,-20l12041,3302r,-13l12041,3284r,-4l12041,3275r,l12041,3289r,14l12041,3314r,12l12041,3341r,19l12041,3379r,16l12041,3411r,19l12041,3449r,15l12041,3476r,11l12041,3505r,15l12041,3532r,11l12041,3548r,5l12041,3557r-5,l12031,3557r-4,l12027,3553r,-5l12027,3543r-5,-5l12017,3534r-5,-5l12012,3516r,-17l12012,3479r,-21l12012,3454r,-5l12012,3444r,5l12012,3460r,14l12012,3487r,10l12012,3508r,10l12012,3529r,11l12012,3550r,11l12012,3571r,-4l12012,3562r,-5l12017,3557r5,l12027,3557r,11l12027,3578r,11l12027,3600t28,-113l12060,3491r4,5l12069,3501r,5l12069,3510r,5l12074,3520r4,4l12083,3529r,l12083,3543r,14l12083,3562r,5l12083,3571r5,5l12092,3581r5,5l12097,3598r,16l12097,3629r,13l12097,3647r,4l12097,3656r5,5l12107,3666r4,4l12111,3675r,5l12111,3684r5,l12121,3684r4,l12125,3689r,5l12125,3698r,-2l12125,3688r,-13l12125,3656r,-27l12125,3610r,-13l12125,3586r,-11l12125,3564r,-10l12125,3543r,-10l12125,3522r,-11l12125,3501r,-5l12125,3491r,-4l12125,3491r,12l12125,3516r,13l12125,3540r,12l12125,3567r,19l12125,3596r,12l12125,3623r,19l12125,3653r,12l12125,3680r,18l12125,3709r,11l12125,3730r,11l12125,3730r,-10l12125,3709r,-11l12125,3688r,-11l12125,3667r,-11l12125,3651r,-4l12125,3642t-14,99l12116,3741r5,l12125,3741r5,5l12135,3750r4,5l12139,3760r,4l12139,3769r,5l12139,3778r,5l12144,3783r5,l12154,3783r2,5l12162,3799r9,14l12182,3826r11,15l12205,3863r15,24l12238,3910r13,21l12267,3953r15,21l12295,3995r9,9l12314,4014r9,9l12323,4028r,5l12323,4037r11,7l12344,4051r11,7l12365,4065r,5l12365,4075r,5l12370,4084r5,5l12379,4094r,4l12379,4103r,5l12384,4108r5,l12394,4108r,l12394,4094r,-14l12389,4075r-5,-5l12379,4065r,l12379,4051r,-14l12375,4037r-5,l12365,4037r,-4l12365,4028r,-5l12361,4023r-5,l12351,4023r,-5l12351,4014r,-5l12347,4004r-5,-4l12337,3995r,-5l12337,3985r,-4l12332,3981r-4,l12323,3981r,-5l12323,3971r,-4l12318,3962r-4,-5l12309,3953r,-5l12309,3943r,-5l12304,3929r-5,-9l12295,3910r-5,l12285,3910r-4,l12270,3889r-11,-19l12249,3853r-11,-13l12234,3835r-5,-5l12224,3826r,-5l12224,3816r,-5l12219,3807r-4,-5l12210,3797r,-4l12210,3788r,-5l12199,3773r-10,-11l12178,3751r-10,-10l12168,3736r,-5l12168,3727r,-5l12168,3717r,-4l12163,3713r-5,l12154,3713r,l12154,3698r,-14l12149,3684r-5,l12139,3684r,-4l12139,3675r,-5l12135,3670r-5,l12125,3670r,5l12125,3680r,4l12130,3689r5,5l12139,3698r,5l12139,3708r,5l12144,3717r5,5l12154,3727r,4l12154,3736r,5l12158,3746r5,4l12168,3755r4,5l12177,3764r5,5l12182,3774r,4l12182,3783r5,l12191,3783r5,l12196,3793r,9l12196,3811r,l12210,3826r14,14l12224,3844r,5l12224,3854r,l12238,3868r14,14l12252,3887r,4l12252,3896r5,l12262,3896r5,l12267,3885r,-10l12267,3864r,-10l12267,3833r,-22l12267,3790r,-21l12267,3758r,-12l12267,3731r,-18l12267,3702r,-11l12267,3681r,-11l12267,3657r,-15l12267,3627r,-13l12267,3609r,-5l12267,3600r4,4l12276,3609r5,5l12281,3623r,10l12281,3642r4,5l12290,3651r5,5l12295,3661r,5l12295,3670r2,5l12304,3686r9,14l12323,3713r,13l12323,3743r,19l12323,3783r5,5l12332,3793r5,4l12342,3807r5,9l12351,3826r,18l12351,3861r,16l12351,3896r5,5l12361,3906r4,4l12370,3920r5,9l12379,3938r,11l12379,3961r,15l12379,3995r,5l12379,4004r,5l12379,4014r,4l12379,4023r,-10l12379,4002r,-11l12379,3981r-4,-10l12370,3962r-5,-9l12365,3953r,-15l12365,3924r,-10l12365,3903r,-10l12365,3882r,-5l12365,3873r,-5l12365,3873r,4l12365,3882r5,9l12375,3901r4,9l12379,3910r,14l12379,3938r,10l12379,3957r,10l12382,3972r6,12l12397,4002r11,21l12412,4033r5,9l12422,4051r,10l12422,4070r,10l12449,4103r20,24l12487,4149r19,15l12517,4185r11,20l12538,4222r11,13l12549,4240r,4l12549,4249r9,9l12568,4268r9,9l12577,4282r,5l12577,4291r5,l12586,4291r5,l12591,4296r,5l12591,4305r,5l12591,4315r,5l12591,4309r,-11l12591,4288r,-11l12586,4268r-4,-10l12577,4249r-5,-5l12568,4240r-5,-5l12563,4230r,-5l12563,4221r,-5l12563,4211r,-4l12558,4202r-4,-5l12549,4193r-5,-5l12539,4183r-4,-5l12535,4169r,-9l12535,4150r-5,-9l12525,4131r-4,-9l12521,4117r,-4l12521,4108r,-11l12521,4087r,-11l12521,4065r-5,-4l12511,4056r-5,-5l12506,4047r,-5l12506,4037r-3,-10l12499,4016r-3,-11l12492,3995r,-5l12492,3985r,-4l12492,3985r,5l12492,3995r5,5l12502,4004r4,5l12506,4014r,4l12506,4023r,5l12506,4033r,4l12511,4042r5,5l12521,4051r,3l12521,4062r,13l12521,4094r4,4l12530,4103r5,5l12539,4113r5,4l12549,4122r,5l12549,4131r,5l12549,4141r,4l12549,4150r5,l12558,4150r5,l12563,4155r,5l12563,4164r5,l12572,4164r5,l12577,4169r,5l12577,4178r-5,l12568,4178r-5,l12563,4176r,-8l12563,4155r,-19l12558,4127r-4,-10l12549,4108r,-5l12549,4098r,-4l12544,4089r-5,-5l12535,4080r,l12535,4065r,-14l12539,4051r5,l12549,4051r5,l12558,4051r5,l12563,4056r,5l12563,4065r3,3l12574,4076r13,13l12605,4108r,5l12605,4117r,5l12615,4131r9,10l12634,4150r,5l12634,4160r,4l12638,4167r11,10l12663,4194r13,27l12695,4234r14,15l12722,4264r10,13l12737,4282r5,5l12746,4291r,5l12746,4301r,4l12751,4310r5,5l12761,4320r,4l12761,4329r,5l12765,4334r5,l12775,4334r,4l12775,4343r,5l12779,4348r5,l12789,4348r,l12775,4348r-14,l12761,4343r,-5l12761,4334r-5,l12751,4334r-5,l12746,4329r,-5l12746,4320r-9,-5l12728,4310r-10,-5l12718,4296r,-9l12718,4277r-4,-2l12702,4267r-14,-14l12676,4235r-13,-13l12648,4205r-16,-20l12619,4164r-19,-15l12584,4127r-16,-24l12549,4080r-11,-22l12528,4037r-11,-21l12506,3995r-4,-5l12497,3985r-5,-4l12488,3976r-5,-5l12478,3967r,-5l12478,3957r,-4l12478,3948r,-5l12478,3938r,5l12478,3948r,5l12483,3953r5,l12492,3953r5,4l12502,3962r4,5l12506,3971r,5l12506,3981r5,4l12516,3990r5,5l12521,4000r,4l12521,4009r4,5l12530,4018r5,5l12539,4028r5,5l12549,4037r,10l12549,4056r,9l12554,4070r4,5l12563,4080r,4l12563,4089r,5l12568,4098r4,5l12577,4108r,5l12577,4117r,5l12582,4131r4,10l12591,4150r10,l12610,4150r9,l12619,4155r,5l12619,4164r5,5l12629,4174r5,4l12634,4183r,5l12634,4193r9,4l12652,4202r10,5l12662,4207r,14l12662,4235r4,5l12671,4244r5,5l12676,4254r,4l12676,4263r5,l12685,4263r5,l12695,4263r4,l12704,4263r,5l12704,4273r,4l12699,4277r-4,l12690,4277r,-4l12690,4268r,-5l12685,4258r-4,-4l12676,4249r,-5l12676,4240r,-5l12671,4230r-5,-5l12662,4221r,-5l12662,4211r,-4l12662,4202r,-5l12662,4193r,4l12662,4202r,5l12666,4207r5,l12676,4207r,4l12676,4216r,5l12681,4225r4,5l12690,4235r,5l12690,4244r,5l12695,4254r11,11l12720,4279r12,12l12743,4310r11,15l12764,4337r11,11l12775,4357r,10l12775,4376r9,l12794,4376r9,l12803,4381r,4l12803,4390r,5l12803,4400r,4l12808,4404r4,l12817,4404r-5,l12808,4404r-5,l12803,4400r,-5l12803,4390r-3,-2l12794,4380r-9,-14l12775,4348r-11,-13l12754,4320r-11,-16l12732,4291r,-4l12732,4282r,-5l12728,4273r-5,-5l12718,4263r,-10l12718,4242r,-11l12718,4221r,-5l12718,4211r,-4l12718,4202r,-5l12718,4193r,4l12718,4202r,5l12718,4211r,5l12718,4221r5,4l12728,4230r4,5l12732,4240r,4l12732,4249r5,l12742,4249r4,l12742,4249r-5,l12732,4249r,-5l12732,4240r,-5l12732,4230r,-5l12732,4221r-4,-10l12723,4202r-5,-9l12714,4193r-5,l12704,4193r,-5l12704,4183r,-5l12699,4174r-4,-5l12690,4164r,-4l12690,4155r,-5l12685,4145r-4,-4l12676,4136r-5,l12666,4136r-4,l12662,4136r,-14l12662,4108r4,5l12671,4117r5,5l12681,4122r4,l12690,4122r5,5l12699,4131r5,5l12709,4141r5,4l12718,4150r,10l12718,4169r,9l12723,4178r5,l12732,4178r5,5l12742,4188r4,5l12746,4193r,14l12746,4221r5,l12756,4221r5,l12761,4225r,5l12761,4235r4,5l12770,4244r5,5l12779,4249r5,l12789,4249r,5l12789,4258r,5l12784,4263r-5,l12775,4263r-5,-5l12765,4254r-4,-5l12761,4244r,-4l12761,4235r-5,l12751,4235r-5,l12742,4230r-5,-5l12732,4221r,-5l12732,4211r,-4l12728,4202r-5,-5l12718,4193r,-5l12718,4183r,-5l12714,4178r-5,l12704,4178e" filled="f" strokeweight="4pt">
            <v:stroke joinstyle="round"/>
            <v:formulas/>
            <v:path arrowok="t" o:connecttype="segments"/>
            <w10:wrap anchorx="page" anchory="page"/>
          </v:shape>
        </w:pict>
      </w:r>
      <w:r w:rsidR="009D3863" w:rsidRPr="009D3863">
        <w:pict>
          <v:polyline id="_x0000_s1070" style="position:absolute;left:0;text-align:left;z-index:15734784;mso-position-horizontal-relative:page;mso-position-vertical-relative:page" points="1208.3pt,381.1pt,1208.3pt,381.35pt,1208.3pt,381.6pt,1208.3pt,381.85pt,1208.55pt,381.85pt,1208.75pt,381.85pt,1209pt,381.85pt,1209pt,382.05pt,1209pt,383.25pt,1209.25pt,383.25pt,1209.5pt,383.25pt,1209.7pt,383.25pt,1209.95pt,383.45pt,1210.2pt,383.7pt,1210.4pt,383.95pt,1210.4pt,384.2pt,1210.4pt,384.4pt,1210.4pt,384.65pt,1210.65pt,384.65pt,1210.9pt,384.65pt,1211.1pt,384.65pt,1211.1pt,384.9pt,1211.1pt,385.1pt,1211.1pt,385.35pt,1211.35pt,385.6pt,1211.6pt,385.85pt,1211.85pt,386.05pt,1211.85pt,386.3pt,1211.85pt,386.55pt,1211.85pt,386.75pt,1212.05pt,387pt,1212.3pt,387.25pt,1212.55pt,387.45pt,1212.75pt,387.45pt,1213pt,387.45pt,1213.25pt,387.45pt,1213.25pt,387.7pt,1213.25pt,387.95pt,1213.25pt,388.2pt,1213.5pt,388.4pt,1213.7pt,388.65pt,1213.95pt,388.9pt,1213.95pt,389.1pt,1213.95pt,389.35pt,1213.95pt,389.6pt,1214.2pt,389.8pt,1214.4pt,390.05pt,1214.65pt,390.3pt,1214.9pt,390.3pt,1215.1pt,390.3pt,1215.35pt,390.3pt,1215.35pt,390.55pt,1215.35pt,390.75pt,1215.35pt,391pt,1216.05pt,391pt,1216.75pt,391pt,1216.75pt,391.25pt,1216.75pt,391.45pt,1216.75pt,391.7pt,1217pt,391.7pt,1217.25pt,391.7pt,1217.5pt,391.7pt,1217.5pt,391.95pt,1217.5pt,392.2pt,1217.5pt,392.4pt,1218.2pt,392.4pt,1218.9pt,392.4pt,1218.9pt,392.65pt,1218.9pt,392.9pt,1218.9pt,393.1pt,1219.1pt,393.1pt,1219.35pt,393.1pt,1219.6pt,393.1pt,1219.85pt,393.35pt,1220.05pt,393.6pt,1220.3pt,393.8pt,1220.55pt,394.05pt,1220.75pt,394.3pt,1221pt,394.55pt,1221.25pt,394.55pt,1221.5pt,394.55pt,1221.7pt,394.55pt,1221.95pt,394.75pt,1222.2pt,395pt,1222.4pt,395.25pt,1222.65pt,395.25pt,1222.9pt,395.25pt,1223.1pt,395.25pt,1223.1pt,395.45pt,1223.1pt,395.7pt,1223.1pt,395.95pt,1223.35pt,395.95pt,1223.6pt,395.95pt,1223.85pt,395.95pt,1223.85pt,396.2pt,1223.85pt,396.4pt,1223.85pt,396.65pt,1224.05pt,396.9pt,1224.3pt,397.1pt,1224.55pt,397.35pt,1224.75pt,397.35pt,1225pt,397.35pt,1225.25pt,397.35pt,1225.25pt,397.6pt,1225.25pt,397.8pt,1225.25pt,398.05pt,1225.5pt,398.05pt,1225.7pt,398.05pt,1225.95pt,398.05pt,1225.95pt,398.3pt,1225.95pt,398.55pt,1225.95pt,398.75pt,1226.2pt,399pt,1226.4pt,399.25pt,1226.65pt,399.45pt,1226.65pt,399.7pt,1226.65pt,399.95pt,1226.65pt,400.2pt,1227.35pt,400.2pt,1228.05pt,400.2pt,1228.3pt,400.2pt,1228.55pt,400.2pt,1228.75pt,400.2pt,1228.75pt,400.4pt,1228.75pt,400.65pt,1228.75pt,400.9pt,1229pt,400.9pt,1229.25pt,400.9pt,1229.45pt,400.9pt,1229.45pt,401.6pt,1229.45pt,402.3pt,1229.7pt,402.3pt,1229.95pt,402.3pt,1230.2pt,402.3pt,1230.2pt,402.55pt,1230.2pt,402.75pt,1230.2pt,403pt,1230.4pt,403pt,1230.65pt,403pt,1230.9pt,403pt,1230.9pt,403.7pt,1230.9pt,404.4pt,1230.65pt,404.4pt,1230.4pt,404.4pt,1230.2pt,404.4pt,1230.2pt,404.2pt,1230.2pt,403.95pt,1230.2pt,403.7pt,1229.95pt,403.7pt,1229.7pt,403.7pt,1229.45pt,403.7pt,1229.45pt,403.45pt,1229.45pt,403.25pt,1229.45pt,403pt,1229.25pt,403pt,1229pt,403pt,1228.75pt,403pt,1228.75pt,402.75pt,1228.75pt,402.55pt,1228.75pt,402.3pt,1228.55pt,402.3pt,1227.35pt,402.3pt,1227.35pt,402.05pt,1227.35pt,400.9pt,1227.1pt,400.9pt,1226.9pt,400.9pt,1226.65pt,400.9pt,1226.65pt,400.65pt,1226.65pt,400.4pt,1226.65pt,400.2pt,1226.4pt,399.95pt,1226.2pt,399.7pt,1225.95pt,399.45pt,1225.95pt,399.25pt,1225.95pt,399pt,1225.95pt,398.75pt,1225.7pt,398.75pt,1225.5pt,398.75pt,1225.25pt,398.75pt,1225.25pt,398.55pt,1225.25pt,398.3pt,1225.25pt,398.05pt,1225pt,398.05pt,1224.75pt,398.05pt,1224.55pt,398.05pt,1224.55pt,397.8pt,1224.55pt,397.6pt,1224.55pt,397.35pt,1224.3pt,397.1pt,1224.05pt,396.9pt,1223.85pt,396.65pt,1223.85pt,396.4pt,1223.85pt,396.2pt,1223.85pt,395.95pt,1223.6pt,395.95pt,1223.35pt,395.95pt,1223.1pt,395.95pt,1222.9pt,395.95pt,1222.65pt,395.95pt,1222.4pt,395.95pt,1222.4pt,395.7pt,1222.4pt,395.45pt,1222.4pt,395.25pt,1222.2pt,395.25pt,1221.95pt,395.25pt,1221.7pt,395.25pt,1221.7pt,395pt,1221.7pt,394.75pt,1221.7pt,394.55pt,1221.5pt,394.55pt,1221.25pt,394.55pt,1221pt,394.55pt,1221pt,394.3pt,1221pt,394.05pt,1221pt,393.8pt,1220.75pt,393.8pt,1220.55pt,393.8pt,1220.3pt,393.8pt,1220.3pt,393.6pt,1220.3pt,393.35pt,1220.3pt,393.1pt,1219.6pt,392.4pt,1218.9pt,391.7pt,1218.9pt,390.3pt,1218.65pt,390.3pt,1217.5pt,390.3pt,1217.5pt,390.05pt,1217.5pt,388.9pt,1217.25pt,388.9pt,1217pt,388.9pt,1216.75pt,388.9pt,1216.75pt,389.6pt,1216.75pt,390.3pt,1216.75pt,390.55pt,1216.75pt,390.75pt,1216.75pt,391pt,1217pt,391pt,1217.25pt,391pt,1217.5pt,391pt,1217.5pt,391.25pt,1217.5pt,391.45pt,1217.5pt,391.7pt,1217.7pt,391.7pt,1217.95pt,391.7pt,1218.2pt,391.7pt,1218.2pt,391.95pt,1218.2pt,393.1pt,1218.4pt,393.1pt,1218.65pt,393.1pt,1218.9pt,393.1pt,1218.9pt,393.8pt,1218.9pt,394.55pt,1218.9pt,394.75pt,1218.9pt,395pt,1218.9pt,395.25pt,1218.9pt,395.45pt,1218.9pt,395.7pt,1218.9pt,395.95pt,1219.1pt,395.95pt,1219.35pt,395.95pt,1219.6pt,395.95pt,1219.6pt,396.2pt,1219.6pt,396.4pt,1219.6pt,396.65pt,1219.85pt,396.65pt,1220.05pt,396.65pt,1220.3pt,396.65pt,1220.3pt,396.9pt,1220.3pt,397.1pt,1220.3pt,397.35pt,1220.55pt,397.35pt,1220.75pt,397.35pt,1221pt,397.35pt,1221pt,398.05pt,1221pt,398.75pt,1221pt,399pt,1221pt,399.25pt,1221pt,399.45pt,1221.25pt,399.45pt,1221.5pt,399.45pt,1221.7pt,399.45pt,1221.7pt,399.7pt,1221.7pt,399.95pt,1221.7pt,400.2pt,1222.4pt,400.2pt,1223.1pt,400.2pt,1223.35pt,400.4pt,1223.6pt,400.65pt,1223.85pt,400.9pt,1224.05pt,400.9pt,1224.3pt,400.9pt,1224.55pt,400.9pt,1224.55pt,401.1pt,1224.55pt,401.35pt,1224.55pt,401.6pt,1225.25pt,401.6pt,1225.95pt,401.6pt,1225.95pt,401.8pt,1225.95pt,402.05pt,1225.95pt,402.3pt,1226.2pt,402.3pt,1226.4pt,402.3pt,1226.65pt,402.3pt,1226.65pt,402.55pt,1226.65pt,402.75pt,1226.65pt,403pt,1227.35pt,403pt,1228.05pt,403pt,1228.05pt,403.25pt,1228.05pt,404.4pt,1228.3pt,404.4pt,1228.55pt,404.4pt,1228.75pt,404.4pt,1228.75pt,404.65pt,1228.75pt,404.9pt,1228.75pt,405.1pt,1229pt,405.1pt,1229.25pt,405.1pt,1229.45pt,405.1pt,1229.45pt,405.35pt,1229.45pt,405.6pt,1229.45pt,405.8pt,1229.7pt,405.8pt,1229.95pt,405.8pt,1230.2pt,405.8pt,1230.2pt,406.55pt,1230.2pt,407.25pt,1230.4pt,407.25pt,1230.65pt,407.25pt,1230.9pt,407.25pt,1230.9pt,407.45pt,1230.9pt,407.7pt,1230.9pt,407.95pt,1231.1pt,407.95pt,1231.35pt,407.95pt,1231.6pt,407.95pt,1231.35pt,407.95pt,1231.1pt,407.95pt,1230.9pt,407.95pt,1230.9pt,407.7pt,1230.9pt,407.45pt,1230.9pt,407.25pt,1230.2pt,406.55pt,1229.45pt,405.8pt,1229.45pt,404.4pt,1229.25pt,404.2pt,1229pt,403.95pt,1228.75pt,403.7pt,1228.75pt,403.45pt,1228.75pt,403.25pt,1228.75pt,403pt,1228.55pt,403pt,1228.3pt,403pt,1228.05pt,403pt,1228.05pt,402.75pt,1228.05pt,402.55pt,1228.05pt,402.3pt,1227.85pt,402.3pt,1227.6pt,402.3pt,1227.35pt,402.3pt,1227.35pt,401.6pt,1227.35pt,400.9pt,1227.1pt,400.9pt,1226.9pt,400.9pt,1226.65pt,400.9pt,1226.65pt,400.2pt,1226.65pt,399.45pt,1226.4pt,399.45pt,1226.2pt,399.45pt,1225.95pt,399.45pt,1225.95pt,399.25pt,1225.95pt,399pt,1225.95pt,398.75pt,1225.7pt,398.75pt,1225.5pt,398.75pt,1225.25pt,398.75pt,1225.25pt,398.55pt,1225.25pt,398.3pt,1225.25pt,398.05pt,1225pt,398.05pt,1224.75pt,398.05pt,1224.55pt,398.05pt,1224.55pt,397.8pt,1224.55pt,397.6pt,1224.55pt,397.35pt,1224.3pt,397.1pt,1224.05pt,396.9pt,1223.85pt,396.65pt,1223.85pt,396.4pt,1223.85pt,396.2pt,1223.85pt,395.95pt,1223.6pt,395.95pt,1223.35pt,395.95pt,1223.1pt,395.95pt,1222.9pt,395.7pt,1222.65pt,395.45pt,1222.4pt,395.25pt,1222.4pt,395pt,1222.4pt,394.75pt,1222.4pt,394.55pt,1222.2pt,394.55pt,1221.95pt,394.55pt,1221.7pt,394.55pt,1221.7pt,394.3pt,1221.7pt,394.05pt,1221.7pt,393.8pt,1221.5pt,393.8pt,1221.25pt,393.8pt,1221pt,393.8pt,1221pt,393.6pt,1221pt,393.35pt,1221pt,393.1pt,1220.3pt,393.1pt,1219.6pt,393.1pt,1219.05pt,393.1pt,1218.55pt,393.1pt,1218pt,393.1pt,1217.5pt,393.1pt,1216.95pt,393.1pt,1216.4pt,393.1pt,1215.9pt,393.1pt,1215.35pt,393.1pt,1215.1pt,393.1pt,1214.9pt,393.1pt,1214.65pt,393.1pt,1214.65pt,393.35pt,1214.65pt,393.6pt,1214.65pt,393.8pt,1214.9pt,393.6pt,1215.1pt,393.35pt,1215.35pt,393.1pt,1215.6pt,392.9pt,1215.85pt,392.65pt,1216.05pt,392.4pt,1216.05pt,392.2pt,1216.05pt,391.95pt,1216.05pt,391.7pt,1216.3pt,391.7pt,1216.55pt,391.7pt,1216.75pt,391.7pt,1216.75pt,391.45pt,1216.75pt,391.25pt,1216.75pt,391pt,1217.5pt,391pt,1218.2pt,391pt,1218.2pt,391.25pt,1218.2pt,391.45pt,1218.2pt,391.7pt,1218.4pt,391.7pt,1218.65pt,391.7pt,1218.9pt,391.7pt,1218.9pt,391.95pt,1218.9pt,392.2pt,1218.9pt,392.4pt,1219.1pt,392.4pt,1219.35pt,392.4pt,1219.6pt,392.4pt,1219.6pt,392.65pt,1219.6pt,392.9pt,1219.6pt,393.1pt,1219.85pt,393.1pt,1220.05pt,393.1pt,1220.3pt,393.1pt,1220.3pt,393.35pt,1220.3pt,393.6pt,1220.3pt,393.8pt,1221pt,394.55pt,1221.7pt,395.25pt,1224.55pt,397.35pt,1225pt,397.6pt,1225.5pt,397.8pt,1225.95pt,398.05pt,1226.2pt,398.3pt,1226.4pt,398.55pt,1226.65pt,398.75pt,1226.9pt,398.75pt,1227.1pt,398.75pt,1227.35pt,398.75pt,1227.35pt,399pt,1227.35pt,399.25pt,1227.35pt,399.45pt,1228pt,400pt,1228.75pt,400.55pt,1229.55pt,401.05pt,1230.2pt,401.6pt,1230.4pt,401.6pt,1230.65pt,401.6pt,1230.9pt,401.6pt,1231.6pt,402.3pt,1232.3pt,403pt,1232.55pt,403pt,1232.75pt,403pt,1233pt,403pt,1233pt,403.25pt,1233pt,403.45pt,1233pt,403.7pt,1233pt,403.15pt,1233pt,399.45pt,1232.85pt,398.75pt,1232.65pt,398.05pt,1232.45pt,397.35pt,1232.3pt,396.65pt,1232.3pt,396.4pt,1232.3pt,388.2pt,1232.3pt,388.4pt,1232.3pt,388.65pt,1232.3pt,388.9pt,1232.55pt,388.9pt,1232.75pt,388.9pt,1233pt,388.9pt,1233pt,389pt,1233pt,389.4pt,1233pt,390.05pt,1233pt,391pt,1233.25pt,391.25pt,1233.45pt,391.45pt,1233.7pt,391.7pt,1233.7pt,391.95pt,1233.7pt,392.2pt,1233.7pt,392.4pt,1233.95pt,392.9pt,1234.2pt,393.35pt,1234.4pt,393.8pt,1234.65pt,394.05pt,1234.9pt,394.3pt,1235.1pt,394.55pt,1235.1pt,395pt,1235.1pt,395.45pt,1235.1pt,395.95pt,1235.35pt,396.2pt,1235.6pt,396.4pt,1235.85pt,396.65pt,1235.85pt,396.9pt,1235.85pt,397.1pt,1235.85pt,397.35pt,1236.05pt,397.8pt,1236.3pt,398.3pt,1236.55pt,398.75pt,1236.55pt,399pt,1236.55pt,399.25pt,1236.55pt,399.45pt,1236.55pt,399.7pt,1236.55pt,399.95pt,1236.55pt,400.2pt,1236.75pt,400.2pt,1237pt,400.2pt,1237.25pt,400.2pt,1237.25pt,399.45pt,1237.25pt,398.75pt,1237pt,398.75pt,1236.75pt,398.75pt,1236.55pt,398.75pt,1236.55pt,398.3pt,1236.55pt,397.8pt,1236.55pt,397.35pt,1236.3pt,397.35pt,1236.05pt,397.35pt,1235.85pt,397.35pt,1235.85pt,396.9pt,1235.85pt,396.4pt,1235.85pt,395.95pt,1235.6pt,395.95pt,1235.35pt,395.95pt,1235.1pt,395.95pt,1235.1pt,395.25pt,1235.1pt,394.55pt,1235.1pt,395.05pt,1235.1pt,395.6pt,1235.1pt,396.1pt,1235.1pt,396.65pt,1235.1pt,396.9pt,1235.1pt,397.1pt,1235.1pt,397.35pt,1235.85pt,397.35pt,1236.55pt,397.35pt,1236.3pt,397.35pt,1236.05pt,397.35pt,1235.85pt,397.35pt,1235.6pt,397.35pt,1235.35pt,397.35pt,1235.1pt,397.35pt,1235.1pt,397.1pt,1235.1pt,396.9pt,1235.1pt,396.65pt,1234.65pt,396.4pt,1234.2pt,396.2pt,1233.7pt,395.95pt,1233.7pt,395.7pt,1233.7pt,395.45pt,1233.7pt,395.25pt,1233.45pt,395pt,1233.25pt,394.75pt,1233pt,394.55pt,1233pt,394.3pt,1233pt,394.05pt,1233pt,393.8pt,1232.75pt,393.6pt,1232.55pt,393.35pt,1232.3pt,393.1pt,1232.05pt,393.1pt,1231.85pt,393.1pt,1231.6pt,393.1pt,1231.6pt,392.4pt,1231.6pt,391.7pt,1231.05pt,391.7pt,1227.35pt,391.7pt,1227.1pt,391.25pt,1226.9pt,390.75pt,1226.65pt,390.3pt,1226.2pt,390.3pt,1225.7pt,390.3pt,1225.25pt,390.3pt,1224.75pt,390.05pt,1224.3pt,389.8pt,1223.85pt,389.6pt,1223.6pt,389.1pt,1223.35pt,388.65pt,1223.1pt,388.2pt,1222.65pt,388.2pt,1222.2pt,388.2pt,1221.7pt,388.2pt,1221.5pt,387.7pt,1221.25pt,387.25pt,1221pt,386.75pt,1220.75pt,386.75pt,1220.55pt,386.75pt,1220.3pt,386.75pt,1220.05pt,386.55pt,1219.85pt,386.3pt,1219.6pt,386.05pt,1219.35pt,386.05pt,1219.1pt,386.05pt,1218.9pt,386.05pt,1218.9pt,385.85pt,1218.9pt,385.6pt,1218.9pt,385.35pt,1218.65pt,385.35pt,1218.4pt,385.35pt,1218.2pt,385.35pt,1218.9pt,385.35pt,1219.6pt,385.35pt,1219.6pt,385.6pt,1219.6pt,385.85pt,1219.6pt,386.05pt,1219.85pt,386.3pt,1220.05pt,386.55pt,1220.3pt,386.75pt,1220.3pt,387pt,1220.3pt,388.2pt,1220.55pt,388.2pt,1220.75pt,388.2pt,1221pt,388.2pt,1221pt,388.4pt,1221pt,388.65pt,1221pt,388.9pt,1221.25pt,389.1pt,1221.5pt,389.35pt,1221.7pt,389.6pt,1221.7pt,389.8pt,1221.7pt,390.05pt,1221.7pt,390.3pt,1221.95pt,390.55pt,1222.2pt,390.75pt,1222.4pt,391pt,1222.4pt,391.45pt,1222.4pt,391.95pt,1222.4pt,392.4pt,1222.65pt,392.4pt,1222.9pt,392.4pt,1223.1pt,392.4pt,1223.35pt,392.65pt,1223.6pt,392.9pt,1223.85pt,393.1pt,1223.85pt,393.35pt,1223.85pt,393.6pt,1223.85pt,393.8pt,1223.85pt,394.05pt,1223.85pt,394.3pt,1223.85pt,394.55pt,1224.05pt,394.55pt,1224.3pt,394.55pt,1224.55pt,394.55pt,1224.55pt,394.75pt,1224.55pt,395pt,1224.55pt,395.25pt,1224.75pt,395.25pt,1225pt,395.25pt,1225.25pt,395.25pt,1225.25pt,395.45pt,1225.25pt,395.7pt,1225.25pt,395.95pt,1225.5pt,396.2pt,1225.7pt,396.4pt,1225.95pt,396.65pt,1225.95pt,396.9pt,1225.95pt,397.1pt,1225.95pt,397.35pt,1226.2pt,397.35pt,1226.4pt,397.35pt,1226.65pt,397.35pt,1226.65pt,397.6pt,1226.65pt,397.8pt,1226.65pt,398.05pt,1226.4pt,397.8pt,1226.2pt,397.6pt,1225.95pt,397.35pt,1225.95pt,397.1pt,1225.95pt,396.9pt,1225.95pt,396.65pt,1225.7pt,396.4pt,1225.5pt,396.2pt,1225.25pt,395.95pt,1225.25pt,395.25pt,1225.25pt,394.55pt,1225pt,394.55pt,1224.75pt,394.55pt,1224.55pt,394.55pt,1224.55pt,393.8pt,1224.55pt,393.1pt,1224.55pt,392.9pt,1224.55pt,392.65pt,1224.55pt,392.4pt,1224.55pt,392.2pt,1224.55pt,391.95pt,1224.55pt,391.7pt,1224.55pt,391.95pt,1224.55pt,392.2pt,1224.55pt,392.4pt,1224.75pt,392.4pt,1225pt,392.4pt,1225.25pt,392.4pt,1225.25pt,392.65pt,1225.25pt,392.9pt,1225.25pt,393.1pt,1225.5pt,393.6pt,1225.7pt,394.05pt,1225.95pt,394.55pt,1226.2pt,394.55pt,1226.4pt,394.55pt,1226.65pt,394.55pt,1226.8pt,394.75pt,1227.2pt,395.4pt,1227.85pt,396.3pt,1228.75pt,397.35pt,1228.75pt,397.6pt,1228.75pt,397.8pt,1228.75pt,398.05pt,1229.25pt,398.55pt,1229.7pt,399pt,1230.2pt,399.45pt,1230.2pt,399.95pt,1230.2pt,400.4pt,1230.2pt,400.9pt,1230.3pt,401pt,1230.7pt,401.4pt,1231.35pt,402.05pt,1232.3pt,403pt,1232.3pt,403.25pt,1232.3pt,403.45pt,1232.3pt,403.7pt,1232.55pt,404.2pt,1232.75pt,404.65pt,1233pt,405.1pt,1233.25pt,405.1pt,1233.45pt,405.1pt,1233.7pt,405.1pt,1233.7pt,405.35pt,1233.7pt,405.6pt,1233.7pt,405.8pt,1233.95pt,406.05pt,1234.2pt,406.3pt,1234.4pt,406.55pt,1234.65pt,406.75pt,1234.9pt,407pt,1235.1pt,407.25pt,1235.1pt,407.45pt,1235.1pt,407.7pt,1235.1pt,407.95pt,1235.35pt,408.2pt,1235.6pt,408.4pt,1235.85pt,408.65pt,1235.85pt,408.4pt,1235.85pt,408.2pt,1235.85pt,407.95pt,1235.6pt,407.7pt,1235.35pt,407.45pt,1235.1pt,407.25pt,1235.1pt,407pt,1235.1pt,406.75pt,1235.1pt,406.55pt,1234.9pt,406.05pt,1234.65pt,405.6pt,1234.4pt,405.1pt,1234.4pt,404.5pt,1234.4pt,403.7pt,1234.4pt,402.95pt,1234.4pt,402.3pt,1234.2pt,402.05pt,1233.95pt,401.8pt,1233.7pt,401.6pt,1233.7pt,401.1pt,1233.7pt,400.65pt,1233.7pt,400.2pt,1233.45pt,399.95pt,1233.25pt,399.7pt,1233pt,399.45pt,1233pt,398.75pt,1233pt,398.05pt,1233pt,397.8pt,1233pt,397.6pt,1233pt,397.35pt,1233pt,397.1pt,1233pt,396.9pt,1233pt,396.65pt,1233pt,396.9pt,1233pt,397.1pt,1233pt,397.35pt,1233pt,397.6pt,1233pt,397.8pt,1233pt,398.05pt,1233.25pt,398.3pt,1233.45pt,398.55pt,1233.7pt,398.75pt,1233.95pt,399pt,1234.2pt,399.25pt,1234.4pt,399.45pt,1234.4pt,399.7pt,1234.4pt,399.95pt,1234.4pt,400.2pt,1234.9pt,400.65pt,1235.35pt,401.1pt,1235.85pt,401.6pt,1235.85pt,401.8pt,1235.85pt,402.05pt,1235.85pt,402.3pt,1236.3pt,402.75pt,1236.75pt,403.25pt,1237.25pt,403.7pt,1237.25pt,403.95pt,1237.25pt,404.2pt,1237.25pt,404.4pt,1237.45pt,404.55pt,1238.05pt,404.95pt,1238.75pt,405.6pt,1239.35pt,406.55pt,1239.6pt,406.55pt,1239.85pt,406.55pt,1240.05pt,406.55pt,1240.2pt,406.75pt,1240.5pt,407.4pt,1240.95pt,408.3pt,1241.45pt,409.35pt,1241.45pt,408.9pt,1241.45pt,408.4pt,1241.45pt,407.95pt,1240.75pt,407.25pt,1240.05pt,406.55pt,1239.55pt,405.6pt,1239pt,404.75pt,1238.45pt,403.95pt,1237.95pt,403pt,1237.95pt,402.75pt,1237.95pt,402.55pt,1237.95pt,402.3pt,1237.25pt,401.6pt,1236.55pt,400.9pt,1236.55pt,399.45pt,1236.75pt,399.45pt,1237pt,399.45pt,1237.25pt,399.45pt,1237.25pt,399.7pt,1237.25pt,399.95pt,1237.25pt,400.2pt,1237.45pt,400.2pt,1237.7pt,400.2pt,1237.95pt,400.2pt,1238.65pt,400.9pt,1239.35pt,401.6pt,1239.6pt,401.6pt,1239.85pt,401.6pt,1240.05pt,401.6pt,1240.3pt,401.8pt,1240.55pt,402.05pt,1240.75pt,402.3pt,1240.75pt,402.55pt,1240.75pt,402.75pt,1240.75pt,403pt,1241pt,403pt,1241.25pt,403pt,1241.45pt,403pt,1241.45pt,403.25pt,1241.45pt,403.45pt,1241.45pt,403.7pt,1241.45pt,403.95pt,1241.45pt,404.2pt,1241.45pt,404.4pt,1241.7pt,404.4pt,1241.95pt,404.4pt,1242.2pt,404.4pt,1242.2pt,404.65pt,1242.2pt,404.9pt,1242.2pt,405.1pt,1242.4pt,405.1pt,1242.65pt,405.1pt,1242.9pt,405.1pt,1242.9pt,405.35pt,1242.9pt,405.6pt,1242.9pt,405.8pt,1243.1pt,405.8pt,1243.35pt,405.8pt,1243.6pt,405.8pt,1242.9pt,405.8pt,1242.2pt,405.8pt,1242.2pt,405.6pt,1242.2pt,405.35pt,1242.2pt,405.1pt,1241.95pt,405.1pt,1241.7pt,405.1pt,1241.45pt,405.1pt,1241.45pt,404.9pt,1241.45pt,404.65pt,1241.45pt,404.4pt,1241.25pt,404.2pt,1241pt,403.95pt,1240.75pt,403.7pt,1240.75pt,403.45pt,1240.75pt,403.25pt,1240.75pt,403pt,1240.55pt,402.75pt,1240.3pt,402.55pt,1240.05pt,402.3pt,1240.05pt,402.05pt,1240.05pt,401.8pt,1240.05pt,401.6pt,1239.85pt,401.6pt,1239.6pt,401.6pt,1239.35pt,401.6pt,1239.35pt,401.35pt,1239.35pt,401.1pt,1239.35pt,400.9pt,1239.1pt,400.9pt,1238.9pt,400.9pt,1238.65pt,400.9pt,1238.65pt,400.65pt,1238.65pt,400.4pt,1238.65pt,400.2pt,1239.35pt,400.2pt,1240.05pt,400.2pt" coordorigin="12083,3811" coordsize="706,565" filled="f" strokeweight="4pt">
            <v:path arrowok="t"/>
            <w10:wrap anchorx="page" anchory="page"/>
          </v:polyline>
        </w:pict>
      </w:r>
      <w:r w:rsidR="009D3863" w:rsidRPr="009D3863">
        <w:pict>
          <v:group id="_x0000_s1063" style="position:absolute;left:0;text-align:left;margin-left:625.5pt;margin-top:423pt;width:188.8pt;height:110.45pt;z-index:15735296;mso-position-horizontal-relative:page;mso-position-vertical-relative:page" coordorigin="12510,8460" coordsize="3776,2209">
            <v:shape id="_x0000_s1069" style="position:absolute;left:12550;top:8541;width:1917;height:237" coordorigin="12550,8542" coordsize="1917,237" o:spt="100" adj="0,,0" path="m12619,8701r3,l12625,8701r3,l12628,8701r,9l12628,8719r-3,l12622,8719r-3,l12616,8719r-3,l12610,8719r,-3l12610,8713r,-3l12610,8707r,-3l12610,8701r3,-7l12616,8687r3,-6l12629,8681r10,l12648,8681r,9l12648,8700r,10l12648,8719r,10l12648,8739r-9,l12629,8739r-10,l12610,8739r-10,l12590,8739r,-10l12590,8719r,-9l12590,8700r,-10l12590,8681r10,-7l12610,8667r9,-6l12632,8661r12,l12656,8661r12,l12668,8673r,12l12668,8697r,13l12668,8722r,12l12668,8746r,13l12656,8759r-12,l12632,8759r-13,l12607,8759r-12,l12583,8759r-13,l12570,8746r,-12l12570,8722r,-12l12570,8697r,-12l12570,8673r,-12l12583,8656r12,-5l12607,8646r12,-5l12637,8641r17,l12671,8641r17,l12688,8658r,17l12688,8692r,18l12688,8727r,17l12688,8761r,18l12671,8779r-17,l12637,8779r-18,l12602,8779r-17,l12568,8779r-18,l12550,8738r,-28l12550,8682r,-41m13452,8701r3,l13458,8701r3,l13461,8701r,9l13461,8719r-3,l13455,8719r-3,l13449,8719r-3,l13443,8719r,-3l13443,8713r,-3l13443,8707r,-3l13443,8701r3,-7l13449,8687r3,-6l13462,8681r10,l13481,8681r,9l13481,8700r,10l13481,8719r,10l13481,8739r-9,l13462,8739r-10,l13443,8739r-10,l13423,8739r,-10l13423,8719r,-9l13423,8700r,-10l13423,8681r10,-7l13443,8667r9,-6l13464,8661r13,l13489,8661r12,l13501,8673r,12l13501,8697r,13l13501,8722r,12l13501,8746r,13l13489,8759r-12,l13464,8759r-12,l13440,8759r-12,l13416,8759r-13,l13403,8746r,-12l13403,8722r,-12l13403,8697r,-12l13403,8673r,-12l13416,8656r12,-5l13440,8646r12,-5l13469,8641r18,l13504,8641r17,l13521,8658r,17l13521,8692r,18l13521,8727r,17l13521,8761r,18l13504,8779r-17,l13469,8779r-17,l13435,8779r-17,l13401,8779r-18,l13383,8738r,-28l13383,8682r,-41m14398,8602r3,l14404,8602r3,l14407,8602r,9l14407,8620r-3,l14401,8620r-3,l14395,8620r-3,l14389,8620r,-3l14389,8614r,-3l14389,8608r,-3l14389,8602r3,-7l14395,8589r3,-7l14408,8582r9,l14427,8582r,10l14427,8601r,10l14427,8621r,9l14427,8640r-10,l14408,8640r-10,l14388,8640r-9,l14369,8640r,-10l14369,8621r,-10l14369,8601r,-9l14369,8582r10,-7l14388,8569r10,-7l14410,8562r12,l14435,8562r12,l14447,8574r,12l14447,8599r,12l14447,8623r,12l14447,8648r,12l14435,8660r-13,l14410,8660r-12,l14386,8660r-12,l14361,8660r-12,l14349,8648r,-13l14349,8623r,-12l14349,8599r,-13l14349,8574r,-12l14361,8557r13,-5l14386,8547r12,-5l14415,8542r17,l14450,8542r17,l14467,8559r,17l14467,8594r,17l14467,8628r,17l14467,8663r,17l14450,8680r-18,l14415,8680r-17,l14381,8680r-17,l14346,8680r-17,l14329,8639r,-28l14329,8583r,-41e" filled="f" strokeweight="4pt">
              <v:stroke joinstyle="round"/>
              <v:formulas/>
              <v:path arrowok="t" o:connecttype="segments"/>
            </v:shape>
            <v:line id="_x0000_s1068" style="position:absolute" from="15188,8583" to="15203,8583" strokeweight="4pt"/>
            <v:shape id="_x0000_s1067" style="position:absolute;left:12606;top:8499;width:3611;height:1988" coordorigin="12607,8500" coordsize="3611,1988" o:spt="100" adj="0,,0" path="m15132,8602r3,l15138,8602r3,l15141,8602r,9l15141,8620r-3,l15135,8620r-3,l15129,8620r-3,l15123,8620r,-3l15123,8614r,-3l15123,8608r,-3l15123,8602r3,-7l15129,8589r3,-7l15142,8582r9,l15161,8582r,10l15161,8601r,10l15161,8621r,9l15161,8640r-10,l15142,8640r-10,l15122,8640r-9,l15103,8640r,-10l15103,8621r,-10l15103,8601r,-9l15103,8582r10,-7l15122,8569r10,-7l15144,8562r12,l15169,8562r12,l15181,8574r,12l15181,8599r,12l15181,8623r,12l15181,8648r,12l15169,8660r-13,l15144,8660r-12,l15120,8660r-12,l15095,8660r-12,l15083,8648r,-13l15083,8623r,-12l15083,8599r,-13l15083,8574r,-12l15095,8557r13,-5l15120,8547r12,-5l15149,8542r17,l15184,8542r17,l15201,8559r,17l15201,8594r,17l15201,8628r,17l15201,8663r,17l15184,8680r-18,l15149,8680r-17,l15115,8680r-17,l15080,8680r-17,l15063,8639r,-28l15063,8583r,-41m15852,8560r3,l15858,8560r3,l15861,8560r,9l15861,8578r-3,l15855,8578r-3,l15849,8578r-3,l15843,8578r,-3l15843,8572r,-3l15843,8566r,-3l15843,8560r3,-7l15849,8546r3,-6l15862,8540r9,l15881,8540r,9l15881,8559r,10l15881,8578r,10l15881,8598r-10,l15862,8598r-10,l15842,8598r-9,l15823,8598r,-10l15823,8578r,-9l15823,8559r,-10l15823,8540r10,-7l15842,8526r10,-6l15864,8520r12,l15889,8520r12,l15901,8532r,12l15901,8556r,13l15901,8581r,12l15901,8605r,13l15889,8618r-13,l15864,8618r-12,l15840,8618r-13,l15815,8618r-12,l15803,8605r,-12l15803,8581r,-12l15803,8556r,-12l15803,8532r,-12l15815,8515r12,-5l15840,8505r12,-5l15869,8500r17,l15904,8500r17,l15921,8517r,17l15921,8551r,18l15921,8586r,17l15921,8620r,18l15904,8638r-18,l15869,8638r-17,l15835,8638r-18,l15800,8638r-17,l15783,8597r,-28l15783,8541r,-41m15668,9294r3,l15674,9294r3,l15677,9294r,9l15677,9312r-3,l15671,9312r-3,l15665,9312r-3,l15659,9312r,-3l15659,9306r,-3l15659,9300r,-3l15659,9294r3,-7l15665,9280r3,-6l15678,9274r10,l15697,9274r,9l15697,9293r,10l15697,9312r,10l15697,9332r-9,l15678,9332r-10,l15659,9332r-10,l15639,9332r,-10l15639,9312r,-9l15639,9293r,-10l15639,9274r10,-7l15659,9260r9,-6l15681,9254r12,l15705,9254r12,l15717,9266r,12l15717,9290r,13l15717,9315r,12l15717,9339r,13l15705,9352r-12,l15681,9352r-13,l15656,9352r-12,l15632,9352r-13,l15619,9339r,-12l15619,9315r,-12l15619,9290r,-12l15619,9266r,-12l15632,9249r12,-5l15656,9239r12,-5l15686,9234r17,l15720,9234r17,l15737,9251r,17l15737,9285r,18l15737,9320r,17l15737,9354r,18l15720,9372r-17,l15686,9372r-18,l15651,9372r-17,l15617,9372r-18,l15599,9331r,-28l15599,9275r,-41m15203,9294r3,l15209,9294r3,l15212,9294r,9l15212,9312r-3,l15206,9312r-3,l15200,9312r-3,l15194,9312r,-3l15194,9306r,-3l15194,9300r,-3l15194,9294r3,-7l15200,9280r3,-6l15212,9274r10,l15232,9274r,9l15232,9293r,10l15232,9312r,10l15232,9332r-10,l15212,9332r-9,l15193,9332r-10,l15174,9332r,-10l15174,9312r,-9l15174,9293r,-10l15174,9274r9,-7l15193,9260r10,-6l15215,9254r12,l15239,9254r13,l15252,9266r,12l15252,9290r,13l15252,9315r,12l15252,9339r,13l15239,9352r-12,l15215,9352r-12,l15190,9352r-12,l15166,9352r-12,l15154,9339r,-12l15154,9315r,-12l15154,9290r,-12l15154,9266r,-12l15166,9249r12,-5l15190,9239r13,-5l15220,9234r17,l15254,9234r18,l15272,9251r,17l15272,9285r,18l15272,9320r,17l15272,9354r,18l15254,9372r-17,l15220,9372r-17,l15185,9372r-17,l15151,9372r-17,l15134,9331r,-28l15134,9275r,-41m14370,9435r3,l14376,9435r3,l14379,9435r,9l14379,9453r-3,l14373,9453r-3,l14367,9453r-3,l14361,9453r,-3l14361,9447r,-3l14361,9441r,-3l14361,9435r3,-7l14367,9421r3,-6l14379,9415r10,l14399,9415r,9l14399,9434r,10l14399,9453r,10l14399,9473r-10,l14379,9473r-9,l14360,9473r-10,l14341,9473r,-10l14341,9453r,-9l14341,9434r,-10l14341,9415r9,-7l14360,9401r10,-6l14382,9395r12,l14406,9395r13,l14419,9407r,12l14419,9432r,12l14419,9456r,12l14419,9480r,13l14406,9493r-12,l14382,9493r-12,l14358,9493r-13,l14333,9493r-12,l14321,9480r,-12l14321,9456r,-12l14321,9432r,-13l14321,9407r,-12l14333,9390r12,-5l14358,9380r12,-5l14387,9375r17,l14421,9375r18,l14439,9392r,17l14439,9427r,17l14439,9461r,17l14439,9495r,18l14421,9513r-17,l14387,9513r-17,l14353,9513r-18,l14318,9513r-17,l14301,9472r,-28l14301,9416r,-41m13692,9534r3,l13698,9534r3,l13701,9534r,9l13701,9552r-3,l13695,9552r-3,l13689,9552r-3,l13683,9552r,-3l13683,9546r,-3l13683,9540r,-3l13683,9534r3,-7l13689,9520r3,-6l13702,9514r10,l13721,9514r,9l13721,9533r,10l13721,9552r,10l13721,9572r-9,l13702,9572r-10,l13683,9572r-10,l13663,9572r,-10l13663,9552r,-9l13663,9533r,-10l13663,9514r10,-7l13683,9500r9,-6l13704,9494r13,l13729,9494r12,l13741,9506r,12l13741,9530r,13l13741,9555r,12l13741,9579r,13l13729,9592r-12,l13704,9592r-12,l13680,9592r-12,l13655,9592r-12,l13643,9579r,-12l13643,9555r,-12l13643,9530r,-12l13643,9506r,-12l13655,9489r13,-5l13680,9479r12,-5l13709,9474r18,l13744,9474r17,l13761,9491r,17l13761,9525r,18l13761,9560r,17l13761,9594r,18l13744,9612r-17,l13709,9612r-17,l13675,9612r-17,l13640,9612r-17,l13623,9571r,-28l13623,9515r,-41m12676,9703r3,l12682,9703r3,l12685,9703r,9l12685,9721r-3,l12679,9721r-3,l12673,9721r-3,l12667,9721r,-3l12667,9715r,-3l12667,9709r,-3l12667,9703r3,-7l12673,9690r3,-7l12686,9683r9,l12705,9683r,10l12705,9702r,10l12705,9722r,9l12705,9741r-10,l12686,9741r-10,l12666,9741r-9,l12647,9741r,-10l12647,9722r,-10l12647,9702r,-9l12647,9683r10,-7l12666,9670r10,-7l12688,9663r12,l12713,9663r12,l12725,9675r,13l12725,9700r,12l12725,9724r,12l12725,9749r,12l12713,9761r-13,l12688,9761r-12,l12664,9761r-13,l12639,9761r-12,l12627,9749r,-13l12627,9724r,-12l12627,9700r,-12l12627,9675r,-12l12639,9658r12,-5l12664,9648r12,-5l12693,9643r17,l12728,9643r17,l12745,9660r,18l12745,9695r,17l12745,9729r,17l12745,9764r,17l12728,9781r-18,l12693,9781r-17,l12659,9781r-18,l12624,9781r-17,l12607,9740r,-28l12607,9684r,-41m16120,9760r3,l16126,9760r3,l16129,9760r,8l16129,9777r-3,l16123,9777r-3,l16117,9777r-3,l16111,9777r,-3l16111,9771r,-3l16111,9765r,-3l16111,9760r3,-7l16117,9746r3,-6l16130,9740r9,l16149,9740r,9l16149,9759r,9l16149,9778r,10l16149,9797r-10,l16130,9797r-10,l16110,9797r-9,l16091,9797r,-9l16091,9778r,-10l16091,9759r,-10l16091,9740r10,-7l16110,9726r10,-6l16132,9720r13,l16157,9720r12,l16169,9732r,12l16169,9756r,12l16169,9781r,12l16169,9805r,12l16157,9817r-12,l16132,9817r-12,l16108,9817r-12,l16083,9817r-12,l16071,9805r,-12l16071,9781r,-13l16071,9756r,-12l16071,9732r,-12l16083,9714r13,-5l16108,9704r12,-4l16137,9700r18,l16172,9700r17,l16189,9717r,17l16189,9751r,17l16189,9786r,17l16189,9820r,17l16172,9837r-17,l16137,9837r-17,l16103,9837r-17,l16068,9837r-17,l16051,9796r,-28l16051,9740r,-40m16148,10409r3,l16154,10409r3,l16157,10409r,9l16157,10427r-3,l16151,10427r-3,l16145,10427r-3,l16139,10427r,-3l16139,10421r,-3l16139,10415r,-3l16139,10409r3,-7l16145,10396r3,-7l16158,10389r10,l16177,10389r,10l16177,10408r,10l16177,10427r,10l16177,10447r-9,l16158,10447r-10,l16139,10447r-10,l16119,10447r,-10l16119,10427r,-9l16119,10408r,-9l16119,10389r10,-7l16139,10376r9,-7l16161,10369r12,l16185,10369r12,l16197,10381r,12l16197,10406r,12l16197,10430r,12l16197,10455r,12l16185,10467r-12,l16161,10467r-13,l16136,10467r-12,l16112,10467r-13,l16099,10455r,-13l16099,10430r,-12l16099,10406r,-13l16099,10381r,-12l16112,10364r12,-5l16136,10354r12,-5l16166,10349r17,l16200,10349r17,l16217,10366r,17l16217,10401r,17l16217,10435r,17l16217,10470r,17l16200,10487r-17,l16166,10487r-18,l16131,10487r-17,l16097,10487r-18,l16079,10446r,-28l16079,10390r,-41e" filled="f" strokeweight="4pt">
              <v:stroke joinstyle="round"/>
              <v:formulas/>
              <v:path arrowok="t" o:connecttype="segments"/>
            </v:shape>
            <v:line id="_x0000_s1066" style="position:absolute" from="15219,9874" to="15299,9874" strokeweight=".24906mm"/>
            <v:line id="_x0000_s1065" style="position:absolute" from="14525,10079" to="14539,10079" strokeweight="4pt"/>
            <v:shape id="_x0000_s1064" style="position:absolute;left:13679;top:9036;width:2566;height:1592" coordorigin="13680,9036" coordsize="2566,1592" o:spt="100" adj="0,,0" path="m15231,9830r3,l15237,9830r3,l15240,9830r,9l15240,9848r-3,l15234,9848r-3,l15228,9848r-3,l15222,9848r,-3l15222,9842r,-3l15222,9836r,-3l15222,9830r3,-7l15228,9817r3,-7l15240,9810r10,l15260,9810r,10l15260,9829r,10l15260,9849r,9l15260,9868r-10,l15240,9868r-9,l15221,9868r-9,l15202,9868r,-10l15202,9849r,-10l15202,9829r,-9l15202,9810r10,-7l15221,9797r10,-7l15243,9790r12,l15268,9790r12,l15280,9802r,13l15280,9827r,12l15280,9851r,13l15280,9876r,12l15268,9888r-13,l15243,9888r-12,l15219,9888r-13,l15194,9888r-12,l15182,9876r,-12l15182,9851r,-12l15182,9827r,-12l15182,9802r,-12l15194,9785r12,-5l15219,9775r12,-5l15248,9770r17,l15283,9770r17,l15300,9787r,18l15300,9822r,17l15300,9856r,18l15300,9891r,17l15283,9908r-18,l15248,9908r-17,l15214,9908r-18,l15179,9908r-17,l15162,9867r,-28l15162,9811r,-41m14525,10098r3,l14531,10098r3,l14534,10098r,9l14534,10116r-3,l14528,10116r-3,l14522,10116r-3,l14516,10116r,-3l14516,10110r,-3l14516,10104r,-3l14516,10098r3,-6l14522,10085r3,-7l14535,10078r9,l14554,10078r,10l14554,10098r,9l14554,10117r,10l14554,10136r-10,l14535,10136r-10,l14515,10136r-9,l14496,10136r,-9l14496,10117r,-10l14496,10098r,-10l14496,10078r10,-6l14515,10065r10,-7l14537,10058r13,l14562,10058r12,l14574,10071r,12l14574,10095r,12l14574,10119r,13l14574,10144r,12l14562,10156r-12,l14537,10156r-12,l14513,10156r-12,l14488,10156r-12,l14476,10144r,-12l14476,10119r,-12l14476,10095r,-12l14476,10071r,-13l14488,10053r13,-5l14513,10043r12,-5l14542,10038r18,l14577,10038r17,l14594,10056r,17l14594,10090r,17l14594,10124r,18l14594,10159r,17l14577,10176r-17,l14542,10176r-17,l14508,10176r-17,l14473,10176r-17,l14456,10135r,-28l14456,10079r,-41m16177,9096r3,l16183,9096r3,l16186,9096r,9l16186,9114r-3,l16180,9114r-3,l16174,9114r-3,l16168,9114r,-3l16168,9108r,-3l16168,9102r,-3l16168,9096r3,-7l16174,9083r3,-7l16186,9076r10,l16206,9076r,10l16206,9095r,10l16206,9115r,9l16206,9134r-10,l16186,9134r-9,l16167,9134r-10,l16148,9134r,-10l16148,9115r,-10l16148,9095r,-9l16148,9076r9,-7l16167,9063r10,-7l16189,9056r12,l16213,9056r13,l16226,9068r,13l16226,9093r,12l16226,9117r,12l16226,9142r,12l16213,9154r-12,l16189,9154r-12,l16164,9154r-12,l16140,9154r-12,l16128,9142r,-13l16128,9117r,-12l16128,9093r,-12l16128,9068r,-12l16140,9051r12,-5l16164,9041r13,-5l16194,9036r17,l16228,9036r18,l16246,9053r,18l16246,9088r,17l16246,9122r,17l16246,9157r,17l16228,9174r-17,l16194,9174r-17,l16159,9174r-17,l16125,9174r-17,l16108,9133r,-28l16108,9077r,-41m13749,10155r3,l13755,10155r3,l13758,10155r,9l13758,10173r-3,l13752,10173r-3,l13746,10173r-3,l13740,10173r,-3l13740,10167r,-3l13740,10161r,-3l13740,10155r3,-7l13746,10141r3,-6l13758,10135r10,l13778,10135r,9l13778,10154r,10l13778,10173r,10l13778,10193r-10,l13758,10193r-9,l13739,10193r-10,l13720,10193r,-10l13720,10173r,-9l13720,10154r,-10l13720,10135r9,-7l13739,10121r10,-6l13761,10115r12,l13785,10115r13,l13798,10127r,12l13798,10151r,13l13798,10176r,12l13798,10200r,13l13785,10213r-12,l13761,10213r-12,l13736,10213r-12,l13712,10213r-12,l13700,10200r,-12l13700,10176r,-12l13700,10151r,-12l13700,10127r,-12l13712,10110r12,-5l13736,10100r13,-5l13766,10095r17,l13800,10095r18,l13818,10112r,17l13818,10146r,18l13818,10181r,17l13818,10215r,18l13800,10233r-17,l13766,10233r-17,l13731,10233r-17,l13697,10233r-17,l13680,10192r,-28l13680,10136r,-41m13960,10536r3,l13966,10536r3,l13969,10536r,9l13969,10554r-3,l13963,10554r-3,l13957,10554r-3,l13951,10554r,-3l13951,10548r,-3l13951,10542r,-3l13951,10536r3,-7l13957,10523r3,-7l13970,10516r10,l13989,10516r,10l13989,10535r,10l13989,10555r,9l13989,10574r-9,l13970,10574r-10,l13951,10574r-10,l13931,10574r,-10l13931,10555r,-10l13931,10535r,-9l13931,10516r10,-7l13951,10503r9,-7l13973,10496r12,l13997,10496r12,l14009,10508r,12l14009,10533r,12l14009,10557r,12l14009,10582r,12l13997,10594r-12,l13973,10594r-13,l13948,10594r-12,l13924,10594r-13,l13911,10582r,-13l13911,10557r,-12l13911,10533r,-13l13911,10508r,-12l13924,10491r12,-5l13948,10481r12,-5l13978,10476r17,l14012,10476r17,l14029,10493r,17l14029,10528r,17l14029,10562r,17l14029,10597r,17l14012,10614r-17,l13978,10614r-18,l13943,10614r-17,l13909,10614r-18,l13891,10573r,-28l13891,10517r,-41m14920,10508r3,l14926,10508r3,l14929,10508r,9l14929,10526r-3,l14923,10526r-3,l14917,10526r-3,l14911,10526r,-3l14911,10520r,-3l14911,10514r,-3l14911,10508r3,-7l14917,10494r3,-6l14930,10488r10,l14949,10488r,9l14949,10507r,10l14949,10526r,10l14949,10546r-9,l14930,10546r-10,l14911,10546r-10,l14891,10546r,-10l14891,10526r,-9l14891,10507r,-10l14891,10488r10,-7l14911,10474r9,-6l14933,10468r12,l14957,10468r12,l14969,10480r,12l14969,10504r,13l14969,10529r,12l14969,10553r,13l14957,10566r-12,l14933,10566r-13,l14908,10566r-12,l14884,10566r-13,l14871,10553r,-12l14871,10529r,-12l14871,10504r,-12l14871,10480r,-12l14884,10463r12,-5l14908,10453r12,-5l14938,10448r17,l14972,10448r17,l14989,10465r,17l14989,10499r,18l14989,10534r,17l14989,10568r,18l14972,10586r-17,l14938,10586r-18,l14903,10586r-17,l14869,10586r-18,l14851,10545r,-28l14851,10489r,-41m15330,10494r3,l15336,10494r3,l15339,10494r,9l15339,10511r-3,l15333,10511r-3,l15327,10511r-3,l15321,10511r,-3l15321,10505r,-2l15321,10500r,-3l15321,10494r3,-7l15327,10480r3,-6l15339,10474r10,l15359,10474r,9l15359,10493r,10l15359,10512r,10l15359,10531r-10,l15339,10531r-9,l15320,10531r-10,l15301,10531r,-9l15301,10512r,-9l15301,10493r,-10l15301,10474r9,-7l15320,10460r10,-6l15342,10454r12,l15366,10454r13,l15379,10466r,12l15379,10490r,13l15379,10515r,12l15379,10539r,12l15366,10551r-12,l15342,10551r-12,l15317,10551r-12,l15293,10551r-12,l15281,10539r,-12l15281,10515r,-12l15281,10490r,-12l15281,10466r,-12l15293,10449r12,-5l15317,10439r13,-5l15347,10434r17,l15381,10434r18,l15399,10451r,17l15399,10485r,18l15399,10520r,17l15399,10554r,17l15381,10571r-17,l15347,10571r-17,l15312,10571r-17,l15278,10571r-17,l15261,10531r,-29l15261,10474r,-40m14483,10550r3,l14489,10550r3,l14492,10550r,9l14492,10568r-3,l14486,10568r-3,l14480,10568r-3,l14474,10568r,-3l14474,10562r,-3l14474,10556r,-3l14474,10550r3,-7l14480,10537r3,-7l14492,10530r10,l14512,10530r,10l14512,10549r,10l14512,10569r,9l14512,10588r-10,l14492,10588r-9,l14473,10588r-10,l14454,10588r,-10l14454,10569r,-10l14454,10549r,-9l14454,10530r9,-7l14473,10517r10,-7l14495,10510r12,l14519,10510r13,l14532,10522r,12l14532,10547r,12l14532,10571r,12l14532,10596r,12l14519,10608r-12,l14495,10608r-12,l14470,10608r-12,l14446,10608r-12,l14434,10596r,-13l14434,10571r,-12l14434,10547r,-13l14434,10522r,-12l14446,10505r12,-5l14470,10495r13,-5l14500,10490r17,l14534,10490r18,l14552,10507r,17l14552,10542r,17l14552,10576r,17l14552,10611r,17l14534,10628r-17,l14500,10628r-17,l14465,10628r-17,l14431,10628r-17,l14414,10587r,-28l14414,10531r,-41e" filled="f" strokeweight="4pt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9D3863" w:rsidRPr="009D3863">
        <w:pict>
          <v:shape id="_x0000_s1062" style="position:absolute;left:0;text-align:left;margin-left:601.4pt;margin-top:247.1pt;width:199.6pt;height:90.9pt;z-index:15735808;mso-position-horizontal-relative:page;mso-position-vertical-relative:page" coordorigin="12028,4942" coordsize="3992,1818" o:spt="100" adj="0,,0" path="m15951,6456r3,l15957,6456r3,l15960,6456r,9l15960,6474r-3,l15954,6474r-3,l15948,6474r-3,l15942,6474r,-3l15942,6468r,-3l15942,6462r,-3l15942,6456r3,-6l15948,6443r3,-7l15960,6436r10,l15980,6436r,10l15980,6456r,9l15980,6475r,10l15980,6494r-10,l15960,6494r-9,l15941,6494r-10,l15922,6494r,-9l15922,6475r,-10l15922,6456r,-10l15922,6436r9,-6l15941,6423r10,-7l15963,6416r12,l15987,6416r13,l16000,6429r,12l16000,6453r,12l16000,6477r,13l16000,6502r,12l15987,6514r-12,l15963,6514r-12,l15938,6514r-12,l15914,6514r-12,l15902,6502r,-12l15902,6477r,-12l15902,6453r,-12l15902,6429r,-13l15914,6411r12,-5l15938,6401r13,-5l15968,6396r17,l16002,6396r18,l16020,6414r,17l16020,6448r,17l16020,6482r,18l16020,6517r,17l16002,6534r-17,l15968,6534r-17,l15933,6534r-17,l15899,6534r-17,l15882,6493r,-28l15882,6437r,-41m15866,5609r3,l15872,5609r3,l15875,5609r,9l15875,5627r-3,l15869,5627r-3,l15863,5627r-3,l15857,5627r,-3l15857,5621r,-3l15857,5615r,-3l15857,5609r3,-6l15863,5596r3,-7l15876,5589r9,l15895,5589r,10l15895,5609r,9l15895,5628r,10l15895,5647r-10,l15876,5647r-10,l15856,5647r-9,l15837,5647r,-9l15837,5628r,-10l15837,5609r,-10l15837,5589r10,-6l15856,5576r10,-7l15878,5569r12,l15903,5569r12,l15915,5582r,12l15915,5606r,12l15915,5630r,13l15915,5655r,12l15903,5667r-13,l15878,5667r-12,l15854,5667r-12,l15829,5667r-12,l15817,5655r,-12l15817,5630r,-12l15817,5606r,-12l15817,5582r,-13l15829,5564r13,-5l15854,5554r12,-5l15883,5549r17,l15918,5549r17,l15935,5567r,17l15935,5601r,17l15935,5636r,17l15935,5670r,17l15918,5687r-18,l15883,5687r-17,l15849,5687r-17,l15814,5687r-17,l15797,5646r,-28l15797,5590r,-41m15894,5002r3,l15900,5002r3,l15903,5002r,9l15903,5020r-3,l15897,5020r-3,l15891,5020r-3,l15885,5020r,-3l15885,5014r,-3l15885,5008r,-3l15885,5002r3,-6l15891,4989r3,-7l15904,4982r10,l15923,4982r,10l15923,5002r,9l15923,5021r,10l15923,5040r-9,l15904,5040r-10,l15885,5040r-10,l15865,5040r,-9l15865,5021r,-10l15865,5002r,-10l15865,4982r10,-6l15885,4969r9,-7l15906,4962r13,l15931,4962r12,l15943,4975r,12l15943,4999r,12l15943,5023r,13l15943,5048r,12l15931,5060r-12,l15906,5060r-12,l15882,5060r-12,l15858,5060r-13,l15845,5048r,-12l15845,5023r,-12l15845,4999r,-12l15845,4975r,-13l15858,4957r12,-5l15882,4947r12,-5l15911,4942r18,l15946,4942r17,l15963,4960r,17l15963,4994r,17l15963,5029r,17l15963,5063r,17l15946,5080r-17,l15911,5080r-17,l15877,5080r-17,l15843,5080r-18,l15825,5039r,-28l15825,4983r,-41m12224,6682r3,l12230,6682r3,l12233,6682r,9l12233,6700r-3,l12227,6700r-3,l12221,6700r-3,l12215,6700r,-3l12215,6694r,-3l12215,6688r,-3l12215,6682r3,-7l12221,6669r3,-7l12234,6662r9,l12253,6662r,10l12253,6681r,10l12253,6701r,9l12253,6720r-10,l12234,6720r-10,l12215,6720r-10,l12195,6720r,-10l12195,6701r,-10l12195,6681r,-9l12195,6662r10,-7l12215,6649r9,-7l12236,6642r13,l12261,6642r12,l12273,6654r,13l12273,6679r,12l12273,6703r,13l12273,6728r,12l12261,6740r-12,l12236,6740r-12,l12212,6740r-12,l12187,6740r-12,l12175,6728r,-12l12175,6703r,-12l12175,6679r,-12l12175,6654r,-12l12187,6637r13,-5l12212,6627r12,-5l12241,6622r18,l12276,6622r17,l12293,6639r,18l12293,6674r,17l12293,6708r,18l12293,6743r,17l12276,6760r-17,l12241,6760r-17,l12207,6760r-17,l12172,6760r-17,l12155,6719r,-28l12155,6663r,-41m12097,6047r3,l12103,6047r3,l12106,6047r,9l12106,6065r-3,l12100,6065r-3,l12094,6065r-3,l12088,6065r,-3l12088,6059r,-3l12088,6053r,-3l12088,6047r3,-7l12094,6034r3,-7l12107,6027r9,l12126,6027r,10l12126,6046r,10l12126,6066r,9l12126,6085r-10,l12107,6085r-10,l12087,6085r-9,l12068,6085r,-10l12068,6066r,-10l12068,6046r,-9l12068,6027r10,-7l12087,6014r10,-7l12109,6007r13,l12134,6007r12,l12146,6019r,12l12146,6044r,12l12146,6068r,12l12146,6093r,12l12134,6105r-12,l12109,6105r-12,l12085,6105r-12,l12060,6105r-12,l12048,6093r,-13l12048,6068r,-12l12048,6044r,-13l12048,6019r,-12l12060,6002r13,-5l12085,5992r12,-5l12114,5987r18,l12149,5987r17,l12166,6004r,17l12166,6039r,17l12166,6073r,17l12166,6108r,17l12149,6125r-17,l12114,6125r-17,l12080,6125r-17,l12045,6125r-17,l12028,6084r,-28l12028,6028r,-41m12154,5256r3,l12160,5256r3,l12163,5256r,9l12163,5274r-3,l12157,5274r-3,l12151,5274r-3,l12145,5274r,-3l12145,5268r,-3l12145,5262r,-3l12145,5256r3,-6l12151,5243r3,-7l12163,5236r10,l12183,5236r,10l12183,5256r,9l12183,5275r,10l12183,5294r-10,l12163,5294r-9,l12144,5294r-10,l12125,5294r,-9l12125,5275r,-10l12125,5256r,-10l12125,5236r9,-6l12144,5223r10,-7l12166,5216r12,l12190,5216r13,l12203,5229r,12l12203,5253r,12l12203,5278r,12l12203,5302r,12l12190,5314r-12,l12166,5314r-12,l12141,5314r-12,l12117,5314r-12,l12105,5302r,-12l12105,5278r,-13l12105,5253r,-12l12105,5229r,-13l12117,5211r12,-5l12141,5201r13,-5l12171,5196r17,l12205,5196r18,l12223,5214r,17l12223,5248r,17l12223,5283r,17l12223,5317r,17l12205,5334r-17,l12171,5334r-17,l12136,5334r-17,l12102,5334r-17,l12085,5293r,-28l12085,5237r,-41e" filled="f" strokeweight="4pt">
            <v:stroke joinstyle="round"/>
            <v:formulas/>
            <v:path arrowok="t" o:connecttype="segments"/>
            <w10:wrap anchorx="page" anchory="page"/>
          </v:shape>
        </w:pict>
      </w:r>
      <w:r w:rsidR="009D3863" w:rsidRPr="009D3863">
        <w:pict>
          <v:shape id="_x0000_s1061" style="position:absolute;left:0;text-align:left;margin-left:599.9pt;margin-top:208.3pt;width:199.7pt;height:63.4pt;z-index:15736320;mso-position-horizontal-relative:page;mso-position-vertical-relative:page" coordorigin="11998,4166" coordsize="3994,1268" o:spt="100" adj="0,,0" path="m15019,5355r3,l15025,5355r3,l15028,5355r,9l15028,5373r-3,l15022,5373r-3,l15016,5373r-3,l15010,5373r,-3l15010,5367r,-3l15010,5361r,-3l15010,5355r3,-6l15016,5342r3,-7l15029,5335r9,l15048,5335r,10l15048,5355r,9l15048,5374r,9l15048,5393r-10,l15029,5393r-10,l15009,5393r-9,l14990,5393r,-10l14990,5374r,-10l14990,5355r,-10l14990,5335r10,-6l15009,5322r10,-7l15031,5315r13,l15056,5315r12,l15068,5327r,13l15068,5352r,12l15068,5376r,13l15068,5401r,12l15056,5413r-12,l15031,5413r-12,l15007,5413r-12,l14982,5413r-12,l14970,5401r,-12l14970,5376r,-12l14970,5352r,-12l14970,5327r,-12l14982,5310r13,-5l15007,5300r12,-5l15036,5295r18,l15071,5295r17,l15088,5312r,18l15088,5347r,17l15088,5381r,18l15088,5416r,17l15071,5433r-17,l15036,5433r-17,l15002,5433r-17,l14967,5433r-17,l14950,5392r,-28l14950,5336r,-41m14313,5242r3,l14319,5242r3,l14322,5242r,9l14322,5260r-3,l14316,5260r-3,l14310,5260r-3,l14304,5260r,-3l14304,5254r,-3l14304,5248r,-3l14304,5242r3,-6l14310,5229r3,-7l14323,5222r10,l14342,5222r,10l14342,5242r,9l14342,5261r,10l14342,5280r-9,l14323,5280r-10,l14304,5280r-10,l14284,5280r,-9l14284,5261r,-10l14284,5242r,-10l14284,5222r10,-6l14304,5209r9,-7l14326,5202r12,l14350,5202r12,l14362,5215r,12l14362,5239r,12l14362,5263r,13l14362,5288r,12l14350,5300r-12,l14326,5300r-13,l14301,5300r-12,l14277,5300r-13,l14264,5288r,-12l14264,5263r,-12l14264,5239r,-12l14264,5215r,-13l14277,5197r12,-5l14301,5187r12,-5l14331,5182r17,l14365,5182r17,l14382,5200r,17l14382,5234r,17l14382,5268r,18l14382,5303r,17l14365,5320r-17,l14331,5320r-18,l14296,5320r-17,l14262,5320r-18,l14244,5279r,-28l14244,5223r,-41m15301,4847r3,l15307,4847r3,l15310,4847r,9l15310,4865r-3,l15304,4865r-3,l15298,4865r-3,l15292,4865r,-3l15292,4859r,-3l15292,4853r,-3l15292,4847r3,-7l15298,4834r3,-7l15311,4827r10,l15330,4827r,10l15330,4846r,10l15330,4866r,9l15330,4885r-9,l15311,4885r-10,l15292,4885r-10,l15272,4885r,-10l15272,4866r,-10l15272,4846r,-9l15272,4827r10,-7l15292,4814r9,-7l15314,4807r12,l15338,4807r12,l15350,4819r,13l15350,4844r,12l15350,4868r,12l15350,4893r,12l15338,4905r-12,l15314,4905r-13,l15289,4905r-12,l15265,4905r-13,l15252,4893r,-13l15252,4868r,-12l15252,4844r,-12l15252,4819r,-12l15265,4802r12,-5l15289,4792r12,-5l15319,4787r17,l15353,4787r17,l15370,4804r,18l15370,4839r,17l15370,4873r,17l15370,4908r,17l15353,4925r-17,l15319,4925r-18,l15284,4925r-17,l15250,4925r-18,l15232,4884r,-28l15232,4828r,-41m15922,4226r3,l15928,4226r3,l15931,4226r,9l15931,4244r-3,l15925,4244r-3,l15920,4244r-3,l15914,4244r,-3l15914,4238r,-3l15914,4232r,-3l15914,4226r3,-7l15920,4213r2,-7l15932,4206r10,l15951,4206r,10l15951,4225r,10l15951,4245r,9l15951,4264r-9,l15932,4264r-10,l15913,4264r-10,l15894,4264r,-10l15894,4245r,-10l15894,4225r,-9l15894,4206r9,-7l15913,4193r9,-7l15935,4186r12,l15959,4186r12,l15971,4198r,12l15971,4223r,12l15971,4247r,12l15971,4272r,12l15959,4284r-12,l15935,4284r-13,l15910,4284r-12,l15886,4284r-12,l15874,4272r,-13l15874,4247r,-12l15874,4223r,-13l15874,4198r,-12l15886,4181r12,-5l15910,4171r12,-5l15940,4166r17,l15974,4166r17,l15991,4183r,17l15991,4218r,17l15991,4252r,17l15991,4287r,17l15974,4304r-17,l15940,4304r-18,l15905,4304r-17,l15871,4304r-17,l15854,4263r,-28l15854,4207r,-41m13551,5143r3,l13557,5143r3,l13560,5143r,9l13560,5161r-3,l13554,5161r-3,l13548,5161r-3,l13542,5161r,-3l13542,5155r,-3l13542,5149r,-3l13542,5143r3,-6l13548,5130r3,-7l13561,5123r9,l13580,5123r,10l13580,5143r,9l13580,5162r,10l13580,5181r-10,l13561,5181r-10,l13541,5181r-9,l13522,5181r,-9l13522,5162r,-10l13522,5143r,-10l13522,5123r10,-6l13541,5110r10,-7l13563,5103r13,l13588,5103r12,l13600,5116r,12l13600,5140r,12l13600,5165r,12l13600,5189r,12l13588,5201r-12,l13563,5201r-12,l13539,5201r-12,l13514,5201r-12,l13502,5189r,-12l13502,5165r,-13l13502,5140r,-12l13502,5116r,-13l13514,5098r13,-5l13539,5088r12,-5l13568,5083r18,l13603,5083r17,l13620,5101r,17l13620,5135r,17l13620,5170r,17l13620,5204r,17l13603,5221r-17,l13568,5221r-17,l13534,5221r-17,l13499,5221r-17,l13482,5180r,-28l13482,5124r,-41m12845,4960r3,l12851,4960r3,l12854,4960r,9l12854,4978r-3,l12848,4978r-3,l12842,4978r-3,l12836,4978r,-3l12836,4972r,-3l12836,4966r,-3l12836,4960r3,-7l12842,4947r3,-7l12855,4940r10,l12874,4940r,10l12874,4959r,10l12874,4979r,9l12874,4998r-9,l12855,4998r-10,l12836,4998r-10,l12816,4998r,-10l12816,4979r,-10l12816,4959r,-9l12816,4940r10,-7l12836,4927r9,-7l12858,4920r12,l12882,4920r12,l12894,4932r,12l12894,4957r,12l12894,4981r,12l12894,5006r,12l12882,5018r-12,l12858,5018r-13,l12833,5018r-12,l12809,5018r-13,l12796,5006r,-13l12796,4981r,-12l12796,4957r,-13l12796,4932r,-12l12809,4915r12,-5l12833,4905r12,-5l12862,4900r18,l12897,4900r17,l12914,4917r,17l12914,4952r,17l12914,4986r,17l12914,5021r,17l12897,5038r-17,l12862,5038r-17,l12828,5038r-17,l12794,5038r-18,l12776,4997r,-28l12776,4941r,-41m12055,4771r-14,-3l12027,4764r-15,-3l11998,4757e" filled="f" strokeweight="4pt">
            <v:stroke joinstyle="round"/>
            <v:formulas/>
            <v:path arrowok="t" o:connecttype="segments"/>
            <w10:wrap anchorx="page" anchory="page"/>
          </v:shape>
        </w:pict>
      </w:r>
      <w:r w:rsidR="009D3863" w:rsidRPr="009D3863">
        <w:pict>
          <v:group id="_x0000_s1057" style="position:absolute;left:0;text-align:left;margin-left:593.05pt;margin-top:327pt;width:229pt;height:193pt;z-index:15736832;mso-position-horizontal-relative:page;mso-position-vertical-relative:page" coordorigin="11861,6540" coordsize="4580,3860">
            <v:shape id="_x0000_s1060" style="position:absolute;left:11901;top:6579;width:4387;height:3780" coordorigin="11901,6580" coordsize="4387,3780" o:spt="100" adj="0,,0" path="m13001,10282r3,l13007,10282r2,l13009,10282r,9l13009,10300r-2,l13004,10300r-3,l12998,10300r-3,l12992,10300r,-3l12992,10294r,-3l12992,10288r,-3l12992,10282r3,-7l12998,10268r3,-6l13010,10262r10,l13029,10262r,9l13029,10281r,10l13029,10300r,10l13029,10320r-9,l13010,10320r-9,l12991,10320r-10,l12972,10320r,-10l12972,10300r,-9l12972,10281r,-10l12972,10262r9,-7l12991,10248r10,-6l13013,10242r12,l13037,10242r12,l13049,10254r,12l13049,10279r,12l13049,10303r,12l13049,10327r,13l13037,10340r-12,l13013,10340r-12,l12988,10340r-12,l12964,10340r-12,l12952,10327r,-12l12952,10303r,-12l12952,10279r,-13l12952,10254r,-12l12964,10237r12,-5l12988,10227r13,-5l13018,10222r17,l13052,10222r17,l13069,10239r,17l13069,10274r,17l13069,10308r,17l13069,10342r,18l13052,10360r-17,l13018,10360r-17,l12983,10360r-17,l12949,10360r-17,l12932,10319r,-28l12932,10263r,-41m13099,9068r3,l13105,9068r3,l13108,9068r,9l13108,9086r-3,l13102,9086r-3,l13096,9086r-3,l13090,9086r,-3l13090,9080r,-3l13090,9074r,-3l13090,9068r3,-7l13096,9054r3,-6l13109,9048r10,l13128,9048r,9l13128,9067r,10l13128,9086r,10l13128,9106r-9,l13109,9106r-10,l13090,9106r-10,l13070,9106r,-10l13070,9086r,-9l13070,9067r,-10l13070,9048r10,-7l13090,9034r9,-6l13112,9028r12,l13136,9028r12,l13148,9040r,12l13148,9065r,12l13148,9089r,12l13148,9113r,13l13136,9126r-12,l13112,9126r-13,l13087,9126r-12,l13063,9126r-13,l13050,9113r,-12l13050,9089r,-12l13050,9065r,-13l13050,9040r,-12l13063,9023r12,-5l13087,9013r12,-5l13117,9008r17,l13151,9008r17,l13168,9025r,17l13168,9060r,17l13168,9094r,17l13168,9128r,18l13151,9146r-17,l13117,9146r-18,l13082,9146r-17,l13048,9146r-18,l13030,9105r,-28l13030,9049r,-41m12139,9308r3,l12145,9308r3,l12148,9308r,9l12148,9326r-3,l12142,9326r-3,l12137,9326r-3,l12131,9326r,-3l12131,9320r,-3l12131,9314r,-3l12131,9308r3,-7l12137,9294r2,-6l12149,9288r10,l12168,9288r,9l12168,9307r,10l12168,9326r,10l12168,9346r-9,l12149,9346r-10,l12130,9346r-10,l12111,9346r,-10l12111,9326r,-9l12111,9307r,-10l12111,9288r9,-7l12130,9274r9,-6l12152,9268r12,l12176,9268r12,l12188,9280r,12l12188,9304r,13l12188,9329r,12l12188,9353r,13l12176,9366r-12,l12152,9366r-13,l12127,9366r-12,l12103,9366r-12,l12091,9353r,-12l12091,9329r,-12l12091,9304r,-12l12091,9280r,-12l12103,9263r12,-5l12127,9253r12,-5l12157,9248r17,l12191,9248r17,l12208,9265r,17l12208,9299r,18l12208,9334r,17l12208,9368r,18l12191,9386r-17,l12157,9386r-18,l12122,9386r-17,l12088,9386r-17,l12071,9345r,-28l12071,9289r,-41m12281,9957r3,l12287,9957r3,l12290,9957r,9l12290,9975r-3,l12284,9975r-3,l12278,9975r-3,l12272,9975r,-3l12272,9969r,-3l12272,9963r,-3l12272,9957r3,-7l12278,9944r3,-7l12290,9937r10,l12310,9937r,10l12310,9956r,10l12310,9976r,9l12310,9995r-10,l12290,9995r-9,l12271,9995r-10,l12252,9995r,-10l12252,9976r,-10l12252,9956r,-9l12252,9937r9,-7l12271,9924r10,-7l12293,9917r12,l12317,9917r13,l12330,9929r,13l12330,9954r,12l12330,9978r,13l12330,10003r,12l12317,10015r-12,l12293,10015r-12,l12268,10015r-12,l12244,10015r-12,l12232,10003r,-12l12232,9978r,-12l12232,9954r,-12l12232,9929r,-12l12244,9912r12,-5l12268,9902r13,-5l12298,9897r17,l12332,9897r18,l12350,9914r,18l12350,9949r,17l12350,9983r,18l12350,10018r,17l12332,10035r-17,l12298,10035r-17,l12263,10035r-17,l12229,10035r-17,l12212,9994r,-28l12212,9938r,-41m13989,9040r3,l13995,9040r3,l13998,9040r,9l13998,9057r-3,l13992,9057r-3,l13986,9057r-3,l13980,9057r,-3l13980,9051r,-2l13980,9046r,-3l13980,9040r3,-7l13986,9026r3,-6l13998,9020r10,l14018,9020r,9l14018,9039r,10l14018,9058r,10l14018,9077r-10,l13998,9077r-9,l13979,9077r-10,l13960,9077r,-9l13960,9058r,-9l13960,9039r,-10l13960,9020r9,-7l13979,9006r10,-6l14001,9000r12,l14025,9000r13,l14038,9012r,12l14038,9036r,13l14038,9061r,12l14038,9085r,12l14025,9097r-12,l14001,9097r-12,l13976,9097r-12,l13952,9097r-12,l13940,9085r,-12l13940,9061r,-12l13940,9036r,-12l13940,9012r,-12l13952,8995r12,-5l13976,8985r13,-5l14006,8980r17,l14040,8980r18,l14058,8997r,17l14058,9031r,18l14058,9066r,17l14058,9100r,17l14040,9117r-17,l14006,9117r-17,l13971,9117r-17,l13937,9117r-17,l13920,9077r,-28l13920,9021r,-41m14892,6640r3,l14898,6640r3,l14901,6640r,9l14901,6658r-3,l14895,6658r-3,l14889,6658r-3,l14883,6658r,-3l14883,6652r,-3l14883,6646r,-3l14883,6640r3,-7l14889,6626r3,-6l14902,6620r9,l14921,6620r,9l14921,6639r,10l14921,6658r,10l14921,6678r-10,l14902,6678r-10,l14882,6678r-9,l14863,6678r,-10l14863,6658r,-9l14863,6639r,-10l14863,6620r10,-7l14882,6606r10,-6l14904,6600r13,l14929,6600r12,l14941,6612r,12l14941,6637r,12l14941,6661r,12l14941,6685r,13l14929,6698r-12,l14904,6698r-12,l14880,6698r-12,l14855,6698r-12,l14843,6685r,-12l14843,6661r,-12l14843,6637r,-13l14843,6612r,-12l14855,6595r13,-5l14880,6585r12,-5l14909,6580r18,l14944,6580r17,l14961,6597r,17l14961,6632r,17l14961,6666r,17l14961,6700r,18l14944,6718r-17,l14909,6718r-17,l14875,6718r-17,l14840,6718r-17,l14823,6677r,-28l14823,6621r,-41m11970,7346r3,l11976,7346r3,l11979,7346r,9l11979,7364r-3,l11973,7364r-3,l11967,7364r-3,l11961,7364r,-3l11961,7358r,-3l11961,7352r,-3l11961,7346r3,-7l11967,7332r3,-6l11980,7326r9,l11999,7326r,9l11999,7345r,10l11999,7364r,10l11999,7384r-10,l11980,7384r-10,l11960,7384r-9,l11941,7384r,-10l11941,7364r,-9l11941,7345r,-10l11941,7326r10,-7l11960,7312r10,-6l11982,7306r13,l12007,7306r12,l12019,7318r,12l12019,7342r,13l12019,7367r,12l12019,7391r,13l12007,7404r-12,l11982,7404r-12,l11958,7404r-12,l11933,7404r-12,l11921,7391r,-12l11921,7367r,-12l11921,7342r,-12l11921,7318r,-12l11933,7301r13,-5l11958,7291r12,-5l11987,7286r18,l12022,7286r17,l12039,7303r,17l12039,7337r,18l12039,7372r,17l12039,7406r,18l12022,7424r-17,l11987,7424r-17,l11953,7424r-17,l11918,7424r-17,l11901,7383r,-28l11901,7327r,-41m12097,7854r3,l12103,7854r3,l12106,7854r,9l12106,7872r-3,l12100,7872r-3,l12094,7872r-3,l12088,7872r,-3l12088,7866r,-3l12088,7860r,-3l12088,7854r3,-7l12094,7840r3,-6l12107,7834r9,l12126,7834r,9l12126,7853r,10l12126,7872r,10l12126,7892r-10,l12107,7892r-10,l12087,7892r-9,l12068,7892r,-10l12068,7872r,-9l12068,7853r,-10l12068,7834r10,-7l12087,7820r10,-6l12109,7814r13,l12134,7814r12,l12146,7826r,12l12146,7851r,12l12146,7875r,12l12146,7899r,13l12134,7912r-12,l12109,7912r-12,l12085,7912r-12,l12060,7912r-12,l12048,7899r,-12l12048,7875r,-12l12048,7851r,-13l12048,7826r,-12l12060,7809r13,-5l12085,7799r12,-5l12114,7794r18,l12149,7794r17,l12166,7811r,17l12166,7846r,17l12166,7880r,17l12166,7914r,18l12149,7932r-17,l12114,7932r-17,l12080,7932r-17,l12045,7932r-17,l12028,7891r,-28l12028,7835r,-41m12041,8531r3,l12047,8531r3,l12050,8531r,9l12050,8549r-3,l12044,8549r-3,l12038,8549r-3,l12032,8549r,-3l12032,8543r,-3l12032,8537r,-3l12032,8531r3,-6l12038,8518r3,-7l12050,8511r10,l12070,8511r,10l12070,8531r,9l12070,8550r,10l12070,8569r-10,l12050,8569r-9,l12031,8569r-10,l12012,8569r,-9l12012,8550r,-10l12012,8531r,-10l12012,8511r9,-6l12031,8498r10,-7l12053,8491r12,l12077,8491r13,l12090,8504r,12l12090,8528r,12l12090,8553r,12l12090,8577r,12l12077,8589r-12,l12053,8589r-12,l12028,8589r-12,l12004,8589r-12,l11992,8577r,-12l11992,8553r,-13l11992,8528r,-12l11992,8504r,-13l12004,8486r12,-5l12028,8476r13,-5l12058,8471r17,l12092,8471r18,l12110,8489r,17l12110,8523r,17l12110,8558r,17l12110,8592r,17l12092,8609r-17,l12058,8609r-17,l12023,8609r-17,l11989,8609r-17,l11972,8568r,-28l11972,8512r,-41m16219,7233r3,l16225,7233r3,l16228,7233r,9l16228,7251r-3,l16222,7251r-3,l16216,7251r-3,l16210,7251r,-3l16210,7245r,-3l16210,7239r,-3l16210,7233r3,-7l16216,7219r3,-6l16229,7213r9,l16248,7213r,9l16248,7232r,10l16248,7251r,10l16248,7271r-10,l16229,7271r-10,l16209,7271r-9,l16190,7271r,-10l16190,7251r,-9l16190,7232r,-10l16190,7213r10,-7l16209,7199r10,-6l16231,7193r12,l16256,7193r12,l16268,7205r,12l16268,7229r,13l16268,7254r,12l16268,7278r,13l16256,7291r-13,l16231,7291r-12,l16207,7291r-13,l16182,7291r-12,l16170,7278r,-12l16170,7254r,-12l16170,7229r,-12l16170,7205r,-12l16182,7188r12,-5l16207,7178r12,-5l16236,7173r17,l16271,7173r17,l16288,7190r,17l16288,7224r,18l16288,7259r,17l16288,7293r,18l16271,7311r-18,l16236,7311r-17,l16202,7311r-18,l16167,7311r-17,l16150,7270r,-28l16150,7214r,-41e" filled="f" strokeweight="4pt">
              <v:stroke joinstyle="round"/>
              <v:formulas/>
              <v:path arrowok="t" o:connecttype="segments"/>
            </v:shape>
            <v:line id="_x0000_s1059" style="position:absolute" from="16219,7962" to="16247,7962" strokeweight="4pt"/>
            <v:shape id="_x0000_s1058" style="position:absolute;left:16164;top:7977;width:237;height:548" coordorigin="16164,7977" coordsize="237,548" o:spt="100" adj="0,,0" path="m16233,8037r3,l16239,8037r3,l16242,8037r,9l16242,8055r-3,l16236,8055r-3,l16230,8055r-3,l16224,8055r,-3l16224,8049r,-3l16224,8043r,-3l16224,8037r3,-6l16230,8024r3,-7l16243,8017r9,l16262,8017r,10l16262,8037r,9l16262,8056r,10l16262,8075r-10,l16243,8075r-10,l16223,8075r-9,l16204,8075r,-9l16204,8056r,-10l16204,8037r,-10l16204,8017r10,-6l16223,8004r10,-7l16245,7997r13,l16270,7997r12,l16282,8010r,12l16282,8034r,12l16282,8058r,13l16282,8083r,12l16270,8095r-12,l16245,8095r-12,l16221,8095r-12,l16196,8095r-12,l16184,8083r,-12l16184,8058r,-12l16184,8034r,-12l16184,8010r,-13l16196,7992r13,-5l16221,7982r12,-5l16250,7977r18,l16285,7977r17,l16302,7995r,17l16302,8029r,17l16302,8063r,18l16302,8098r,17l16285,8115r-17,l16250,8115r-17,l16216,8115r-17,l16181,8115r-17,l16164,8074r,-28l16164,8018r,-41m16332,8447r3,l16338,8447r3,l16341,8447r,9l16341,8465r-3,l16335,8465r-3,l16329,8465r-3,l16323,8465r,-3l16323,8459r,-3l16323,8453r,-3l16323,8447r3,-7l16329,8433r3,-6l16341,8427r10,l16361,8427r,9l16361,8446r,10l16361,8465r,10l16361,8485r-10,l16341,8485r-9,l16322,8485r-9,l16303,8485r,-10l16303,8465r,-9l16303,8446r,-10l16303,8427r10,-7l16322,8413r10,-6l16344,8407r12,l16369,8407r12,l16381,8419r,12l16381,8443r,13l16381,8468r,12l16381,8492r,13l16369,8505r-13,l16344,8505r-12,l16320,8505r-13,l16295,8505r-12,l16283,8492r,-12l16283,8468r,-12l16283,8443r,-12l16283,8419r,-12l16295,8402r12,-5l16320,8392r12,-5l16349,8387r17,l16384,8387r17,l16401,8404r,17l16401,8438r,18l16401,8473r,17l16401,8507r,18l16384,8525r-18,l16349,8525r-17,l16315,8525r-18,l16280,8525r-17,l16263,8484r,-28l16263,8428r,-41e" filled="f" strokeweight="4pt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9D3863" w:rsidRPr="009D3863">
        <w:pict>
          <v:shape id="_x0000_s1056" style="position:absolute;left:0;text-align:left;margin-left:777.15pt;margin-top:82.65pt;width:19.6pt;height:33.75pt;z-index:15737344;mso-position-horizontal-relative:page;mso-position-vertical-relative:page" coordorigin="15543,1653" coordsize="392,675" o:spt="100" adj="0,,0" path="m15612,1713r3,l15618,1713r3,l15621,1713r,9l15621,1731r-3,l15615,1731r-3,l15609,1731r-3,l15603,1731r,-3l15603,1725r,-3l15603,1719r,-3l15603,1713r3,-6l15609,1700r3,-7l15622,1693r9,l15641,1693r,10l15641,1713r,9l15641,1732r,9l15641,1751r-10,l15622,1751r-10,l15602,1751r-9,l15583,1751r,-10l15583,1732r,-10l15583,1713r,-10l15583,1693r10,-6l15602,1680r10,-7l15624,1673r12,l15649,1673r12,l15661,1685r,13l15661,1710r,12l15661,1734r,13l15661,1759r,12l15649,1771r-13,l15624,1771r-12,l15600,1771r-13,l15575,1771r-12,l15563,1759r,-12l15563,1734r,-12l15563,1710r,-12l15563,1685r,-12l15575,1668r12,-5l15600,1658r12,-5l15629,1653r17,l15664,1653r17,l15681,1670r,18l15681,1705r,17l15681,1739r,18l15681,1774r,17l15664,1791r-18,l15629,1791r-17,l15595,1791r-18,l15560,1791r-17,l15543,1750r,-28l15543,1694r,-41m15866,2250r3,l15872,2250r3,l15875,2250r,9l15875,2268r-3,l15869,2268r-3,l15863,2268r-3,l15857,2268r,-3l15857,2262r,-3l15857,2256r,-3l15857,2250r3,-7l15863,2236r3,-6l15876,2230r9,l15895,2230r,9l15895,2249r,10l15895,2268r,10l15895,2288r-10,l15876,2288r-10,l15856,2288r-9,l15837,2288r,-10l15837,2268r,-9l15837,2249r,-10l15837,2230r10,-7l15856,2216r10,-6l15878,2210r12,l15903,2210r12,l15915,2222r,12l15915,2246r,13l15915,2271r,12l15915,2295r,13l15903,2308r-13,l15878,2308r-12,l15854,2308r-12,l15829,2308r-12,l15817,2295r,-12l15817,2271r,-12l15817,2246r,-12l15817,2222r,-12l15829,2205r13,-5l15854,2195r12,-5l15883,2190r17,l15918,2190r17,l15935,2207r,17l15935,2241r,18l15935,2276r,17l15935,2310r,18l15918,2328r-18,l15883,2328r-17,l15849,2328r-17,l15814,2328r-17,l15797,2287r,-28l15797,2231r,-41e" filled="f" strokeweight="4pt">
            <v:stroke joinstyle="round"/>
            <v:formulas/>
            <v:path arrowok="t" o:connecttype="segments"/>
            <w10:wrap anchorx="page" anchory="page"/>
          </v:shape>
        </w:pict>
      </w:r>
      <w:r w:rsidR="009D3863" w:rsidRPr="009D3863">
        <w:pict>
          <v:shape id="_x0000_s1055" style="position:absolute;left:0;text-align:left;margin-left:585.9pt;margin-top:81.25pt;width:228.55pt;height:78.9pt;z-index:15737856;mso-position-horizontal-relative:page;mso-position-vertical-relative:page" coordorigin="11718,1625" coordsize="4571,1578" o:spt="100" adj="0,,0" path="m11815,1939r3,l11821,1939r3,l11824,1939r,9l11824,1957r-3,l11818,1957r-3,l11812,1957r-3,l11806,1957r,-3l11806,1951r,-3l11806,1945r,-3l11806,1939r3,-7l11812,1926r3,-7l11824,1919r10,l11844,1919r,10l11844,1938r,10l11844,1958r,9l11844,1977r-10,l11824,1977r-9,l11805,1977r-9,l11786,1977r,-10l11786,1958r,-10l11786,1938r,-9l11786,1919r10,-7l11805,1906r10,-7l11827,1899r12,l11852,1899r12,l11864,1911r,13l11864,1936r,12l11864,1960r,13l11864,1985r,12l11852,1997r-13,l11827,1997r-12,l11803,1997r-13,l11778,1997r-12,l11766,1985r,-12l11766,1960r,-12l11766,1936r,-12l11766,1911r,-12l11778,1894r12,-5l11803,1884r12,-5l11832,1879r17,l11867,1879r17,l11884,1896r,18l11884,1931r,17l11884,1965r,18l11884,2000r,17l11867,2017r-18,l11832,2017r-17,l11798,2017r-18,l11763,2017r-17,l11746,1976r,-28l11746,1920r,-41m12506,1939r3,l12512,1939r3,l12515,1939r,9l12515,1957r-3,l12509,1957r-3,l12504,1957r-3,l12498,1957r,-3l12498,1951r,-3l12498,1945r,-3l12498,1939r3,-7l12504,1926r2,-7l12516,1919r10,l12535,1919r,10l12535,1938r,10l12535,1958r,9l12535,1977r-9,l12516,1977r-10,l12497,1977r-10,l12478,1977r,-10l12478,1958r,-10l12478,1938r,-9l12478,1919r9,-7l12497,1906r9,-7l12519,1899r12,l12543,1899r12,l12555,1911r,13l12555,1936r,12l12555,1960r,13l12555,1985r,12l12543,1997r-12,l12519,1997r-13,l12494,1997r-12,l12470,1997r-12,l12458,1985r,-12l12458,1960r,-12l12458,1936r,-12l12458,1911r,-12l12470,1894r12,-5l12494,1884r12,-5l12524,1879r17,l12558,1879r17,l12575,1896r,18l12575,1931r,17l12575,1965r,18l12575,2000r,17l12558,2017r-17,l12524,2017r-18,l12489,2017r-17,l12455,2017r-17,l12438,1976r,-28l12438,1920r,-41m14440,1685r3,l14446,1685r3,l14449,1685r,9l14449,1703r-3,l14443,1703r-3,l14437,1703r-3,l14431,1703r,-3l14431,1697r,-3l14431,1691r,-3l14431,1685r3,-7l14437,1672r3,-7l14450,1665r10,l14469,1665r,10l14469,1684r,10l14469,1704r,9l14469,1723r-9,l14450,1723r-10,l14431,1723r-10,l14411,1723r,-10l14411,1704r,-10l14411,1684r,-9l14411,1665r10,-7l14431,1652r9,-7l14453,1645r12,l14477,1645r12,l14489,1657r,12l14489,1682r,12l14489,1706r,12l14489,1731r,12l14477,1743r-12,l14453,1743r-13,l14428,1743r-12,l14404,1743r-13,l14391,1731r,-13l14391,1706r,-12l14391,1682r,-13l14391,1657r,-12l14404,1640r12,-5l14428,1630r12,-5l14458,1625r17,l14492,1625r17,l14509,1642r,17l14509,1677r,17l14509,1711r,17l14509,1746r,17l14492,1763r-17,l14458,1763r-18,l14423,1763r-17,l14389,1763r-18,l14371,1722r,-28l14371,1666r,-41m13480,1784r3,l13486,1784r3,l13489,1784r,9l13489,1802r-3,l13483,1802r-3,l13477,1802r-2,l13472,1802r,-3l13472,1796r,-3l13472,1790r,-3l13472,1784r3,-7l13477,1770r3,-6l13490,1764r10,l13509,1764r,9l13509,1783r,10l13509,1802r,10l13509,1822r-9,l13490,1822r-10,l13471,1822r-10,l13452,1822r,-10l13452,1802r,-9l13452,1783r,-10l13452,1764r9,-7l13471,1750r9,-6l13493,1744r12,l13517,1744r12,l13529,1756r,12l13529,1781r,12l13529,1805r,12l13529,1829r,13l13517,1842r-12,l13493,1842r-13,l13468,1842r-12,l13444,1842r-12,l13432,1829r,-12l13432,1805r,-12l13432,1781r,-13l13432,1756r,-12l13444,1739r12,-5l13468,1729r12,-5l13498,1724r17,l13532,1724r17,l13549,1741r,17l13549,1776r,17l13549,1810r,17l13549,1844r,18l13532,1862r-17,l13498,1862r-18,l13463,1862r-17,l13429,1862r-17,l13412,1821r,-28l13412,1765r,-41m15287,1953r3,l15293,1953r3,l15296,1953r,9l15296,1971r-3,l15290,1971r-3,l15284,1971r-3,l15278,1971r,-3l15278,1965r,-3l15278,1959r,-3l15278,1953r3,-6l15284,1940r3,-7l15297,1933r10,l15316,1933r,10l15316,1952r,10l15316,1972r,9l15316,1991r-9,l15297,1991r-10,l15278,1991r-10,l15258,1991r,-10l15258,1972r,-10l15258,1952r,-9l15258,1933r10,-6l15278,1920r9,-7l15300,1913r12,l15324,1913r12,l15336,1925r,13l15336,1950r,12l15336,1974r,13l15336,1999r,12l15324,2011r-12,l15300,2011r-13,l15275,2011r-12,l15251,2011r-13,l15238,1999r,-12l15238,1974r,-12l15238,1950r,-12l15238,1925r,-12l15251,1908r12,-5l15275,1898r12,-5l15305,1893r17,l15339,1893r17,l15356,1910r,18l15356,1945r,17l15356,1979r,18l15356,2014r,17l15339,2031r-17,l15305,2031r-18,l15270,2031r-17,l15236,2031r-18,l15218,1990r,-28l15218,1934r,-41m11787,2588r3,l11793,2588r3,l11796,2588r,9l11796,2606r-3,l11790,2606r-3,l11784,2606r-3,l11778,2606r,-3l11778,2600r,-3l11778,2594r,-3l11778,2588r3,-6l11784,2575r3,-7l11796,2568r10,l11816,2568r,10l11816,2588r,9l11816,2607r,10l11816,2626r-10,l11796,2626r-9,l11777,2626r-10,l11758,2626r,-9l11758,2607r,-10l11758,2588r,-10l11758,2568r9,-6l11777,2555r10,-7l11799,2548r12,l11823,2548r13,l11836,2561r,12l11836,2585r,12l11836,2610r,12l11836,2634r,12l11823,2646r-12,l11799,2646r-12,l11774,2646r-12,l11750,2646r-12,l11738,2634r,-12l11738,2610r,-13l11738,2585r,-12l11738,2561r,-13l11750,2543r12,-5l11774,2533r13,-5l11804,2528r17,l11838,2528r18,l11856,2546r,17l11856,2580r,17l11856,2615r,17l11856,2649r,17l11838,2666r-17,l11804,2666r-17,l11769,2666r-17,l11735,2666r-17,l11718,2625r,-28l11718,2569r,-41m16219,3125r3,l16225,3125r3,l16228,3125r,9l16228,3143r-3,l16222,3143r-3,l16216,3143r-3,l16210,3143r,-3l16210,3137r,-3l16210,3131r,-3l16210,3125r3,-7l16216,3112r3,-7l16229,3105r9,l16248,3105r,9l16248,3124r,10l16248,3143r,10l16248,3163r-10,l16229,3163r-10,l16209,3163r-9,l16190,3163r,-10l16190,3143r,-9l16190,3124r,-10l16190,3105r10,-7l16209,3092r10,-7l16231,3085r12,l16256,3085r12,l16268,3097r,12l16268,3122r,12l16268,3146r,12l16268,3171r,12l16256,3183r-13,l16231,3183r-12,l16207,3183r-13,l16182,3183r-12,l16170,3171r,-13l16170,3146r,-12l16170,3122r,-13l16170,3097r,-12l16182,3080r12,-5l16207,3070r12,-5l16236,3065r17,l16271,3065r17,l16288,3082r,17l16288,3117r,17l16288,3151r,17l16288,3186r,17l16271,3203r-18,l16236,3203r-17,l16202,3203r-18,l16167,3203r-17,l16150,3162r,-28l16150,3106r,-41e" filled="f" strokeweight="4pt">
            <v:stroke joinstyle="round"/>
            <v:formulas/>
            <v:path arrowok="t" o:connecttype="segments"/>
            <w10:wrap anchorx="page" anchory="page"/>
          </v:shape>
        </w:pict>
      </w:r>
      <w:r w:rsidR="009D3863" w:rsidRPr="009D3863">
        <w:pict>
          <v:polyline id="_x0000_s1054" style="position:absolute;left:0;text-align:left;z-index:15738368;mso-position-horizontal-relative:page;mso-position-vertical-relative:page" points="1179.45pt,385.7pt,1179.6pt,385.7pt,1179.75pt,385.7pt,1179.9pt,385.7pt,1179.9pt,386.15pt,1179.9pt,386.6pt,1179.75pt,386.6pt,1179pt,386.6pt,1179pt,386.45pt,1179pt,385.7pt,1179.15pt,385.35pt,1179.3pt,385.05pt,1179.45pt,384.7pt,1179.95pt,384.7pt,1180.4pt,384.7pt,1180.9pt,384.7pt,1180.9pt,385.2pt,1180.9pt,385.65pt,1180.9pt,386.15pt,1180.9pt,386.65pt,1180.9pt,387.1pt,1180.9pt,387.6pt,1180.4pt,387.6pt,1178pt,387.6pt,1178pt,387.1pt,1178pt,384.7pt,1178.5pt,384.35pt,1178.95pt,384.05pt,1179.45pt,383.7pt,1180.05pt,383.7pt,1180.65pt,383.7pt,1181.3pt,383.7pt,1181.9pt,383.7pt,1181.9pt,384.3pt,1181.9pt,388.6pt,1181.3pt,388.6pt,1177pt,388.6pt,1177pt,388pt,1177pt,383.7pt,1177.6pt,383.45pt,1178.2pt,383.2pt,1178.85pt,382.95pt,1179.45pt,382.7pt,1180.3pt,382.7pt,1181.15pt,382.7pt,1182.05pt,382.7pt,1182.9pt,382.7pt,1182.9pt,383.55pt,1182.9pt,389.6pt,1182.05pt,389.6pt,1176pt,389.6pt,1176pt,387.55pt,1176pt,386.15pt,1176pt,384.75pt,1176pt,382.7pt" coordorigin="11760,3827" coordsize="138,138" filled="f" strokeweight="4pt">
            <v:path arrowok="t"/>
            <w10:wrap anchorx="page" anchory="page"/>
          </v:polyline>
        </w:pict>
      </w:r>
      <w:r w:rsidR="009D3863" w:rsidRPr="009D3863">
        <w:pict>
          <v:shape id="_x0000_s1053" style="position:absolute;left:0;text-align:left;margin-left:689.65pt;margin-top:331.1pt;width:78.2pt;height:10.45pt;z-index:15738880;mso-position-horizontal-relative:page;mso-position-vertical-relative:page" coordorigin="13793,6622" coordsize="1564,209" o:spt="100" adj="0,,0" path="m15287,6682r3,l15293,6682r3,l15296,6682r,9l15296,6700r-3,l15290,6700r-3,l15284,6700r-3,l15278,6700r,-3l15278,6694r,-3l15278,6688r,-3l15278,6682r3,-7l15284,6669r3,-7l15297,6662r10,l15316,6662r,10l15316,6681r,10l15316,6701r,9l15316,6720r-9,l15297,6720r-10,l15278,6720r-10,l15258,6720r,-10l15258,6701r,-10l15258,6681r,-9l15258,6662r10,-7l15278,6649r9,-7l15300,6642r12,l15324,6642r12,l15336,6654r,13l15336,6679r,12l15336,6703r,13l15336,6728r,12l15324,6740r-12,l15300,6740r-13,l15275,6740r-12,l15251,6740r-13,l15238,6728r,-12l15238,6703r,-12l15238,6679r,-12l15238,6654r,-12l15251,6637r12,-5l15275,6627r12,-5l15305,6622r17,l15339,6622r17,l15356,6639r,18l15356,6674r,17l15356,6708r,18l15356,6743r,17l15339,6760r-17,l15305,6760r-18,l15270,6760r-17,l15236,6760r-18,l15218,6719r,-28l15218,6663r,-41m13862,6753r3,l13868,6753r3,l13871,6753r,9l13871,6771r-3,l13865,6771r-3,l13859,6771r-3,l13853,6771r,-3l13853,6765r,-3l13853,6759r,-3l13853,6753r3,-7l13859,6739r3,-6l13871,6733r10,l13891,6733r,9l13891,6752r,10l13891,6771r,10l13891,6791r-10,l13871,6791r-9,l13852,6791r-10,l13833,6791r,-10l13833,6771r,-9l13833,6752r,-10l13833,6733r9,-7l13852,6719r10,-6l13874,6713r12,l13898,6713r13,l13911,6725r,12l13911,6749r,13l13911,6774r,12l13911,6798r,13l13898,6811r-12,l13874,6811r-12,l13849,6811r-12,l13825,6811r-12,l13813,6798r,-12l13813,6774r,-12l13813,6749r,-12l13813,6725r,-12l13825,6708r12,-5l13849,6698r13,-5l13879,6693r17,l13913,6693r18,l13931,6710r,17l13931,6744r,18l13931,6779r,17l13931,6813r,18l13913,6831r-17,l13879,6831r-17,l13844,6831r-17,l13810,6831r-17,l13793,6790r,-28l13793,6734r,-41e" filled="f" strokeweight="4pt">
            <v:stroke joinstyle="round"/>
            <v:formulas/>
            <v:path arrowok="t" o:connecttype="segments"/>
            <w10:wrap anchorx="page" anchory="page"/>
          </v:shape>
        </w:pict>
      </w:r>
      <w:r w:rsidR="009D3863" w:rsidRPr="009D3863">
        <w:pict>
          <v:rect id="_x0000_s1052" style="position:absolute;left:0;text-align:left;margin-left:612.95pt;margin-top:523.85pt;width:72.15pt;height:9.15pt;z-index:15739392;mso-position-horizontal-relative:page;mso-position-vertical-relative:page" fillcolor="#bebebe" stroked="f">
            <w10:wrap anchorx="page" anchory="page"/>
          </v:rect>
        </w:pict>
      </w:r>
      <w:r w:rsidR="009D3863" w:rsidRPr="009D3863">
        <w:rPr>
          <w:rFonts w:ascii="Times New Roman"/>
          <w:position w:val="26"/>
          <w:sz w:val="20"/>
        </w:rPr>
      </w:r>
      <w:r w:rsidR="009D3863" w:rsidRPr="009D3863">
        <w:rPr>
          <w:rFonts w:ascii="Times New Roman"/>
          <w:position w:val="26"/>
          <w:sz w:val="20"/>
        </w:rPr>
        <w:pict>
          <v:group id="_x0000_s1043" style="width:242.05pt;height:522.85pt;mso-position-horizontal-relative:char;mso-position-vertical-relative:line" coordsize="4841,10457">
            <v:shape id="_x0000_s1049" style="position:absolute;width:4841;height:10457" coordsize="4841,10457" path="m4841,10337l4570,,,120,271,10457r4570,-120xe" fillcolor="#fc0" stroked="f">
              <v:path arrowok="t"/>
            </v:shape>
            <v:shape id="_x0000_s1048" style="position:absolute;left:2;width:4820;height:10457" coordorigin="2" coordsize="4820,10457" o:spt="100" adj="0,,0" path="m4562,2081l4562,r-40,l4442,2,4342,5r-360,9l3882,17r-360,9l3422,29r-360,9l2962,41r-260,7l2602,50,2242,60r-100,2l1782,72r-100,2l1322,84r-100,2l862,96,762,98r-260,8l402,108,42,118,2,120r,818l22,938r,735l42,1673,42,178r80,-3l502,166r80,-3l962,154r80,-3l1422,142r80,-3l1862,130r100,-3l2242,120r80,-2l2702,108r80,-2l3162,96r80,-2l3622,84r80,-2l3982,74r100,-2l4442,62r60,l4502,523r20,l4522,1255r20,l4542,2081r20,xm62,2498l62,204r-20,l42,2498r20,xm82,3230l82,938r-20,l62,3230r20,xm102,3965r,-2295l82,1670r,2295l102,3965xm122,4790r,-2294l102,2496r,2294l122,4790xm142,5522r,-2292l122,3230r,2292l142,5522xm162,6257r,-2295l142,3962r,2295l162,6257xm182,7082r,-2294l162,4788r,2294l182,7082xm202,7814r,-2292l182,5522r,2292l202,7814xm222,8549r,-2295l202,6254r,2295l222,8549xm242,9374r,-2294l222,7080r,2294l242,9374xm262,10106r,-2292l242,7814r,2292l262,10106xm4822,10337r,-653l4802,9684r,-732l4782,8952r,-826l4762,8126r,2153l4702,10279r-360,10l4242,10291r-360,10l3782,10303r-280,7l3422,10313r-380,9l2962,10325r-360,9l2502,10337r-360,9l2042,10349r-360,9l1582,10361r-280,7l1222,10370r-380,10l762,10382r-360,10l322,10394r,-288l302,10106r,-734l282,9372r,-826l262,8546r,1911l302,10454r180,-4l582,10447r360,-9l1042,10435r260,-7l1402,10426r360,-10l1862,10414r360,-10l2322,10402r360,-10l2782,10390r260,-8l3142,10380r360,-10l3602,10368r360,-10l4062,10356r360,-10l4522,10344r280,-7l4822,10337xm4582,2813r,-2292l4562,521r,2292l4582,2813xm4602,3547r,-2292l4582,1255r,2292l4602,3547xm4622,4370r,-2292l4602,2078r,2292l4622,4370xm4642,5105r,-2292l4622,2813r,2292l4642,5105xm4662,5837r,-2292l4642,3545r,2292l4662,5837xm4682,6662r,-2292l4662,4370r,2292l4682,6662xm4702,7394r,-2292l4682,5102r,2292l4702,7394xm4722,8129r,-2292l4702,5837r,2292l4722,8129xm4742,8952r,-2292l4722,6660r,2292l4742,8952xm4762,9686r,-2292l4742,7394r,2292l4762,9686xe" fillcolor="black" stroked="f">
              <v:stroke joinstyle="round"/>
              <v:formulas/>
              <v:path arrowok="t" o:connecttype="segments"/>
            </v:shape>
            <v:shape id="_x0000_s1047" type="#_x0000_t75" style="position:absolute;left:468;top:7087;width:4080;height:2336">
              <v:imagedata r:id="rId8" o:title=""/>
            </v:shape>
            <v:shape id="_x0000_s1046" type="#_x0000_t202" style="position:absolute;left:336;top:418;width:3861;height:789" filled="f" stroked="f">
              <v:textbox inset="0,0,0,0">
                <w:txbxContent>
                  <w:p w:rsidR="009D3863" w:rsidRDefault="00F31E37">
                    <w:pPr>
                      <w:spacing w:before="80" w:line="184" w:lineRule="auto"/>
                      <w:ind w:right="10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color w:val="006599"/>
                        <w:sz w:val="32"/>
                      </w:rPr>
                      <w:t>Anne–</w:t>
                    </w:r>
                    <w:r>
                      <w:rPr>
                        <w:b/>
                        <w:color w:val="006599"/>
                        <w:spacing w:val="-8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006599"/>
                        <w:sz w:val="32"/>
                      </w:rPr>
                      <w:t>Babaların</w:t>
                    </w:r>
                    <w:r>
                      <w:rPr>
                        <w:b/>
                        <w:color w:val="006599"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006599"/>
                        <w:sz w:val="32"/>
                      </w:rPr>
                      <w:t>Yaşadığı</w:t>
                    </w:r>
                    <w:r>
                      <w:rPr>
                        <w:b/>
                        <w:color w:val="006599"/>
                        <w:spacing w:val="-136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006599"/>
                        <w:sz w:val="32"/>
                      </w:rPr>
                      <w:t>Kaygı</w:t>
                    </w:r>
                  </w:p>
                </w:txbxContent>
              </v:textbox>
            </v:shape>
            <v:shape id="_x0000_s1045" type="#_x0000_t202" style="position:absolute;left:336;top:1602;width:112;height:2997" filled="f" stroked="f">
              <v:textbox inset="0,0,0,0">
                <w:txbxContent>
                  <w:p w:rsidR="009D3863" w:rsidRDefault="00F31E37">
                    <w:pPr>
                      <w:spacing w:line="244" w:lineRule="exact"/>
                      <w:rPr>
                        <w:rFonts w:ascii="Symbol" w:hAnsi="Symbol"/>
                        <w:sz w:val="20"/>
                      </w:rPr>
                    </w:pPr>
                    <w:r>
                      <w:rPr>
                        <w:rFonts w:ascii="Symbol" w:hAnsi="Symbol"/>
                        <w:w w:val="99"/>
                        <w:sz w:val="20"/>
                      </w:rPr>
                      <w:t></w:t>
                    </w:r>
                  </w:p>
                  <w:p w:rsidR="009D3863" w:rsidRDefault="00F31E37">
                    <w:pPr>
                      <w:spacing w:before="98"/>
                      <w:rPr>
                        <w:rFonts w:ascii="Symbol" w:hAnsi="Symbol"/>
                        <w:sz w:val="20"/>
                      </w:rPr>
                    </w:pPr>
                    <w:r>
                      <w:rPr>
                        <w:rFonts w:ascii="Symbol" w:hAnsi="Symbol"/>
                        <w:color w:val="006599"/>
                        <w:w w:val="99"/>
                        <w:sz w:val="20"/>
                      </w:rPr>
                      <w:t></w:t>
                    </w:r>
                  </w:p>
                  <w:p w:rsidR="009D3863" w:rsidRDefault="009D3863">
                    <w:pPr>
                      <w:rPr>
                        <w:rFonts w:ascii="Symbol" w:hAnsi="Symbol"/>
                        <w:sz w:val="24"/>
                      </w:rPr>
                    </w:pPr>
                  </w:p>
                  <w:p w:rsidR="009D3863" w:rsidRDefault="009D3863">
                    <w:pPr>
                      <w:rPr>
                        <w:rFonts w:ascii="Symbol" w:hAnsi="Symbol"/>
                        <w:sz w:val="24"/>
                      </w:rPr>
                    </w:pPr>
                  </w:p>
                  <w:p w:rsidR="009D3863" w:rsidRDefault="00F31E37">
                    <w:pPr>
                      <w:spacing w:before="199"/>
                      <w:rPr>
                        <w:rFonts w:ascii="Symbol" w:hAnsi="Symbol"/>
                        <w:sz w:val="20"/>
                      </w:rPr>
                    </w:pPr>
                    <w:r>
                      <w:rPr>
                        <w:rFonts w:ascii="Symbol" w:hAnsi="Symbol"/>
                        <w:color w:val="006599"/>
                        <w:w w:val="99"/>
                        <w:sz w:val="20"/>
                      </w:rPr>
                      <w:t></w:t>
                    </w:r>
                  </w:p>
                  <w:p w:rsidR="009D3863" w:rsidRDefault="009D3863">
                    <w:pPr>
                      <w:rPr>
                        <w:rFonts w:ascii="Symbol" w:hAnsi="Symbol"/>
                        <w:sz w:val="24"/>
                      </w:rPr>
                    </w:pPr>
                  </w:p>
                  <w:p w:rsidR="009D3863" w:rsidRDefault="00F31E37">
                    <w:pPr>
                      <w:spacing w:before="150"/>
                      <w:rPr>
                        <w:rFonts w:ascii="Symbol" w:hAnsi="Symbol"/>
                        <w:sz w:val="20"/>
                      </w:rPr>
                    </w:pPr>
                    <w:r>
                      <w:rPr>
                        <w:rFonts w:ascii="Symbol" w:hAnsi="Symbol"/>
                        <w:color w:val="006599"/>
                        <w:w w:val="99"/>
                        <w:sz w:val="20"/>
                      </w:rPr>
                      <w:t></w:t>
                    </w:r>
                  </w:p>
                  <w:p w:rsidR="009D3863" w:rsidRDefault="009D3863">
                    <w:pPr>
                      <w:rPr>
                        <w:rFonts w:ascii="Symbol" w:hAnsi="Symbol"/>
                        <w:sz w:val="24"/>
                      </w:rPr>
                    </w:pPr>
                  </w:p>
                  <w:p w:rsidR="009D3863" w:rsidRDefault="00F31E37">
                    <w:pPr>
                      <w:spacing w:before="149"/>
                      <w:rPr>
                        <w:rFonts w:ascii="Symbol" w:hAnsi="Symbol"/>
                        <w:sz w:val="20"/>
                      </w:rPr>
                    </w:pPr>
                    <w:r>
                      <w:rPr>
                        <w:rFonts w:ascii="Symbol" w:hAnsi="Symbol"/>
                        <w:color w:val="006599"/>
                        <w:w w:val="99"/>
                        <w:sz w:val="20"/>
                      </w:rPr>
                      <w:t></w:t>
                    </w:r>
                  </w:p>
                </w:txbxContent>
              </v:textbox>
            </v:shape>
            <v:shape id="_x0000_s1044" type="#_x0000_t202" style="position:absolute;left:902;top:1450;width:3229;height:3541" filled="f" stroked="f">
              <v:textbox inset="0,0,0,0">
                <w:txbxContent>
                  <w:p w:rsidR="009D3863" w:rsidRDefault="00F31E37">
                    <w:pPr>
                      <w:spacing w:before="80" w:line="184" w:lineRule="auto"/>
                      <w:ind w:right="258"/>
                      <w:rPr>
                        <w:b/>
                        <w:sz w:val="32"/>
                      </w:rPr>
                    </w:pPr>
                    <w:proofErr w:type="gramStart"/>
                    <w:r>
                      <w:rPr>
                        <w:b/>
                        <w:sz w:val="32"/>
                      </w:rPr>
                      <w:t>ya</w:t>
                    </w:r>
                    <w:proofErr w:type="gramEnd"/>
                    <w:r>
                      <w:rPr>
                        <w:b/>
                        <w:sz w:val="32"/>
                      </w:rPr>
                      <w:t xml:space="preserve"> başaramazsa…</w:t>
                    </w:r>
                    <w:r>
                      <w:rPr>
                        <w:b/>
                        <w:spacing w:val="1"/>
                        <w:sz w:val="32"/>
                      </w:rPr>
                      <w:t xml:space="preserve"> </w:t>
                    </w:r>
                    <w:proofErr w:type="gramStart"/>
                    <w:r>
                      <w:rPr>
                        <w:b/>
                        <w:sz w:val="32"/>
                      </w:rPr>
                      <w:t>az</w:t>
                    </w:r>
                    <w:proofErr w:type="gramEnd"/>
                    <w:r>
                      <w:rPr>
                        <w:b/>
                        <w:sz w:val="32"/>
                      </w:rPr>
                      <w:t xml:space="preserve"> kaldı. Daha</w:t>
                    </w:r>
                    <w:r>
                      <w:rPr>
                        <w:b/>
                        <w:spacing w:val="1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eksikleri</w:t>
                    </w:r>
                    <w:r>
                      <w:rPr>
                        <w:b/>
                        <w:spacing w:val="-10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var.</w:t>
                    </w:r>
                    <w:r>
                      <w:rPr>
                        <w:b/>
                        <w:spacing w:val="-8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İyice</w:t>
                    </w:r>
                    <w:r>
                      <w:rPr>
                        <w:b/>
                        <w:spacing w:val="-136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de</w:t>
                    </w:r>
                    <w:r>
                      <w:rPr>
                        <w:b/>
                        <w:spacing w:val="1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sıkıldı</w:t>
                    </w:r>
                    <w:r>
                      <w:rPr>
                        <w:b/>
                        <w:spacing w:val="138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artık…</w:t>
                    </w:r>
                    <w:r>
                      <w:rPr>
                        <w:b/>
                        <w:spacing w:val="1"/>
                        <w:sz w:val="32"/>
                      </w:rPr>
                      <w:t xml:space="preserve"> </w:t>
                    </w:r>
                    <w:proofErr w:type="gramStart"/>
                    <w:r>
                      <w:rPr>
                        <w:b/>
                        <w:sz w:val="32"/>
                      </w:rPr>
                      <w:t>ya</w:t>
                    </w:r>
                    <w:proofErr w:type="gramEnd"/>
                    <w:r>
                      <w:rPr>
                        <w:b/>
                        <w:sz w:val="32"/>
                      </w:rPr>
                      <w:t xml:space="preserve"> istediği yer</w:t>
                    </w:r>
                    <w:r>
                      <w:rPr>
                        <w:b/>
                        <w:spacing w:val="1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olmazsa…</w:t>
                    </w:r>
                  </w:p>
                  <w:p w:rsidR="009D3863" w:rsidRDefault="00F31E37">
                    <w:pPr>
                      <w:spacing w:before="4" w:line="184" w:lineRule="auto"/>
                      <w:ind w:right="95"/>
                      <w:rPr>
                        <w:b/>
                        <w:sz w:val="32"/>
                      </w:rPr>
                    </w:pPr>
                    <w:proofErr w:type="gramStart"/>
                    <w:r>
                      <w:rPr>
                        <w:b/>
                        <w:sz w:val="32"/>
                      </w:rPr>
                      <w:t>bu</w:t>
                    </w:r>
                    <w:proofErr w:type="gramEnd"/>
                    <w:r>
                      <w:rPr>
                        <w:b/>
                        <w:sz w:val="32"/>
                      </w:rPr>
                      <w:t xml:space="preserve"> kadar emek boşa</w:t>
                    </w:r>
                    <w:r>
                      <w:rPr>
                        <w:b/>
                        <w:spacing w:val="-137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mı</w:t>
                    </w:r>
                    <w:r>
                      <w:rPr>
                        <w:b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gidecek…</w:t>
                    </w:r>
                  </w:p>
                  <w:p w:rsidR="009D3863" w:rsidRDefault="00F31E37">
                    <w:pPr>
                      <w:spacing w:before="2" w:line="184" w:lineRule="auto"/>
                      <w:ind w:right="10"/>
                      <w:rPr>
                        <w:b/>
                        <w:sz w:val="32"/>
                      </w:rPr>
                    </w:pPr>
                    <w:proofErr w:type="gramStart"/>
                    <w:r>
                      <w:rPr>
                        <w:b/>
                        <w:sz w:val="32"/>
                      </w:rPr>
                      <w:t>sınav</w:t>
                    </w:r>
                    <w:proofErr w:type="gramEnd"/>
                    <w:r>
                      <w:rPr>
                        <w:b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günü</w:t>
                    </w:r>
                    <w:r>
                      <w:rPr>
                        <w:b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bir</w:t>
                    </w:r>
                    <w:r>
                      <w:rPr>
                        <w:b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aksilik</w:t>
                    </w:r>
                    <w:r>
                      <w:rPr>
                        <w:b/>
                        <w:spacing w:val="-136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olursa...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F31E37">
        <w:rPr>
          <w:rFonts w:ascii="Times New Roman"/>
          <w:position w:val="26"/>
          <w:sz w:val="20"/>
        </w:rPr>
        <w:tab/>
      </w:r>
      <w:r w:rsidR="009D3863">
        <w:rPr>
          <w:rFonts w:ascii="Times New Roman"/>
          <w:sz w:val="20"/>
        </w:rPr>
      </w:r>
      <w:r w:rsidR="009D3863" w:rsidRPr="009D3863">
        <w:rPr>
          <w:rFonts w:ascii="Times New Roman"/>
          <w:sz w:val="20"/>
        </w:rPr>
        <w:pict>
          <v:group id="_x0000_s1039" style="width:246pt;height:512.45pt;mso-position-horizontal-relative:char;mso-position-vertical-relative:line" coordsize="4920,10249">
            <v:rect id="_x0000_s1042" style="position:absolute;width:4920;height:10248" fillcolor="#fc0" stroked="f"/>
            <v:shape id="_x0000_s1041" type="#_x0000_t75" style="position:absolute;left:204;top:2678;width:4395;height:1848">
              <v:imagedata r:id="rId9" o:title=""/>
            </v:shape>
            <v:shape id="_x0000_s1040" type="#_x0000_t202" style="position:absolute;left:25;top:25;width:4869;height:10199" filled="f" strokecolor="#006598" strokeweight="2.5pt">
              <v:textbox inset="0,0,0,0">
                <w:txbxContent>
                  <w:p w:rsidR="009D3863" w:rsidRDefault="00F31E37">
                    <w:pPr>
                      <w:spacing w:line="403" w:lineRule="exact"/>
                      <w:ind w:left="55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color w:val="006599"/>
                        <w:sz w:val="32"/>
                      </w:rPr>
                      <w:t>SINAV</w:t>
                    </w:r>
                    <w:r>
                      <w:rPr>
                        <w:b/>
                        <w:color w:val="006599"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006599"/>
                        <w:sz w:val="32"/>
                      </w:rPr>
                      <w:t>KAYGISI</w:t>
                    </w:r>
                    <w:r>
                      <w:rPr>
                        <w:b/>
                        <w:color w:val="006599"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006599"/>
                        <w:sz w:val="32"/>
                      </w:rPr>
                      <w:t>NEDİR?</w:t>
                    </w:r>
                  </w:p>
                  <w:p w:rsidR="009D3863" w:rsidRDefault="00F31E37">
                    <w:pPr>
                      <w:spacing w:before="324" w:line="184" w:lineRule="auto"/>
                      <w:ind w:left="55" w:right="306" w:firstLine="192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Bir sınav öncesinde,</w:t>
                    </w:r>
                    <w:r>
                      <w:rPr>
                        <w:b/>
                        <w:spacing w:val="1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sırasında veya sonrasında</w:t>
                    </w:r>
                    <w:r>
                      <w:rPr>
                        <w:b/>
                        <w:spacing w:val="1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duyulan</w:t>
                    </w:r>
                    <w:r>
                      <w:rPr>
                        <w:b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endişe</w:t>
                    </w:r>
                    <w:r>
                      <w:rPr>
                        <w:b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ve</w:t>
                    </w:r>
                    <w:r>
                      <w:rPr>
                        <w:b/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rahatsızlık</w:t>
                    </w:r>
                    <w:r>
                      <w:rPr>
                        <w:b/>
                        <w:spacing w:val="-136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hissidir.</w:t>
                    </w:r>
                  </w:p>
                  <w:p w:rsidR="009D3863" w:rsidRDefault="009D3863">
                    <w:pPr>
                      <w:rPr>
                        <w:b/>
                        <w:sz w:val="44"/>
                      </w:rPr>
                    </w:pPr>
                  </w:p>
                  <w:p w:rsidR="009D3863" w:rsidRDefault="009D3863">
                    <w:pPr>
                      <w:rPr>
                        <w:b/>
                        <w:sz w:val="44"/>
                      </w:rPr>
                    </w:pPr>
                  </w:p>
                  <w:p w:rsidR="009D3863" w:rsidRDefault="009D3863">
                    <w:pPr>
                      <w:rPr>
                        <w:b/>
                        <w:sz w:val="44"/>
                      </w:rPr>
                    </w:pPr>
                  </w:p>
                  <w:p w:rsidR="009D3863" w:rsidRDefault="009D3863">
                    <w:pPr>
                      <w:spacing w:before="11"/>
                      <w:rPr>
                        <w:b/>
                        <w:sz w:val="59"/>
                      </w:rPr>
                    </w:pPr>
                  </w:p>
                  <w:p w:rsidR="009D3863" w:rsidRDefault="00F31E37">
                    <w:pPr>
                      <w:ind w:left="55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color w:val="006599"/>
                        <w:sz w:val="32"/>
                      </w:rPr>
                      <w:t>Sınav</w:t>
                    </w:r>
                    <w:r>
                      <w:rPr>
                        <w:b/>
                        <w:color w:val="006599"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006599"/>
                        <w:sz w:val="32"/>
                      </w:rPr>
                      <w:t>Kaygısı</w:t>
                    </w:r>
                    <w:r>
                      <w:rPr>
                        <w:b/>
                        <w:color w:val="006599"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006599"/>
                        <w:sz w:val="32"/>
                      </w:rPr>
                      <w:t>Belirtileri</w:t>
                    </w:r>
                  </w:p>
                  <w:p w:rsidR="009D3863" w:rsidRDefault="00F31E37">
                    <w:pPr>
                      <w:numPr>
                        <w:ilvl w:val="0"/>
                        <w:numId w:val="4"/>
                      </w:numPr>
                      <w:tabs>
                        <w:tab w:val="left" w:pos="415"/>
                        <w:tab w:val="left" w:pos="416"/>
                      </w:tabs>
                      <w:spacing w:before="322"/>
                      <w:ind w:left="415" w:hanging="361"/>
                      <w:rPr>
                        <w:rFonts w:ascii="Arial"/>
                        <w:b/>
                        <w:sz w:val="32"/>
                      </w:rPr>
                    </w:pPr>
                    <w:proofErr w:type="gramStart"/>
                    <w:r>
                      <w:rPr>
                        <w:rFonts w:ascii="Arial"/>
                        <w:b/>
                        <w:color w:val="1F2023"/>
                        <w:sz w:val="32"/>
                      </w:rPr>
                      <w:t>Huzursuzluk</w:t>
                    </w:r>
                    <w:r>
                      <w:rPr>
                        <w:rFonts w:ascii="Arial"/>
                        <w:b/>
                        <w:color w:val="1F2023"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1F2023"/>
                        <w:sz w:val="32"/>
                      </w:rPr>
                      <w:t>ve</w:t>
                    </w:r>
                    <w:r>
                      <w:rPr>
                        <w:rFonts w:ascii="Arial"/>
                        <w:b/>
                        <w:color w:val="1F2023"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1F2023"/>
                        <w:sz w:val="32"/>
                      </w:rPr>
                      <w:t>mutsuzluk.</w:t>
                    </w:r>
                    <w:proofErr w:type="gramEnd"/>
                  </w:p>
                  <w:p w:rsidR="009D3863" w:rsidRDefault="00F31E37">
                    <w:pPr>
                      <w:numPr>
                        <w:ilvl w:val="0"/>
                        <w:numId w:val="4"/>
                      </w:numPr>
                      <w:tabs>
                        <w:tab w:val="left" w:pos="415"/>
                        <w:tab w:val="left" w:pos="416"/>
                      </w:tabs>
                      <w:spacing w:before="40"/>
                      <w:ind w:left="415" w:hanging="361"/>
                      <w:rPr>
                        <w:rFonts w:ascii="Arial" w:hAnsi="Arial"/>
                        <w:b/>
                        <w:sz w:val="32"/>
                      </w:rPr>
                    </w:pPr>
                    <w:r>
                      <w:rPr>
                        <w:rFonts w:ascii="Arial" w:hAnsi="Arial"/>
                        <w:b/>
                        <w:color w:val="1F2023"/>
                        <w:sz w:val="32"/>
                      </w:rPr>
                      <w:t>Çalışmaya</w:t>
                    </w:r>
                    <w:r>
                      <w:rPr>
                        <w:rFonts w:ascii="Arial" w:hAnsi="Arial"/>
                        <w:b/>
                        <w:color w:val="1F2023"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1F2023"/>
                        <w:sz w:val="32"/>
                      </w:rPr>
                      <w:t>isteksizlik.</w:t>
                    </w:r>
                  </w:p>
                  <w:p w:rsidR="009D3863" w:rsidRDefault="00F31E37">
                    <w:pPr>
                      <w:numPr>
                        <w:ilvl w:val="0"/>
                        <w:numId w:val="4"/>
                      </w:numPr>
                      <w:tabs>
                        <w:tab w:val="left" w:pos="415"/>
                        <w:tab w:val="left" w:pos="416"/>
                      </w:tabs>
                      <w:spacing w:before="40"/>
                      <w:ind w:left="415" w:hanging="361"/>
                      <w:rPr>
                        <w:rFonts w:ascii="Arial" w:hAnsi="Arial"/>
                        <w:b/>
                        <w:sz w:val="32"/>
                      </w:rPr>
                    </w:pPr>
                    <w:r>
                      <w:rPr>
                        <w:rFonts w:ascii="Arial" w:hAnsi="Arial"/>
                        <w:b/>
                        <w:color w:val="1F2023"/>
                        <w:sz w:val="32"/>
                      </w:rPr>
                      <w:t>Başarısızlık</w:t>
                    </w:r>
                    <w:r>
                      <w:rPr>
                        <w:rFonts w:ascii="Arial" w:hAnsi="Arial"/>
                        <w:b/>
                        <w:color w:val="1F2023"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1F2023"/>
                        <w:sz w:val="32"/>
                      </w:rPr>
                      <w:t>korkusu.</w:t>
                    </w:r>
                  </w:p>
                  <w:p w:rsidR="009D3863" w:rsidRDefault="00F31E37">
                    <w:pPr>
                      <w:numPr>
                        <w:ilvl w:val="0"/>
                        <w:numId w:val="4"/>
                      </w:numPr>
                      <w:tabs>
                        <w:tab w:val="left" w:pos="415"/>
                        <w:tab w:val="left" w:pos="416"/>
                      </w:tabs>
                      <w:spacing w:before="40"/>
                      <w:ind w:left="415" w:hanging="361"/>
                      <w:rPr>
                        <w:rFonts w:ascii="Arial" w:hAnsi="Arial"/>
                        <w:b/>
                        <w:sz w:val="32"/>
                      </w:rPr>
                    </w:pPr>
                    <w:r>
                      <w:rPr>
                        <w:rFonts w:ascii="Arial" w:hAnsi="Arial"/>
                        <w:b/>
                        <w:color w:val="1F2023"/>
                        <w:sz w:val="32"/>
                      </w:rPr>
                      <w:t>Mide</w:t>
                    </w:r>
                    <w:r>
                      <w:rPr>
                        <w:rFonts w:ascii="Arial" w:hAnsi="Arial"/>
                        <w:b/>
                        <w:color w:val="1F2023"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1F2023"/>
                        <w:sz w:val="32"/>
                      </w:rPr>
                      <w:t>bulantısı</w:t>
                    </w:r>
                    <w:r>
                      <w:rPr>
                        <w:rFonts w:ascii="Arial" w:hAnsi="Arial"/>
                        <w:b/>
                        <w:color w:val="1F2023"/>
                        <w:spacing w:val="1"/>
                        <w:sz w:val="3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1F2023"/>
                        <w:sz w:val="32"/>
                      </w:rPr>
                      <w:t>ve</w:t>
                    </w:r>
                    <w:r>
                      <w:rPr>
                        <w:rFonts w:ascii="Arial" w:hAnsi="Arial"/>
                        <w:b/>
                        <w:color w:val="1F2023"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1F2023"/>
                        <w:sz w:val="32"/>
                      </w:rPr>
                      <w:t>kusma.</w:t>
                    </w:r>
                  </w:p>
                  <w:p w:rsidR="009D3863" w:rsidRDefault="00F31E37">
                    <w:pPr>
                      <w:numPr>
                        <w:ilvl w:val="0"/>
                        <w:numId w:val="4"/>
                      </w:numPr>
                      <w:tabs>
                        <w:tab w:val="left" w:pos="415"/>
                        <w:tab w:val="left" w:pos="416"/>
                      </w:tabs>
                      <w:spacing w:before="40"/>
                      <w:ind w:left="415" w:hanging="361"/>
                      <w:rPr>
                        <w:rFonts w:ascii="Arial" w:hAnsi="Arial"/>
                        <w:b/>
                        <w:sz w:val="32"/>
                      </w:rPr>
                    </w:pPr>
                    <w:r>
                      <w:rPr>
                        <w:rFonts w:ascii="Arial" w:hAnsi="Arial"/>
                        <w:b/>
                        <w:color w:val="1F2023"/>
                        <w:sz w:val="32"/>
                      </w:rPr>
                      <w:t>Kalp</w:t>
                    </w:r>
                    <w:r>
                      <w:rPr>
                        <w:rFonts w:ascii="Arial" w:hAnsi="Arial"/>
                        <w:b/>
                        <w:color w:val="1F2023"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1F2023"/>
                        <w:sz w:val="32"/>
                      </w:rPr>
                      <w:t>çarpıntıları</w:t>
                    </w:r>
                  </w:p>
                  <w:p w:rsidR="009D3863" w:rsidRDefault="00F31E37">
                    <w:pPr>
                      <w:numPr>
                        <w:ilvl w:val="0"/>
                        <w:numId w:val="4"/>
                      </w:numPr>
                      <w:tabs>
                        <w:tab w:val="left" w:pos="415"/>
                        <w:tab w:val="left" w:pos="416"/>
                      </w:tabs>
                      <w:spacing w:before="40"/>
                      <w:ind w:left="415" w:hanging="361"/>
                      <w:rPr>
                        <w:rFonts w:ascii="Arial"/>
                        <w:b/>
                        <w:sz w:val="32"/>
                      </w:rPr>
                    </w:pPr>
                    <w:r>
                      <w:rPr>
                        <w:rFonts w:ascii="Arial"/>
                        <w:b/>
                        <w:color w:val="1F2023"/>
                        <w:sz w:val="32"/>
                      </w:rPr>
                      <w:t>Terleme.</w:t>
                    </w:r>
                  </w:p>
                  <w:p w:rsidR="009D3863" w:rsidRDefault="00F31E37">
                    <w:pPr>
                      <w:numPr>
                        <w:ilvl w:val="0"/>
                        <w:numId w:val="4"/>
                      </w:numPr>
                      <w:tabs>
                        <w:tab w:val="left" w:pos="415"/>
                        <w:tab w:val="left" w:pos="416"/>
                      </w:tabs>
                      <w:spacing w:before="40"/>
                      <w:ind w:left="415" w:hanging="361"/>
                      <w:rPr>
                        <w:rFonts w:ascii="Arial" w:hAnsi="Arial"/>
                        <w:b/>
                        <w:sz w:val="32"/>
                      </w:rPr>
                    </w:pPr>
                    <w:proofErr w:type="gramStart"/>
                    <w:r>
                      <w:rPr>
                        <w:rFonts w:ascii="Arial" w:hAnsi="Arial"/>
                        <w:b/>
                        <w:color w:val="1F2023"/>
                        <w:sz w:val="32"/>
                      </w:rPr>
                      <w:t>Uykusuzluk</w:t>
                    </w:r>
                    <w:r>
                      <w:rPr>
                        <w:rFonts w:ascii="Arial" w:hAnsi="Arial"/>
                        <w:b/>
                        <w:color w:val="1F2023"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1F2023"/>
                        <w:sz w:val="32"/>
                      </w:rPr>
                      <w:t>ve</w:t>
                    </w:r>
                    <w:r>
                      <w:rPr>
                        <w:rFonts w:ascii="Arial" w:hAnsi="Arial"/>
                        <w:b/>
                        <w:color w:val="1F2023"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1F2023"/>
                        <w:sz w:val="32"/>
                      </w:rPr>
                      <w:t>iştahsızlık.</w:t>
                    </w:r>
                    <w:proofErr w:type="gramEnd"/>
                  </w:p>
                  <w:p w:rsidR="009D3863" w:rsidRDefault="00F31E37">
                    <w:pPr>
                      <w:numPr>
                        <w:ilvl w:val="0"/>
                        <w:numId w:val="4"/>
                      </w:numPr>
                      <w:tabs>
                        <w:tab w:val="left" w:pos="415"/>
                        <w:tab w:val="left" w:pos="416"/>
                      </w:tabs>
                      <w:spacing w:before="58" w:line="228" w:lineRule="auto"/>
                      <w:ind w:right="633" w:firstLine="0"/>
                      <w:rPr>
                        <w:rFonts w:ascii="Arial" w:hAnsi="Arial"/>
                        <w:b/>
                        <w:sz w:val="32"/>
                      </w:rPr>
                    </w:pPr>
                    <w:r>
                      <w:rPr>
                        <w:rFonts w:ascii="Arial" w:hAnsi="Arial"/>
                        <w:b/>
                        <w:color w:val="1F2023"/>
                        <w:sz w:val="32"/>
                      </w:rPr>
                      <w:t>Dikkat</w:t>
                    </w:r>
                    <w:r>
                      <w:rPr>
                        <w:rFonts w:ascii="Arial" w:hAnsi="Arial"/>
                        <w:b/>
                        <w:color w:val="1F2023"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1F2023"/>
                        <w:sz w:val="32"/>
                      </w:rPr>
                      <w:t>ve</w:t>
                    </w:r>
                    <w:r>
                      <w:rPr>
                        <w:rFonts w:ascii="Arial" w:hAnsi="Arial"/>
                        <w:b/>
                        <w:color w:val="1F2023"/>
                        <w:spacing w:val="-4"/>
                        <w:sz w:val="32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/>
                        <w:b/>
                        <w:color w:val="1F2023"/>
                        <w:sz w:val="32"/>
                      </w:rPr>
                      <w:t>konsantrasyon</w:t>
                    </w:r>
                    <w:proofErr w:type="gramEnd"/>
                    <w:r>
                      <w:rPr>
                        <w:rFonts w:ascii="Arial" w:hAnsi="Arial"/>
                        <w:b/>
                        <w:color w:val="1F2023"/>
                        <w:spacing w:val="-86"/>
                        <w:sz w:val="3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1F2023"/>
                        <w:sz w:val="32"/>
                      </w:rPr>
                      <w:t>sorunları.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F31E37">
        <w:rPr>
          <w:rFonts w:ascii="Times New Roman"/>
          <w:sz w:val="20"/>
        </w:rPr>
        <w:tab/>
      </w:r>
    </w:p>
    <w:p w:rsidR="009D3863" w:rsidRPr="00D75B20" w:rsidRDefault="009D3863" w:rsidP="00D75B20">
      <w:pPr>
        <w:sectPr w:rsidR="009D3863" w:rsidRPr="00D75B20">
          <w:type w:val="continuous"/>
          <w:pgSz w:w="16840" w:h="11900" w:orient="landscape"/>
          <w:pgMar w:top="740" w:right="340" w:bottom="280" w:left="200" w:header="708" w:footer="708" w:gutter="0"/>
          <w:cols w:space="708"/>
        </w:sectPr>
      </w:pPr>
    </w:p>
    <w:p w:rsidR="009D3863" w:rsidRDefault="009D3863">
      <w:pPr>
        <w:tabs>
          <w:tab w:val="left" w:pos="5516"/>
          <w:tab w:val="left" w:pos="11182"/>
        </w:tabs>
        <w:ind w:left="78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1032" style="width:251.45pt;height:512.9pt;mso-position-horizontal-relative:char;mso-position-vertical-relative:line" coordsize="5029,10258">
            <v:shape id="_x0000_s1036" style="position:absolute;width:5028;height:10145" coordsize="5028,10145" o:spt="100" adj="0,,0" path="m4493,1284l4426,,1018,180r67,1284l4493,1284xm5028,1464r-3943,l,1464r,8681l5028,10145r,-8681xe" fillcolor="#fc0" stroked="f">
              <v:stroke joinstyle="round"/>
              <v:formulas/>
              <v:path arrowok="t" o:connecttype="segments"/>
            </v:shape>
            <v:shape id="_x0000_s1035" type="#_x0000_t75" style="position:absolute;left:1101;top:81;width:3243;height:912">
              <v:imagedata r:id="rId10" o:title=""/>
            </v:shape>
            <v:shape id="_x0000_s1034" style="position:absolute;left:672;top:357;width:3867;height:9900" coordorigin="672,358" coordsize="3867,9900" o:spt="100" adj="0,,0" path="m780,10229r-3,-10l770,10210r-8,-4l751,10205r-14,l725,10217r,31l739,10258r29,l780,10243r,-14xm965,451l672,358r,189l965,451xm1030,10202r-15,-12l1001,10190r-10,3l983,10199r-5,10l977,10219r,15l989,10246r14,l1020,10243r10,-12l1030,10202xm1279,10188r-12,-12l1253,10178r-14,l1227,10190r,32l1241,10231r14,l1266,10229r8,-7l1279,10213r,-11l1279,10188xm1531,10176r-14,-12l1503,10164r-11,3l1484,10174r-5,9l1479,10193r,14l1491,10219r14,l1522,10217r9,-12l1531,10176xm1781,10162r-12,-12l1755,10152r-17,l1728,10164r,31l1743,10205r14,l1767,10203r8,-6l1780,10188r1,-12l1781,10162xm2033,10150r-14,-12l2004,10138r-14,2l1978,10152r,14l1980,10181r12,12l2007,10193r14,-3l2033,10178r,-28xm2283,10135r-12,-12l2256,10126r-17,l2230,10138r,16l2232,10165r7,8l2248,10178r11,l2269,10176r8,-6l2282,10161r1,-11l2283,10135xm2535,10138r-3,-15l2520,10111r-14,l2491,10114r-12,12l2479,10140r3,14l2494,10166r14,l2523,10164r12,-12l2535,10138xm2784,10109r-12,-10l2755,10099r-14,l2731,10111r,17l2734,10138r6,8l2749,10151r11,1l2770,10150r9,-6l2783,10135r1,-12l2784,10109xm3036,10111r-2,-14l3022,10085r-15,l2993,10087r-12,12l2981,10114r2,14l2995,10140r15,l3024,10138r12,-12l3036,10111xm3286,10082r-12,-9l3257,10073r-10,2l3239,10081r-5,9l3233,10102r2,10l3241,10120r9,5l3262,10126r14,l3286,10114r,-32xm3538,10085r-3,-15l3523,10058r-14,l3495,10061r-12,12l3483,10087r2,15l3497,10114r14,l3526,10111r12,-12l3538,10085xm3787,10056r-14,-10l3759,10046r-11,3l3740,10055r-5,10l3735,10075r,15l3747,10102r14,-3l3778,10099r9,-12l3787,10056xm4039,10058r-2,-14l4025,10032r-14,l3996,10034r-12,12l3984,10075r15,12l4027,10087r12,-14l4039,10058xm4289,10030r-14,-10l4260,10020r-10,2l4242,10029r-5,9l4236,10049r,14l4248,10075r15,-2l4279,10073r10,-12l4289,10030xm4539,10018r-12,-12l4512,10008r-17,l4486,10020r,29l4500,10061r15,l4525,10058r8,-6l4538,10043r1,-11l4539,10018xe" fillcolor="red" stroked="f">
              <v:stroke joinstyle="round"/>
              <v:formulas/>
              <v:path arrowok="t" o:connecttype="segments"/>
            </v:shape>
            <v:shape id="_x0000_s1033" type="#_x0000_t202" style="position:absolute;left:25;top:1489;width:4978;height:8631" filled="f" strokecolor="#006598" strokeweight="2.5pt">
              <v:textbox inset="0,0,0,0">
                <w:txbxContent>
                  <w:p w:rsidR="009D3863" w:rsidRDefault="00F31E37">
                    <w:pPr>
                      <w:numPr>
                        <w:ilvl w:val="0"/>
                        <w:numId w:val="3"/>
                      </w:numPr>
                      <w:tabs>
                        <w:tab w:val="left" w:pos="349"/>
                      </w:tabs>
                      <w:spacing w:line="363" w:lineRule="exact"/>
                      <w:jc w:val="both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C00000"/>
                        <w:sz w:val="28"/>
                      </w:rPr>
                      <w:t>Sınavı</w:t>
                    </w:r>
                    <w:r>
                      <w:rPr>
                        <w:b/>
                        <w:color w:val="C00000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C00000"/>
                        <w:sz w:val="28"/>
                      </w:rPr>
                      <w:t>kazanmak</w:t>
                    </w:r>
                    <w:r>
                      <w:rPr>
                        <w:b/>
                        <w:color w:val="C00000"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C00000"/>
                        <w:sz w:val="28"/>
                      </w:rPr>
                      <w:t>zorundasın.</w:t>
                    </w:r>
                  </w:p>
                  <w:p w:rsidR="009D3863" w:rsidRDefault="00F31E37">
                    <w:pPr>
                      <w:spacing w:before="273" w:line="184" w:lineRule="auto"/>
                      <w:ind w:left="55" w:right="85"/>
                      <w:jc w:val="both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0B04F"/>
                        <w:sz w:val="28"/>
                      </w:rPr>
                      <w:t xml:space="preserve">Doğrusu; </w:t>
                    </w:r>
                    <w:r>
                      <w:rPr>
                        <w:b/>
                        <w:sz w:val="28"/>
                      </w:rPr>
                      <w:t>sınavı kazanmak bir istek</w:t>
                    </w:r>
                    <w:r>
                      <w:rPr>
                        <w:b/>
                        <w:spacing w:val="-119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ve seçim meselesidir. Öncelikli olan</w:t>
                    </w:r>
                    <w:r>
                      <w:rPr>
                        <w:b/>
                        <w:spacing w:val="-119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çocuğunuzun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istekleridir.</w:t>
                    </w:r>
                  </w:p>
                  <w:p w:rsidR="009D3863" w:rsidRDefault="00F31E37">
                    <w:pPr>
                      <w:numPr>
                        <w:ilvl w:val="0"/>
                        <w:numId w:val="3"/>
                      </w:numPr>
                      <w:tabs>
                        <w:tab w:val="left" w:pos="472"/>
                      </w:tabs>
                      <w:spacing w:before="148" w:line="184" w:lineRule="auto"/>
                      <w:ind w:left="55" w:right="760" w:firstLine="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C00000"/>
                        <w:sz w:val="28"/>
                      </w:rPr>
                      <w:t>Kazanamazsan mahvoluruz,</w:t>
                    </w:r>
                    <w:r>
                      <w:rPr>
                        <w:b/>
                        <w:color w:val="C00000"/>
                        <w:spacing w:val="-119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C00000"/>
                        <w:sz w:val="28"/>
                      </w:rPr>
                      <w:t>çevrenin</w:t>
                    </w:r>
                    <w:r>
                      <w:rPr>
                        <w:b/>
                        <w:color w:val="C00000"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C00000"/>
                        <w:sz w:val="28"/>
                      </w:rPr>
                      <w:t>yüzüne</w:t>
                    </w:r>
                    <w:r>
                      <w:rPr>
                        <w:b/>
                        <w:color w:val="C00000"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C00000"/>
                        <w:sz w:val="28"/>
                      </w:rPr>
                      <w:t>nasıl</w:t>
                    </w:r>
                    <w:r>
                      <w:rPr>
                        <w:b/>
                        <w:color w:val="C00000"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C00000"/>
                        <w:sz w:val="28"/>
                      </w:rPr>
                      <w:t>bakarız?</w:t>
                    </w:r>
                  </w:p>
                  <w:p w:rsidR="009D3863" w:rsidRDefault="00F31E37">
                    <w:pPr>
                      <w:spacing w:before="145" w:line="184" w:lineRule="auto"/>
                      <w:ind w:left="55" w:right="462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0B04F"/>
                        <w:sz w:val="28"/>
                      </w:rPr>
                      <w:t xml:space="preserve">Doğrusu; </w:t>
                    </w:r>
                    <w:r>
                      <w:rPr>
                        <w:b/>
                        <w:sz w:val="28"/>
                      </w:rPr>
                      <w:t>Sınavı kazanamamak</w:t>
                    </w:r>
                    <w:r>
                      <w:rPr>
                        <w:b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 xml:space="preserve">dünyanın sonu </w:t>
                    </w:r>
                    <w:proofErr w:type="gramStart"/>
                    <w:r>
                      <w:rPr>
                        <w:b/>
                        <w:sz w:val="28"/>
                      </w:rPr>
                      <w:t>değildir.Sen</w:t>
                    </w:r>
                    <w:proofErr w:type="gramEnd"/>
                    <w:r>
                      <w:rPr>
                        <w:b/>
                        <w:sz w:val="28"/>
                      </w:rPr>
                      <w:t xml:space="preserve"> bizim</w:t>
                    </w:r>
                    <w:r>
                      <w:rPr>
                        <w:b/>
                        <w:spacing w:val="-119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için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her</w:t>
                    </w:r>
                    <w:r>
                      <w:rPr>
                        <w:b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zaman</w:t>
                    </w:r>
                    <w:r>
                      <w:rPr>
                        <w:b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değerlisin.</w:t>
                    </w:r>
                  </w:p>
                  <w:p w:rsidR="009D3863" w:rsidRDefault="00F31E37">
                    <w:pPr>
                      <w:numPr>
                        <w:ilvl w:val="0"/>
                        <w:numId w:val="3"/>
                      </w:numPr>
                      <w:tabs>
                        <w:tab w:val="left" w:pos="472"/>
                      </w:tabs>
                      <w:spacing w:before="145" w:line="184" w:lineRule="auto"/>
                      <w:ind w:left="55" w:right="632" w:firstLine="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C00000"/>
                        <w:sz w:val="28"/>
                      </w:rPr>
                      <w:t>Falancanın</w:t>
                    </w:r>
                    <w:r>
                      <w:rPr>
                        <w:b/>
                        <w:color w:val="C00000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C00000"/>
                        <w:sz w:val="28"/>
                      </w:rPr>
                      <w:t>oğlu</w:t>
                    </w:r>
                    <w:r>
                      <w:rPr>
                        <w:b/>
                        <w:color w:val="C00000"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C00000"/>
                        <w:sz w:val="28"/>
                      </w:rPr>
                      <w:t>filanca</w:t>
                    </w:r>
                    <w:r>
                      <w:rPr>
                        <w:b/>
                        <w:color w:val="C00000"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C00000"/>
                        <w:sz w:val="28"/>
                      </w:rPr>
                      <w:t>okulu</w:t>
                    </w:r>
                    <w:r>
                      <w:rPr>
                        <w:b/>
                        <w:color w:val="C00000"/>
                        <w:spacing w:val="-119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C00000"/>
                        <w:sz w:val="28"/>
                      </w:rPr>
                      <w:t>kazandı. Bakalım sen ne</w:t>
                    </w:r>
                    <w:r>
                      <w:rPr>
                        <w:b/>
                        <w:color w:val="C00000"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C00000"/>
                        <w:sz w:val="28"/>
                      </w:rPr>
                      <w:t>yapacaksın?</w:t>
                    </w:r>
                  </w:p>
                  <w:p w:rsidR="009D3863" w:rsidRDefault="00F31E37">
                    <w:pPr>
                      <w:spacing w:before="145" w:line="184" w:lineRule="auto"/>
                      <w:ind w:left="55" w:right="174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0B04F"/>
                        <w:sz w:val="28"/>
                      </w:rPr>
                      <w:t xml:space="preserve">Doğrusu; </w:t>
                    </w:r>
                    <w:r>
                      <w:rPr>
                        <w:b/>
                        <w:sz w:val="28"/>
                      </w:rPr>
                      <w:t>Biz senin yeterince emek</w:t>
                    </w:r>
                    <w:r>
                      <w:rPr>
                        <w:b/>
                        <w:spacing w:val="-119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verdiğinin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farkındayız.</w:t>
                    </w:r>
                  </w:p>
                  <w:p w:rsidR="009D3863" w:rsidRDefault="00F31E37">
                    <w:pPr>
                      <w:numPr>
                        <w:ilvl w:val="0"/>
                        <w:numId w:val="3"/>
                      </w:numPr>
                      <w:tabs>
                        <w:tab w:val="left" w:pos="472"/>
                      </w:tabs>
                      <w:spacing w:before="77"/>
                      <w:ind w:left="471" w:hanging="417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C00000"/>
                        <w:sz w:val="28"/>
                      </w:rPr>
                      <w:t>Benim</w:t>
                    </w:r>
                    <w:r>
                      <w:rPr>
                        <w:b/>
                        <w:color w:val="C00000"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C00000"/>
                        <w:sz w:val="28"/>
                      </w:rPr>
                      <w:t>çocuğum</w:t>
                    </w:r>
                    <w:r>
                      <w:rPr>
                        <w:b/>
                        <w:color w:val="C00000"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C00000"/>
                        <w:sz w:val="28"/>
                      </w:rPr>
                      <w:t>doktor</w:t>
                    </w:r>
                    <w:r>
                      <w:rPr>
                        <w:b/>
                        <w:color w:val="C00000"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C00000"/>
                        <w:sz w:val="28"/>
                      </w:rPr>
                      <w:t>olacak.</w:t>
                    </w:r>
                  </w:p>
                  <w:p w:rsidR="009D3863" w:rsidRDefault="00F31E37">
                    <w:pPr>
                      <w:spacing w:before="123" w:line="184" w:lineRule="auto"/>
                      <w:ind w:left="55" w:right="126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0B04F"/>
                        <w:sz w:val="28"/>
                      </w:rPr>
                      <w:t xml:space="preserve">Doğrusu; </w:t>
                    </w:r>
                    <w:r>
                      <w:rPr>
                        <w:b/>
                        <w:sz w:val="28"/>
                      </w:rPr>
                      <w:t>Benim çocuğum sevdiği ve</w:t>
                    </w:r>
                    <w:r>
                      <w:rPr>
                        <w:b/>
                        <w:spacing w:val="-119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başarabildiği</w:t>
                    </w:r>
                    <w:r>
                      <w:rPr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mesleği</w:t>
                    </w:r>
                    <w:r>
                      <w:rPr>
                        <w:b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yapacak.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F31E37">
        <w:rPr>
          <w:rFonts w:ascii="Times New Roman"/>
          <w:sz w:val="20"/>
        </w:rPr>
        <w:tab/>
      </w:r>
      <w:r w:rsidRPr="009D3863">
        <w:rPr>
          <w:rFonts w:ascii="Times New Roman"/>
          <w:position w:val="45"/>
          <w:sz w:val="20"/>
        </w:rPr>
      </w:r>
      <w:r w:rsidRPr="009D3863">
        <w:rPr>
          <w:rFonts w:ascii="Times New Roman"/>
          <w:position w:val="45"/>
          <w:sz w:val="20"/>
        </w:rPr>
        <w:pict>
          <v:group id="_x0000_s1027" style="width:255.4pt;height:472.35pt;mso-position-horizontal-relative:char;mso-position-vertical-relative:line" coordsize="5108,9447">
            <v:rect id="_x0000_s1031" style="position:absolute;width:5108;height:9447" fillcolor="#fc0" stroked="f"/>
            <v:shape id="_x0000_s1030" style="position:absolute;width:5108;height:9447" coordsize="5108,9447" path="m5108,r-48,l52,,,,,9446r51,l52,9446r5008,l5060,9396r-5008,l52,50r5008,l5060,9446r48,l5108,xe" fillcolor="#006598" stroked="f">
              <v:path arrowok="t"/>
            </v:shape>
            <v:shape id="_x0000_s1029" type="#_x0000_t75" style="position:absolute;left:502;top:7204;width:4359;height:2031">
              <v:imagedata r:id="rId11" o:title=""/>
            </v:shape>
            <v:shape id="_x0000_s1028" type="#_x0000_t202" style="position:absolute;left:52;top:50;width:5008;height:9346" filled="f" stroked="f">
              <v:textbox inset="0,0,0,0">
                <w:txbxContent>
                  <w:p w:rsidR="009D3863" w:rsidRDefault="00F31E37">
                    <w:pPr>
                      <w:spacing w:line="353" w:lineRule="exact"/>
                      <w:ind w:left="54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06599"/>
                        <w:sz w:val="28"/>
                      </w:rPr>
                      <w:t>ÇOCUKLARIMIZ</w:t>
                    </w:r>
                    <w:r>
                      <w:rPr>
                        <w:b/>
                        <w:color w:val="006599"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6599"/>
                        <w:sz w:val="28"/>
                      </w:rPr>
                      <w:t>DİYOR</w:t>
                    </w:r>
                    <w:r>
                      <w:rPr>
                        <w:b/>
                        <w:color w:val="006599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6599"/>
                        <w:sz w:val="28"/>
                      </w:rPr>
                      <w:t>Kİ</w:t>
                    </w:r>
                    <w:proofErr w:type="gramStart"/>
                    <w:r>
                      <w:rPr>
                        <w:b/>
                        <w:color w:val="006599"/>
                        <w:sz w:val="28"/>
                      </w:rPr>
                      <w:t>..</w:t>
                    </w:r>
                    <w:proofErr w:type="gramEnd"/>
                  </w:p>
                  <w:p w:rsidR="009D3863" w:rsidRDefault="00F31E37">
                    <w:pPr>
                      <w:numPr>
                        <w:ilvl w:val="0"/>
                        <w:numId w:val="2"/>
                      </w:numPr>
                      <w:tabs>
                        <w:tab w:val="left" w:pos="620"/>
                        <w:tab w:val="left" w:pos="621"/>
                      </w:tabs>
                      <w:spacing w:before="62" w:line="184" w:lineRule="auto"/>
                      <w:ind w:right="1047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Eve geldiğimde güler yüz</w:t>
                    </w:r>
                    <w:r>
                      <w:rPr>
                        <w:b/>
                        <w:spacing w:val="-119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istiyorum.</w:t>
                    </w:r>
                  </w:p>
                  <w:p w:rsidR="009D3863" w:rsidRDefault="00F31E37">
                    <w:pPr>
                      <w:numPr>
                        <w:ilvl w:val="0"/>
                        <w:numId w:val="2"/>
                      </w:numPr>
                      <w:tabs>
                        <w:tab w:val="left" w:pos="620"/>
                        <w:tab w:val="left" w:pos="621"/>
                      </w:tabs>
                      <w:spacing w:before="145" w:line="184" w:lineRule="auto"/>
                      <w:ind w:right="234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Ailemin bana güven duyması ve</w:t>
                    </w:r>
                    <w:r>
                      <w:rPr>
                        <w:b/>
                        <w:spacing w:val="-119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destek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olması</w:t>
                    </w:r>
                    <w:r>
                      <w:rPr>
                        <w:b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beni</w:t>
                    </w:r>
                    <w:r>
                      <w:rPr>
                        <w:b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güçlü</w:t>
                    </w:r>
                    <w:r>
                      <w:rPr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kılar.</w:t>
                    </w:r>
                  </w:p>
                  <w:p w:rsidR="009D3863" w:rsidRDefault="00F31E37">
                    <w:pPr>
                      <w:numPr>
                        <w:ilvl w:val="0"/>
                        <w:numId w:val="2"/>
                      </w:numPr>
                      <w:tabs>
                        <w:tab w:val="left" w:pos="620"/>
                        <w:tab w:val="left" w:pos="621"/>
                      </w:tabs>
                      <w:spacing w:before="75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Kötü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puan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ya</w:t>
                    </w:r>
                    <w:r>
                      <w:rPr>
                        <w:b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da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not alabilirim.</w:t>
                    </w:r>
                  </w:p>
                  <w:p w:rsidR="009D3863" w:rsidRDefault="00F31E37">
                    <w:pPr>
                      <w:numPr>
                        <w:ilvl w:val="0"/>
                        <w:numId w:val="2"/>
                      </w:numPr>
                      <w:tabs>
                        <w:tab w:val="left" w:pos="620"/>
                        <w:tab w:val="left" w:pos="621"/>
                      </w:tabs>
                      <w:spacing w:before="124" w:line="184" w:lineRule="auto"/>
                      <w:ind w:right="187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Hoşgörülü olur musunuz? Zaten</w:t>
                    </w:r>
                    <w:r>
                      <w:rPr>
                        <w:b/>
                        <w:spacing w:val="-119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işim</w:t>
                    </w:r>
                    <w:r>
                      <w:rPr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çok</w:t>
                    </w:r>
                    <w:r>
                      <w:rPr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zor.</w:t>
                    </w:r>
                  </w:p>
                  <w:p w:rsidR="009D3863" w:rsidRDefault="00F31E37">
                    <w:pPr>
                      <w:numPr>
                        <w:ilvl w:val="0"/>
                        <w:numId w:val="2"/>
                      </w:numPr>
                      <w:tabs>
                        <w:tab w:val="left" w:pos="620"/>
                        <w:tab w:val="left" w:pos="621"/>
                      </w:tabs>
                      <w:spacing w:before="146" w:line="184" w:lineRule="auto"/>
                      <w:ind w:right="107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Çok fazla şey istiyorsunuz. Ben</w:t>
                    </w:r>
                    <w:r>
                      <w:rPr>
                        <w:b/>
                        <w:spacing w:val="-119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de</w:t>
                    </w:r>
                    <w:r>
                      <w:rPr>
                        <w:b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zorlanıyorum.</w:t>
                    </w:r>
                  </w:p>
                  <w:p w:rsidR="009D3863" w:rsidRDefault="00F31E37">
                    <w:pPr>
                      <w:numPr>
                        <w:ilvl w:val="0"/>
                        <w:numId w:val="2"/>
                      </w:numPr>
                      <w:tabs>
                        <w:tab w:val="left" w:pos="620"/>
                        <w:tab w:val="left" w:pos="621"/>
                      </w:tabs>
                      <w:spacing w:before="145" w:line="184" w:lineRule="auto"/>
                      <w:ind w:right="126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Evde huzurlu bir ortam</w:t>
                    </w:r>
                    <w:r>
                      <w:rPr>
                        <w:b/>
                        <w:spacing w:val="-119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istiyorum.</w:t>
                    </w:r>
                  </w:p>
                  <w:p w:rsidR="009D3863" w:rsidRDefault="00F31E37">
                    <w:pPr>
                      <w:numPr>
                        <w:ilvl w:val="0"/>
                        <w:numId w:val="2"/>
                      </w:numPr>
                      <w:tabs>
                        <w:tab w:val="left" w:pos="620"/>
                        <w:tab w:val="left" w:pos="621"/>
                      </w:tabs>
                      <w:spacing w:before="143" w:line="184" w:lineRule="auto"/>
                      <w:ind w:right="493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Bazen sizlere karşı olumsuz</w:t>
                    </w:r>
                    <w:r>
                      <w:rPr>
                        <w:b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davranıyorum. Biraz anlayışlı</w:t>
                    </w:r>
                    <w:r>
                      <w:rPr>
                        <w:b/>
                        <w:spacing w:val="-119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olur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musunuz?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F31E37">
        <w:rPr>
          <w:rFonts w:ascii="Times New Roman"/>
          <w:position w:val="45"/>
          <w:sz w:val="20"/>
        </w:rPr>
        <w:tab/>
      </w:r>
      <w:r w:rsidRPr="009D3863">
        <w:rPr>
          <w:rFonts w:ascii="Times New Roman"/>
          <w:position w:val="29"/>
          <w:sz w:val="20"/>
        </w:rPr>
      </w:r>
      <w:r w:rsidRPr="009D3863">
        <w:rPr>
          <w:rFonts w:ascii="Times New Roman"/>
          <w:position w:val="29"/>
          <w:sz w:val="20"/>
        </w:rPr>
        <w:pict>
          <v:shape id="_x0000_s1026" type="#_x0000_t202" style="width:248.3pt;height:470.35pt;mso-position-horizontal-relative:char;mso-position-vertical-relative:line" fillcolor="#fc0" strokecolor="#006598" strokeweight="2.4pt">
            <v:textbox inset="0,0,0,0">
              <w:txbxContent>
                <w:p w:rsidR="009D3863" w:rsidRDefault="00F31E37">
                  <w:pPr>
                    <w:pStyle w:val="GvdeMetni"/>
                    <w:spacing w:line="361" w:lineRule="exact"/>
                  </w:pPr>
                  <w:r>
                    <w:rPr>
                      <w:color w:val="006599"/>
                    </w:rPr>
                    <w:t>AİLELERE</w:t>
                  </w:r>
                  <w:r>
                    <w:rPr>
                      <w:color w:val="006599"/>
                      <w:spacing w:val="-6"/>
                    </w:rPr>
                    <w:t xml:space="preserve"> </w:t>
                  </w:r>
                  <w:r>
                    <w:rPr>
                      <w:color w:val="006599"/>
                    </w:rPr>
                    <w:t>ÖNERİLER</w:t>
                  </w:r>
                </w:p>
                <w:p w:rsidR="009D3863" w:rsidRDefault="00F31E37">
                  <w:pPr>
                    <w:pStyle w:val="GvdeMetni"/>
                    <w:spacing w:before="283" w:line="184" w:lineRule="auto"/>
                    <w:ind w:right="789"/>
                  </w:pPr>
                  <w:r>
                    <w:rPr>
                      <w:color w:val="C00000"/>
                    </w:rPr>
                    <w:t xml:space="preserve">* </w:t>
                  </w:r>
                  <w:r>
                    <w:t>Dinleyin-gerçekten dinleyin,</w:t>
                  </w:r>
                  <w:r>
                    <w:rPr>
                      <w:spacing w:val="-119"/>
                    </w:rPr>
                    <w:t xml:space="preserve"> </w:t>
                  </w:r>
                  <w:r>
                    <w:t>anladığınızı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hissettirin.</w:t>
                  </w:r>
                </w:p>
                <w:p w:rsidR="009D3863" w:rsidRDefault="00F31E37">
                  <w:pPr>
                    <w:pStyle w:val="GvdeMetni"/>
                    <w:spacing w:before="49" w:line="184" w:lineRule="auto"/>
                    <w:ind w:right="508"/>
                  </w:pPr>
                  <w:r>
                    <w:rPr>
                      <w:rFonts w:ascii="Calibri" w:hAnsi="Calibri"/>
                      <w:color w:val="C00000"/>
                    </w:rPr>
                    <w:t>*</w:t>
                  </w:r>
                  <w:r>
                    <w:rPr>
                      <w:rFonts w:ascii="Calibri" w:hAnsi="Calibri"/>
                      <w:color w:val="C00000"/>
                      <w:spacing w:val="1"/>
                    </w:rPr>
                    <w:t xml:space="preserve"> </w:t>
                  </w:r>
                  <w:r>
                    <w:t>Çocuğunuzu olduğu gibi kabul</w:t>
                  </w:r>
                  <w:r>
                    <w:rPr>
                      <w:spacing w:val="-119"/>
                    </w:rPr>
                    <w:t xml:space="preserve"> </w:t>
                  </w:r>
                  <w:r>
                    <w:t>edin,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onu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koşulsuz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sevin.</w:t>
                  </w:r>
                </w:p>
                <w:p w:rsidR="009D3863" w:rsidRDefault="00F31E37">
                  <w:pPr>
                    <w:pStyle w:val="GvdeMetni"/>
                    <w:numPr>
                      <w:ilvl w:val="0"/>
                      <w:numId w:val="1"/>
                    </w:numPr>
                    <w:tabs>
                      <w:tab w:val="left" w:pos="328"/>
                    </w:tabs>
                    <w:spacing w:before="2" w:line="184" w:lineRule="auto"/>
                    <w:ind w:right="68" w:firstLine="0"/>
                  </w:pPr>
                  <w:r>
                    <w:t xml:space="preserve">Olumlu yönlerini pekiştirin, </w:t>
                  </w:r>
                  <w:proofErr w:type="gramStart"/>
                  <w:r>
                    <w:t>taktir</w:t>
                  </w:r>
                  <w:proofErr w:type="gramEnd"/>
                  <w:r>
                    <w:rPr>
                      <w:spacing w:val="-119"/>
                    </w:rPr>
                    <w:t xml:space="preserve"> </w:t>
                  </w:r>
                  <w:r>
                    <w:t>edin.</w:t>
                  </w:r>
                </w:p>
                <w:p w:rsidR="009D3863" w:rsidRDefault="00F31E37">
                  <w:pPr>
                    <w:pStyle w:val="GvdeMetni"/>
                    <w:spacing w:before="1" w:line="184" w:lineRule="auto"/>
                    <w:ind w:right="508" w:firstLine="122"/>
                  </w:pPr>
                  <w:r>
                    <w:rPr>
                      <w:color w:val="C00000"/>
                    </w:rPr>
                    <w:t xml:space="preserve">* </w:t>
                  </w:r>
                  <w:r>
                    <w:t>Olumsuz davranışlarının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oğrusunu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anlatın,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yargılamayın.</w:t>
                  </w:r>
                </w:p>
                <w:p w:rsidR="009D3863" w:rsidRDefault="00F31E37">
                  <w:pPr>
                    <w:pStyle w:val="GvdeMetni"/>
                    <w:numPr>
                      <w:ilvl w:val="0"/>
                      <w:numId w:val="1"/>
                    </w:numPr>
                    <w:tabs>
                      <w:tab w:val="left" w:pos="328"/>
                    </w:tabs>
                    <w:spacing w:line="276" w:lineRule="exact"/>
                    <w:ind w:left="327"/>
                  </w:pPr>
                  <w:r>
                    <w:t>Empati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kurun.</w:t>
                  </w:r>
                </w:p>
                <w:p w:rsidR="009D3863" w:rsidRDefault="00F31E37">
                  <w:pPr>
                    <w:pStyle w:val="GvdeMetni"/>
                    <w:numPr>
                      <w:ilvl w:val="0"/>
                      <w:numId w:val="1"/>
                    </w:numPr>
                    <w:tabs>
                      <w:tab w:val="left" w:pos="328"/>
                    </w:tabs>
                    <w:spacing w:before="26" w:line="184" w:lineRule="auto"/>
                    <w:ind w:right="157" w:firstLine="0"/>
                  </w:pPr>
                  <w:r>
                    <w:t>Sınavın yaklaşmakta olduğunu sık</w:t>
                  </w:r>
                  <w:r>
                    <w:rPr>
                      <w:spacing w:val="-119"/>
                    </w:rPr>
                    <w:t xml:space="preserve"> </w:t>
                  </w:r>
                  <w:proofErr w:type="spellStart"/>
                  <w:r>
                    <w:t>sık</w:t>
                  </w:r>
                  <w:proofErr w:type="spellEnd"/>
                  <w:r>
                    <w:t xml:space="preserve"> vurgulayıp </w:t>
                  </w:r>
                  <w:proofErr w:type="spellStart"/>
                  <w:r>
                    <w:t>çacuklarınıza</w:t>
                  </w:r>
                  <w:proofErr w:type="spellEnd"/>
                  <w:r>
                    <w:rPr>
                      <w:spacing w:val="1"/>
                    </w:rPr>
                    <w:t xml:space="preserve"> </w:t>
                  </w:r>
                  <w:r>
                    <w:t>hatırlatmayın.</w:t>
                  </w:r>
                </w:p>
                <w:p w:rsidR="009D3863" w:rsidRDefault="00F31E37">
                  <w:pPr>
                    <w:pStyle w:val="GvdeMetni"/>
                    <w:spacing w:before="49" w:line="184" w:lineRule="auto"/>
                    <w:ind w:right="234"/>
                  </w:pPr>
                  <w:r>
                    <w:rPr>
                      <w:rFonts w:ascii="Calibri" w:hAnsi="Calibri"/>
                      <w:color w:val="C00000"/>
                    </w:rPr>
                    <w:t xml:space="preserve">* </w:t>
                  </w:r>
                  <w:r>
                    <w:t xml:space="preserve">Rahatlar düşüncesiyle sık </w:t>
                  </w:r>
                  <w:proofErr w:type="spellStart"/>
                  <w:r>
                    <w:t>sık</w:t>
                  </w:r>
                  <w:proofErr w:type="spellEnd"/>
                  <w:r>
                    <w:rPr>
                      <w:spacing w:val="1"/>
                    </w:rPr>
                    <w:t xml:space="preserve"> </w:t>
                  </w:r>
                  <w:r>
                    <w:t>‘’sana güveniyoruz’’ , ‘’sen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yaparsın’’ , ya da ‘’sen kazanırsın</w:t>
                  </w:r>
                  <w:r>
                    <w:rPr>
                      <w:spacing w:val="-119"/>
                    </w:rPr>
                    <w:t xml:space="preserve"> </w:t>
                  </w:r>
                  <w:r>
                    <w:t>merak etme’’ türünden konuşmalar</w:t>
                  </w:r>
                  <w:r>
                    <w:rPr>
                      <w:spacing w:val="-119"/>
                    </w:rPr>
                    <w:t xml:space="preserve"> </w:t>
                  </w:r>
                  <w:r>
                    <w:t>yapmamaya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ça</w:t>
                  </w:r>
                  <w:r>
                    <w:t>lışın.</w:t>
                  </w:r>
                </w:p>
                <w:p w:rsidR="009D3863" w:rsidRDefault="00F31E37">
                  <w:pPr>
                    <w:pStyle w:val="GvdeMetni"/>
                    <w:spacing w:line="187" w:lineRule="auto"/>
                    <w:ind w:right="112"/>
                  </w:pPr>
                  <w:r>
                    <w:rPr>
                      <w:color w:val="C00000"/>
                      <w:sz w:val="32"/>
                    </w:rPr>
                    <w:t xml:space="preserve">* </w:t>
                  </w:r>
                  <w:r>
                    <w:t>Çalışmasını sağlarım düşüncesiyle</w:t>
                  </w:r>
                  <w:r>
                    <w:rPr>
                      <w:spacing w:val="-119"/>
                    </w:rPr>
                    <w:t xml:space="preserve"> </w:t>
                  </w:r>
                  <w:r>
                    <w:t>tehditler, suçlayıcı ve eleştirel bir</w:t>
                  </w:r>
                  <w:r>
                    <w:rPr>
                      <w:spacing w:val="-119"/>
                    </w:rPr>
                    <w:t xml:space="preserve"> </w:t>
                  </w:r>
                  <w:r>
                    <w:t>gözle yaklaşıp değerlendirm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yapmayın.</w:t>
                  </w:r>
                </w:p>
              </w:txbxContent>
            </v:textbox>
            <w10:wrap type="none"/>
            <w10:anchorlock/>
          </v:shape>
        </w:pict>
      </w:r>
    </w:p>
    <w:sectPr w:rsidR="009D3863" w:rsidSect="009D3863">
      <w:pgSz w:w="16840" w:h="11900" w:orient="landscape"/>
      <w:pgMar w:top="740" w:right="340" w:bottom="280" w:left="2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altName w:val="Comic Sans MS"/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52E7"/>
    <w:multiLevelType w:val="hybridMultilevel"/>
    <w:tmpl w:val="3A149FEE"/>
    <w:lvl w:ilvl="0" w:tplc="E6805082">
      <w:start w:val="1"/>
      <w:numFmt w:val="decimal"/>
      <w:lvlText w:val="%1."/>
      <w:lvlJc w:val="left"/>
      <w:pPr>
        <w:ind w:left="348" w:hanging="294"/>
        <w:jc w:val="left"/>
      </w:pPr>
      <w:rPr>
        <w:rFonts w:ascii="Comic Sans MS" w:eastAsia="Comic Sans MS" w:hAnsi="Comic Sans MS" w:cs="Comic Sans MS" w:hint="default"/>
        <w:b/>
        <w:bCs/>
        <w:color w:val="C00000"/>
        <w:spacing w:val="-1"/>
        <w:w w:val="100"/>
        <w:sz w:val="26"/>
        <w:szCs w:val="26"/>
        <w:lang w:val="tr-TR" w:eastAsia="en-US" w:bidi="ar-SA"/>
      </w:rPr>
    </w:lvl>
    <w:lvl w:ilvl="1" w:tplc="FE801F76">
      <w:numFmt w:val="bullet"/>
      <w:lvlText w:val="•"/>
      <w:lvlJc w:val="left"/>
      <w:pPr>
        <w:ind w:left="798" w:hanging="294"/>
      </w:pPr>
      <w:rPr>
        <w:rFonts w:hint="default"/>
        <w:lang w:val="tr-TR" w:eastAsia="en-US" w:bidi="ar-SA"/>
      </w:rPr>
    </w:lvl>
    <w:lvl w:ilvl="2" w:tplc="5CF4748E">
      <w:numFmt w:val="bullet"/>
      <w:lvlText w:val="•"/>
      <w:lvlJc w:val="left"/>
      <w:pPr>
        <w:ind w:left="1257" w:hanging="294"/>
      </w:pPr>
      <w:rPr>
        <w:rFonts w:hint="default"/>
        <w:lang w:val="tr-TR" w:eastAsia="en-US" w:bidi="ar-SA"/>
      </w:rPr>
    </w:lvl>
    <w:lvl w:ilvl="3" w:tplc="0F8CEF48">
      <w:numFmt w:val="bullet"/>
      <w:lvlText w:val="•"/>
      <w:lvlJc w:val="left"/>
      <w:pPr>
        <w:ind w:left="1716" w:hanging="294"/>
      </w:pPr>
      <w:rPr>
        <w:rFonts w:hint="default"/>
        <w:lang w:val="tr-TR" w:eastAsia="en-US" w:bidi="ar-SA"/>
      </w:rPr>
    </w:lvl>
    <w:lvl w:ilvl="4" w:tplc="5762B600">
      <w:numFmt w:val="bullet"/>
      <w:lvlText w:val="•"/>
      <w:lvlJc w:val="left"/>
      <w:pPr>
        <w:ind w:left="2175" w:hanging="294"/>
      </w:pPr>
      <w:rPr>
        <w:rFonts w:hint="default"/>
        <w:lang w:val="tr-TR" w:eastAsia="en-US" w:bidi="ar-SA"/>
      </w:rPr>
    </w:lvl>
    <w:lvl w:ilvl="5" w:tplc="97B6BEEC">
      <w:numFmt w:val="bullet"/>
      <w:lvlText w:val="•"/>
      <w:lvlJc w:val="left"/>
      <w:pPr>
        <w:ind w:left="2634" w:hanging="294"/>
      </w:pPr>
      <w:rPr>
        <w:rFonts w:hint="default"/>
        <w:lang w:val="tr-TR" w:eastAsia="en-US" w:bidi="ar-SA"/>
      </w:rPr>
    </w:lvl>
    <w:lvl w:ilvl="6" w:tplc="F166819E">
      <w:numFmt w:val="bullet"/>
      <w:lvlText w:val="•"/>
      <w:lvlJc w:val="left"/>
      <w:pPr>
        <w:ind w:left="3092" w:hanging="294"/>
      </w:pPr>
      <w:rPr>
        <w:rFonts w:hint="default"/>
        <w:lang w:val="tr-TR" w:eastAsia="en-US" w:bidi="ar-SA"/>
      </w:rPr>
    </w:lvl>
    <w:lvl w:ilvl="7" w:tplc="2B220A34">
      <w:numFmt w:val="bullet"/>
      <w:lvlText w:val="•"/>
      <w:lvlJc w:val="left"/>
      <w:pPr>
        <w:ind w:left="3551" w:hanging="294"/>
      </w:pPr>
      <w:rPr>
        <w:rFonts w:hint="default"/>
        <w:lang w:val="tr-TR" w:eastAsia="en-US" w:bidi="ar-SA"/>
      </w:rPr>
    </w:lvl>
    <w:lvl w:ilvl="8" w:tplc="E4A88B5A">
      <w:numFmt w:val="bullet"/>
      <w:lvlText w:val="•"/>
      <w:lvlJc w:val="left"/>
      <w:pPr>
        <w:ind w:left="4010" w:hanging="294"/>
      </w:pPr>
      <w:rPr>
        <w:rFonts w:hint="default"/>
        <w:lang w:val="tr-TR" w:eastAsia="en-US" w:bidi="ar-SA"/>
      </w:rPr>
    </w:lvl>
  </w:abstractNum>
  <w:abstractNum w:abstractNumId="1">
    <w:nsid w:val="29F14096"/>
    <w:multiLevelType w:val="hybridMultilevel"/>
    <w:tmpl w:val="AAE21406"/>
    <w:lvl w:ilvl="0" w:tplc="AF641E36">
      <w:numFmt w:val="bullet"/>
      <w:lvlText w:val="*"/>
      <w:lvlJc w:val="left"/>
      <w:pPr>
        <w:ind w:left="56" w:hanging="272"/>
      </w:pPr>
      <w:rPr>
        <w:rFonts w:ascii="Comic Sans MS" w:eastAsia="Comic Sans MS" w:hAnsi="Comic Sans MS" w:cs="Comic Sans MS" w:hint="default"/>
        <w:b/>
        <w:bCs/>
        <w:color w:val="C00000"/>
        <w:w w:val="100"/>
        <w:sz w:val="28"/>
        <w:szCs w:val="28"/>
        <w:lang w:val="tr-TR" w:eastAsia="en-US" w:bidi="ar-SA"/>
      </w:rPr>
    </w:lvl>
    <w:lvl w:ilvl="1" w:tplc="5540D672">
      <w:numFmt w:val="bullet"/>
      <w:lvlText w:val="•"/>
      <w:lvlJc w:val="left"/>
      <w:pPr>
        <w:ind w:left="545" w:hanging="272"/>
      </w:pPr>
      <w:rPr>
        <w:rFonts w:hint="default"/>
        <w:lang w:val="tr-TR" w:eastAsia="en-US" w:bidi="ar-SA"/>
      </w:rPr>
    </w:lvl>
    <w:lvl w:ilvl="2" w:tplc="8EEA4ABC">
      <w:numFmt w:val="bullet"/>
      <w:lvlText w:val="•"/>
      <w:lvlJc w:val="left"/>
      <w:pPr>
        <w:ind w:left="1031" w:hanging="272"/>
      </w:pPr>
      <w:rPr>
        <w:rFonts w:hint="default"/>
        <w:lang w:val="tr-TR" w:eastAsia="en-US" w:bidi="ar-SA"/>
      </w:rPr>
    </w:lvl>
    <w:lvl w:ilvl="3" w:tplc="6CD4737E">
      <w:numFmt w:val="bullet"/>
      <w:lvlText w:val="•"/>
      <w:lvlJc w:val="left"/>
      <w:pPr>
        <w:ind w:left="1517" w:hanging="272"/>
      </w:pPr>
      <w:rPr>
        <w:rFonts w:hint="default"/>
        <w:lang w:val="tr-TR" w:eastAsia="en-US" w:bidi="ar-SA"/>
      </w:rPr>
    </w:lvl>
    <w:lvl w:ilvl="4" w:tplc="339061FA">
      <w:numFmt w:val="bullet"/>
      <w:lvlText w:val="•"/>
      <w:lvlJc w:val="left"/>
      <w:pPr>
        <w:ind w:left="2003" w:hanging="272"/>
      </w:pPr>
      <w:rPr>
        <w:rFonts w:hint="default"/>
        <w:lang w:val="tr-TR" w:eastAsia="en-US" w:bidi="ar-SA"/>
      </w:rPr>
    </w:lvl>
    <w:lvl w:ilvl="5" w:tplc="3C781C10">
      <w:numFmt w:val="bullet"/>
      <w:lvlText w:val="•"/>
      <w:lvlJc w:val="left"/>
      <w:pPr>
        <w:ind w:left="2489" w:hanging="272"/>
      </w:pPr>
      <w:rPr>
        <w:rFonts w:hint="default"/>
        <w:lang w:val="tr-TR" w:eastAsia="en-US" w:bidi="ar-SA"/>
      </w:rPr>
    </w:lvl>
    <w:lvl w:ilvl="6" w:tplc="E9865C2C">
      <w:numFmt w:val="bullet"/>
      <w:lvlText w:val="•"/>
      <w:lvlJc w:val="left"/>
      <w:pPr>
        <w:ind w:left="2974" w:hanging="272"/>
      </w:pPr>
      <w:rPr>
        <w:rFonts w:hint="default"/>
        <w:lang w:val="tr-TR" w:eastAsia="en-US" w:bidi="ar-SA"/>
      </w:rPr>
    </w:lvl>
    <w:lvl w:ilvl="7" w:tplc="8BFEF074">
      <w:numFmt w:val="bullet"/>
      <w:lvlText w:val="•"/>
      <w:lvlJc w:val="left"/>
      <w:pPr>
        <w:ind w:left="3460" w:hanging="272"/>
      </w:pPr>
      <w:rPr>
        <w:rFonts w:hint="default"/>
        <w:lang w:val="tr-TR" w:eastAsia="en-US" w:bidi="ar-SA"/>
      </w:rPr>
    </w:lvl>
    <w:lvl w:ilvl="8" w:tplc="19789520">
      <w:numFmt w:val="bullet"/>
      <w:lvlText w:val="•"/>
      <w:lvlJc w:val="left"/>
      <w:pPr>
        <w:ind w:left="3946" w:hanging="272"/>
      </w:pPr>
      <w:rPr>
        <w:rFonts w:hint="default"/>
        <w:lang w:val="tr-TR" w:eastAsia="en-US" w:bidi="ar-SA"/>
      </w:rPr>
    </w:lvl>
  </w:abstractNum>
  <w:abstractNum w:abstractNumId="2">
    <w:nsid w:val="3E730F5C"/>
    <w:multiLevelType w:val="hybridMultilevel"/>
    <w:tmpl w:val="D75432B8"/>
    <w:lvl w:ilvl="0" w:tplc="232A87CA">
      <w:numFmt w:val="bullet"/>
      <w:lvlText w:val=""/>
      <w:lvlJc w:val="left"/>
      <w:pPr>
        <w:ind w:left="620" w:hanging="567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D1E26890">
      <w:numFmt w:val="bullet"/>
      <w:lvlText w:val="•"/>
      <w:lvlJc w:val="left"/>
      <w:pPr>
        <w:ind w:left="1058" w:hanging="567"/>
      </w:pPr>
      <w:rPr>
        <w:rFonts w:hint="default"/>
        <w:lang w:val="tr-TR" w:eastAsia="en-US" w:bidi="ar-SA"/>
      </w:rPr>
    </w:lvl>
    <w:lvl w:ilvl="2" w:tplc="B5760846">
      <w:numFmt w:val="bullet"/>
      <w:lvlText w:val="•"/>
      <w:lvlJc w:val="left"/>
      <w:pPr>
        <w:ind w:left="1497" w:hanging="567"/>
      </w:pPr>
      <w:rPr>
        <w:rFonts w:hint="default"/>
        <w:lang w:val="tr-TR" w:eastAsia="en-US" w:bidi="ar-SA"/>
      </w:rPr>
    </w:lvl>
    <w:lvl w:ilvl="3" w:tplc="A228793E">
      <w:numFmt w:val="bullet"/>
      <w:lvlText w:val="•"/>
      <w:lvlJc w:val="left"/>
      <w:pPr>
        <w:ind w:left="1936" w:hanging="567"/>
      </w:pPr>
      <w:rPr>
        <w:rFonts w:hint="default"/>
        <w:lang w:val="tr-TR" w:eastAsia="en-US" w:bidi="ar-SA"/>
      </w:rPr>
    </w:lvl>
    <w:lvl w:ilvl="4" w:tplc="B492D292">
      <w:numFmt w:val="bullet"/>
      <w:lvlText w:val="•"/>
      <w:lvlJc w:val="left"/>
      <w:pPr>
        <w:ind w:left="2375" w:hanging="567"/>
      </w:pPr>
      <w:rPr>
        <w:rFonts w:hint="default"/>
        <w:lang w:val="tr-TR" w:eastAsia="en-US" w:bidi="ar-SA"/>
      </w:rPr>
    </w:lvl>
    <w:lvl w:ilvl="5" w:tplc="C50030CE">
      <w:numFmt w:val="bullet"/>
      <w:lvlText w:val="•"/>
      <w:lvlJc w:val="left"/>
      <w:pPr>
        <w:ind w:left="2814" w:hanging="567"/>
      </w:pPr>
      <w:rPr>
        <w:rFonts w:hint="default"/>
        <w:lang w:val="tr-TR" w:eastAsia="en-US" w:bidi="ar-SA"/>
      </w:rPr>
    </w:lvl>
    <w:lvl w:ilvl="6" w:tplc="9CF01164">
      <w:numFmt w:val="bullet"/>
      <w:lvlText w:val="•"/>
      <w:lvlJc w:val="left"/>
      <w:pPr>
        <w:ind w:left="3252" w:hanging="567"/>
      </w:pPr>
      <w:rPr>
        <w:rFonts w:hint="default"/>
        <w:lang w:val="tr-TR" w:eastAsia="en-US" w:bidi="ar-SA"/>
      </w:rPr>
    </w:lvl>
    <w:lvl w:ilvl="7" w:tplc="8CEE2382">
      <w:numFmt w:val="bullet"/>
      <w:lvlText w:val="•"/>
      <w:lvlJc w:val="left"/>
      <w:pPr>
        <w:ind w:left="3691" w:hanging="567"/>
      </w:pPr>
      <w:rPr>
        <w:rFonts w:hint="default"/>
        <w:lang w:val="tr-TR" w:eastAsia="en-US" w:bidi="ar-SA"/>
      </w:rPr>
    </w:lvl>
    <w:lvl w:ilvl="8" w:tplc="8332B9F8">
      <w:numFmt w:val="bullet"/>
      <w:lvlText w:val="•"/>
      <w:lvlJc w:val="left"/>
      <w:pPr>
        <w:ind w:left="4130" w:hanging="567"/>
      </w:pPr>
      <w:rPr>
        <w:rFonts w:hint="default"/>
        <w:lang w:val="tr-TR" w:eastAsia="en-US" w:bidi="ar-SA"/>
      </w:rPr>
    </w:lvl>
  </w:abstractNum>
  <w:abstractNum w:abstractNumId="3">
    <w:nsid w:val="51933DCE"/>
    <w:multiLevelType w:val="hybridMultilevel"/>
    <w:tmpl w:val="70D64CE4"/>
    <w:lvl w:ilvl="0" w:tplc="5DDA0068">
      <w:numFmt w:val="bullet"/>
      <w:lvlText w:val=""/>
      <w:lvlJc w:val="left"/>
      <w:pPr>
        <w:ind w:left="55" w:hanging="360"/>
      </w:pPr>
      <w:rPr>
        <w:rFonts w:ascii="Symbol" w:eastAsia="Symbol" w:hAnsi="Symbol" w:cs="Symbol" w:hint="default"/>
        <w:color w:val="1F2023"/>
        <w:w w:val="100"/>
        <w:sz w:val="24"/>
        <w:szCs w:val="24"/>
        <w:lang w:val="tr-TR" w:eastAsia="en-US" w:bidi="ar-SA"/>
      </w:rPr>
    </w:lvl>
    <w:lvl w:ilvl="1" w:tplc="16E6DBFA">
      <w:numFmt w:val="bullet"/>
      <w:lvlText w:val="•"/>
      <w:lvlJc w:val="left"/>
      <w:pPr>
        <w:ind w:left="535" w:hanging="360"/>
      </w:pPr>
      <w:rPr>
        <w:rFonts w:hint="default"/>
        <w:lang w:val="tr-TR" w:eastAsia="en-US" w:bidi="ar-SA"/>
      </w:rPr>
    </w:lvl>
    <w:lvl w:ilvl="2" w:tplc="9D404F10">
      <w:numFmt w:val="bullet"/>
      <w:lvlText w:val="•"/>
      <w:lvlJc w:val="left"/>
      <w:pPr>
        <w:ind w:left="1011" w:hanging="360"/>
      </w:pPr>
      <w:rPr>
        <w:rFonts w:hint="default"/>
        <w:lang w:val="tr-TR" w:eastAsia="en-US" w:bidi="ar-SA"/>
      </w:rPr>
    </w:lvl>
    <w:lvl w:ilvl="3" w:tplc="7C10E0F4">
      <w:numFmt w:val="bullet"/>
      <w:lvlText w:val="•"/>
      <w:lvlJc w:val="left"/>
      <w:pPr>
        <w:ind w:left="1487" w:hanging="360"/>
      </w:pPr>
      <w:rPr>
        <w:rFonts w:hint="default"/>
        <w:lang w:val="tr-TR" w:eastAsia="en-US" w:bidi="ar-SA"/>
      </w:rPr>
    </w:lvl>
    <w:lvl w:ilvl="4" w:tplc="6DEA1B2E">
      <w:numFmt w:val="bullet"/>
      <w:lvlText w:val="•"/>
      <w:lvlJc w:val="left"/>
      <w:pPr>
        <w:ind w:left="1963" w:hanging="360"/>
      </w:pPr>
      <w:rPr>
        <w:rFonts w:hint="default"/>
        <w:lang w:val="tr-TR" w:eastAsia="en-US" w:bidi="ar-SA"/>
      </w:rPr>
    </w:lvl>
    <w:lvl w:ilvl="5" w:tplc="0406CB8C">
      <w:numFmt w:val="bullet"/>
      <w:lvlText w:val="•"/>
      <w:lvlJc w:val="left"/>
      <w:pPr>
        <w:ind w:left="2439" w:hanging="360"/>
      </w:pPr>
      <w:rPr>
        <w:rFonts w:hint="default"/>
        <w:lang w:val="tr-TR" w:eastAsia="en-US" w:bidi="ar-SA"/>
      </w:rPr>
    </w:lvl>
    <w:lvl w:ilvl="6" w:tplc="4B463834">
      <w:numFmt w:val="bullet"/>
      <w:lvlText w:val="•"/>
      <w:lvlJc w:val="left"/>
      <w:pPr>
        <w:ind w:left="2915" w:hanging="360"/>
      </w:pPr>
      <w:rPr>
        <w:rFonts w:hint="default"/>
        <w:lang w:val="tr-TR" w:eastAsia="en-US" w:bidi="ar-SA"/>
      </w:rPr>
    </w:lvl>
    <w:lvl w:ilvl="7" w:tplc="AB9E71F4">
      <w:numFmt w:val="bullet"/>
      <w:lvlText w:val="•"/>
      <w:lvlJc w:val="left"/>
      <w:pPr>
        <w:ind w:left="3391" w:hanging="360"/>
      </w:pPr>
      <w:rPr>
        <w:rFonts w:hint="default"/>
        <w:lang w:val="tr-TR" w:eastAsia="en-US" w:bidi="ar-SA"/>
      </w:rPr>
    </w:lvl>
    <w:lvl w:ilvl="8" w:tplc="320AF814">
      <w:numFmt w:val="bullet"/>
      <w:lvlText w:val="•"/>
      <w:lvlJc w:val="left"/>
      <w:pPr>
        <w:ind w:left="3867" w:hanging="360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9D3863"/>
    <w:rsid w:val="009D3863"/>
    <w:rsid w:val="00BA2E4E"/>
    <w:rsid w:val="00D75B20"/>
    <w:rsid w:val="00F31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42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D3863"/>
    <w:rPr>
      <w:rFonts w:ascii="Comic Sans MS" w:eastAsia="Comic Sans MS" w:hAnsi="Comic Sans MS" w:cs="Comic Sans MS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D386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9D3863"/>
    <w:pPr>
      <w:ind w:left="56"/>
    </w:pPr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  <w:rsid w:val="009D3863"/>
  </w:style>
  <w:style w:type="paragraph" w:customStyle="1" w:styleId="TableParagraph">
    <w:name w:val="Table Paragraph"/>
    <w:basedOn w:val="Normal"/>
    <w:uiPriority w:val="1"/>
    <w:qFormat/>
    <w:rsid w:val="009D386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338F7-5C5A-4FAA-8298-0B2EE053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</Words>
  <Characters>143</Characters>
  <Application>Microsoft Office Word</Application>
  <DocSecurity>0</DocSecurity>
  <Lines>1</Lines>
  <Paragraphs>1</Paragraphs>
  <ScaleCrop>false</ScaleCrop>
  <Company>diakov.net</Company>
  <LinksUpToDate>false</LinksUpToDate>
  <CharactersWithSpaces>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-330f-179b-8eb9-f88.pub</dc:title>
  <dc:creator>Administrator</dc:creator>
  <cp:lastModifiedBy>RePack by Diakov</cp:lastModifiedBy>
  <cp:revision>2</cp:revision>
  <dcterms:created xsi:type="dcterms:W3CDTF">2023-10-19T07:24:00Z</dcterms:created>
  <dcterms:modified xsi:type="dcterms:W3CDTF">2023-10-1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10-19T00:00:00Z</vt:filetime>
  </property>
</Properties>
</file>